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74B8" w14:textId="6026E461" w:rsidR="00E901BB" w:rsidRPr="00562CE9" w:rsidRDefault="00562CE9" w:rsidP="00E901BB">
      <w:pPr>
        <w:pStyle w:val="ITDText-2"/>
        <w:spacing w:after="0"/>
        <w:ind w:left="0"/>
        <w:rPr>
          <w:color w:val="FF0000"/>
          <w:szCs w:val="22"/>
        </w:rPr>
      </w:pPr>
      <w:r w:rsidRPr="00562CE9">
        <w:rPr>
          <w:color w:val="FF0000"/>
          <w:szCs w:val="22"/>
        </w:rPr>
        <w:t>DESIGNER NOTES IN RED</w:t>
      </w:r>
    </w:p>
    <w:p w14:paraId="707ACFAF" w14:textId="77777777" w:rsidR="00562CE9" w:rsidRPr="00562CE9" w:rsidRDefault="00562CE9" w:rsidP="00E901BB">
      <w:pPr>
        <w:pStyle w:val="ITDTitle-2"/>
        <w:tabs>
          <w:tab w:val="right" w:pos="10080"/>
        </w:tabs>
        <w:spacing w:before="0"/>
        <w:ind w:left="0"/>
        <w:outlineLvl w:val="0"/>
        <w:rPr>
          <w:sz w:val="22"/>
          <w:szCs w:val="22"/>
        </w:rPr>
      </w:pPr>
    </w:p>
    <w:p w14:paraId="35C6EF8F" w14:textId="012F972E" w:rsidR="00562CE9" w:rsidRPr="00203B53" w:rsidRDefault="00562CE9" w:rsidP="00E901BB">
      <w:pPr>
        <w:pStyle w:val="ITDTitle-2"/>
        <w:tabs>
          <w:tab w:val="right" w:pos="10080"/>
        </w:tabs>
        <w:spacing w:before="0"/>
        <w:ind w:left="0"/>
        <w:outlineLvl w:val="0"/>
        <w:rPr>
          <w:color w:val="FF0000"/>
          <w:sz w:val="22"/>
          <w:szCs w:val="22"/>
        </w:rPr>
      </w:pPr>
      <w:r w:rsidRPr="00203B53">
        <w:rPr>
          <w:color w:val="FF0000"/>
          <w:sz w:val="22"/>
          <w:szCs w:val="22"/>
        </w:rPr>
        <w:t>(FOR ALL PROJECTS</w:t>
      </w:r>
      <w:r w:rsidR="0040045C">
        <w:rPr>
          <w:color w:val="FF0000"/>
          <w:sz w:val="22"/>
          <w:szCs w:val="22"/>
        </w:rPr>
        <w:t xml:space="preserve"> USING THE 2023 Specifications</w:t>
      </w:r>
      <w:r w:rsidR="00F75909">
        <w:rPr>
          <w:color w:val="FF0000"/>
          <w:sz w:val="22"/>
          <w:szCs w:val="22"/>
        </w:rPr>
        <w:t xml:space="preserve"> (also with the 24 supplementaks</w:t>
      </w:r>
      <w:r w:rsidRPr="00203B53">
        <w:rPr>
          <w:color w:val="FF0000"/>
          <w:sz w:val="22"/>
          <w:szCs w:val="22"/>
        </w:rPr>
        <w:t>)</w:t>
      </w:r>
    </w:p>
    <w:p w14:paraId="67B370C3" w14:textId="327E63C9" w:rsidR="00E901BB" w:rsidRPr="00203B53" w:rsidRDefault="00E901BB" w:rsidP="00E901BB">
      <w:pPr>
        <w:pStyle w:val="ITDTitle-2"/>
        <w:tabs>
          <w:tab w:val="right" w:pos="10080"/>
        </w:tabs>
        <w:spacing w:before="0"/>
        <w:ind w:left="0"/>
        <w:outlineLvl w:val="0"/>
        <w:rPr>
          <w:sz w:val="22"/>
          <w:szCs w:val="22"/>
        </w:rPr>
      </w:pPr>
      <w:r w:rsidRPr="00203B53">
        <w:rPr>
          <w:sz w:val="22"/>
          <w:szCs w:val="22"/>
        </w:rPr>
        <w:t>ENVIRONMENTAL REQUIREMENT – POLLINATOR PROTECTION</w:t>
      </w:r>
    </w:p>
    <w:p w14:paraId="69F9D257" w14:textId="77777777" w:rsidR="00E901BB" w:rsidRPr="00203B53" w:rsidRDefault="00E901BB" w:rsidP="00E901BB">
      <w:pPr>
        <w:spacing w:after="0" w:line="240" w:lineRule="auto"/>
        <w:rPr>
          <w:rFonts w:ascii="Times New Roman" w:eastAsia="Times New Roman" w:hAnsi="Times New Roman"/>
          <w:b/>
          <w:snapToGrid w:val="0"/>
          <w:szCs w:val="20"/>
        </w:rPr>
      </w:pPr>
    </w:p>
    <w:p w14:paraId="30073ADC" w14:textId="77777777" w:rsidR="00E901BB" w:rsidRPr="00203B53" w:rsidRDefault="00E901BB" w:rsidP="00E901BB">
      <w:pPr>
        <w:rPr>
          <w:rFonts w:ascii="Times New Roman" w:eastAsia="Times New Roman" w:hAnsi="Times New Roman"/>
          <w:snapToGrid w:val="0"/>
          <w:szCs w:val="20"/>
        </w:rPr>
      </w:pPr>
      <w:r w:rsidRPr="00203B53">
        <w:rPr>
          <w:rFonts w:ascii="Times New Roman" w:eastAsia="Times New Roman" w:hAnsi="Times New Roman"/>
          <w:snapToGrid w:val="0"/>
          <w:szCs w:val="20"/>
        </w:rPr>
        <w:t>Implement the following Best Management Practices to support pollinators and pollinator habitat along roadside corridors:</w:t>
      </w:r>
    </w:p>
    <w:p w14:paraId="2069C8F0" w14:textId="77777777" w:rsidR="00E901BB" w:rsidRPr="00203B53" w:rsidRDefault="00E901BB" w:rsidP="00E901BB">
      <w:pPr>
        <w:ind w:left="720"/>
        <w:rPr>
          <w:rFonts w:ascii="Times New Roman" w:eastAsia="Times New Roman" w:hAnsi="Times New Roman"/>
          <w:snapToGrid w:val="0"/>
          <w:szCs w:val="20"/>
        </w:rPr>
      </w:pPr>
      <w:r w:rsidRPr="00203B53">
        <w:rPr>
          <w:rFonts w:ascii="Times New Roman" w:eastAsia="Times New Roman" w:hAnsi="Times New Roman"/>
          <w:snapToGrid w:val="0"/>
          <w:szCs w:val="20"/>
        </w:rPr>
        <w:t>•             Protect Existing Habitat: Protect existing stands of native vegetation. Ground disturbing activities will be limited only to those areas deemed necessary for the construction of the project.  Disturbing existing areas of native vegetation purely for the convenience of the contractor is prohibited.</w:t>
      </w:r>
    </w:p>
    <w:p w14:paraId="154E6FD0" w14:textId="77777777" w:rsidR="00E901BB" w:rsidRPr="00203B53" w:rsidRDefault="00E901BB" w:rsidP="00E901BB">
      <w:pPr>
        <w:ind w:left="720"/>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             Herbicide Use:  Reduce the risk of herbicide exposure to pollinators by: </w:t>
      </w:r>
    </w:p>
    <w:p w14:paraId="7D24431E" w14:textId="77777777" w:rsidR="00E901BB" w:rsidRPr="00203B53" w:rsidRDefault="00E901BB" w:rsidP="00E901BB">
      <w:pPr>
        <w:spacing w:after="0" w:line="240" w:lineRule="auto"/>
        <w:ind w:left="1440"/>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1) Eliminating or reducing herbicide exposure to pollinators by first utilizing non-chemical (manual) methods to eliminate noxious and undesirable weeds.  </w:t>
      </w:r>
    </w:p>
    <w:p w14:paraId="732FDDD1" w14:textId="77777777" w:rsidR="00E901BB" w:rsidRPr="00203B53" w:rsidRDefault="00E901BB" w:rsidP="00E901BB">
      <w:pPr>
        <w:spacing w:after="0" w:line="240" w:lineRule="auto"/>
        <w:ind w:left="1440"/>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2) If herbicide use is necessary, spot treat specific weeds with selective herbicides that do not leave residuals in the soil.  </w:t>
      </w:r>
    </w:p>
    <w:p w14:paraId="0E5D87F3" w14:textId="77777777" w:rsidR="00E901BB" w:rsidRPr="00203B53" w:rsidRDefault="00E901BB" w:rsidP="00E901BB">
      <w:pPr>
        <w:spacing w:after="0" w:line="240" w:lineRule="auto"/>
        <w:ind w:left="720" w:firstLine="720"/>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3) Treat weeds before they flower, to avoid spraying when pollinators are present.  </w:t>
      </w:r>
    </w:p>
    <w:p w14:paraId="353533D8" w14:textId="77777777" w:rsidR="00E901BB" w:rsidRPr="00203B53" w:rsidRDefault="00E901BB" w:rsidP="00E901BB">
      <w:pPr>
        <w:spacing w:after="0" w:line="240" w:lineRule="auto"/>
        <w:ind w:left="720" w:firstLine="720"/>
        <w:rPr>
          <w:rFonts w:ascii="Times New Roman" w:eastAsia="Times New Roman" w:hAnsi="Times New Roman"/>
          <w:snapToGrid w:val="0"/>
          <w:szCs w:val="20"/>
        </w:rPr>
      </w:pPr>
      <w:r w:rsidRPr="00203B53">
        <w:rPr>
          <w:rFonts w:ascii="Times New Roman" w:eastAsia="Times New Roman" w:hAnsi="Times New Roman"/>
          <w:snapToGrid w:val="0"/>
          <w:szCs w:val="20"/>
        </w:rPr>
        <w:t>(4) Avoid spray application if winds are above 10 mph.</w:t>
      </w:r>
    </w:p>
    <w:p w14:paraId="340A1E69" w14:textId="37CDEA5E" w:rsidR="00E901BB" w:rsidRPr="00203B53" w:rsidRDefault="00E901BB" w:rsidP="00C9675E">
      <w:pPr>
        <w:pStyle w:val="ITDTitle-2"/>
        <w:tabs>
          <w:tab w:val="right" w:pos="10080"/>
        </w:tabs>
        <w:spacing w:before="0"/>
        <w:ind w:left="0"/>
        <w:outlineLvl w:val="0"/>
        <w:rPr>
          <w:sz w:val="22"/>
          <w:szCs w:val="22"/>
        </w:rPr>
      </w:pPr>
    </w:p>
    <w:p w14:paraId="41CACB1B" w14:textId="77777777" w:rsidR="00E901BB" w:rsidRPr="00203B53" w:rsidRDefault="00E901BB" w:rsidP="00E901BB">
      <w:pPr>
        <w:spacing w:after="0" w:line="240" w:lineRule="auto"/>
        <w:ind w:left="720" w:firstLine="720"/>
        <w:rPr>
          <w:rFonts w:ascii="Times New Roman" w:eastAsia="Times New Roman" w:hAnsi="Times New Roman"/>
          <w:snapToGrid w:val="0"/>
          <w:szCs w:val="20"/>
        </w:rPr>
      </w:pPr>
    </w:p>
    <w:p w14:paraId="7F321E52" w14:textId="6E4A2977" w:rsidR="00562CE9" w:rsidRPr="00203B53" w:rsidRDefault="00562CE9" w:rsidP="00562CE9">
      <w:pPr>
        <w:pStyle w:val="ITDTitle-2"/>
        <w:tabs>
          <w:tab w:val="right" w:pos="10080"/>
        </w:tabs>
        <w:spacing w:before="0"/>
        <w:ind w:left="0"/>
        <w:outlineLvl w:val="0"/>
        <w:rPr>
          <w:color w:val="FF0000"/>
          <w:sz w:val="22"/>
          <w:szCs w:val="22"/>
        </w:rPr>
      </w:pPr>
      <w:r w:rsidRPr="00203B53">
        <w:rPr>
          <w:color w:val="FF0000"/>
          <w:sz w:val="22"/>
          <w:szCs w:val="22"/>
        </w:rPr>
        <w:t xml:space="preserve">(INCLUDE </w:t>
      </w:r>
      <w:r w:rsidRPr="00203B53">
        <w:rPr>
          <w:color w:val="FF0000"/>
          <w:sz w:val="22"/>
          <w:szCs w:val="22"/>
          <w:u w:val="single"/>
        </w:rPr>
        <w:t>ONLY</w:t>
      </w:r>
      <w:r w:rsidRPr="00203B53">
        <w:rPr>
          <w:color w:val="FF0000"/>
          <w:sz w:val="22"/>
          <w:szCs w:val="22"/>
        </w:rPr>
        <w:t xml:space="preserve"> IF PROJET INCLUDES DEMOLITION OF STRUCTURE OTHER THAN METAL OR WOOD, i.e. BRIDGE, JOINT BOARDS, CONCRETE HEADWALL etc.)</w:t>
      </w:r>
    </w:p>
    <w:p w14:paraId="64B497D8" w14:textId="429533E7" w:rsidR="00562CE9" w:rsidRPr="00203B53" w:rsidRDefault="00562CE9" w:rsidP="000742F6">
      <w:pPr>
        <w:spacing w:after="0" w:line="240" w:lineRule="auto"/>
        <w:rPr>
          <w:rFonts w:ascii="Times New Roman" w:eastAsia="Times New Roman" w:hAnsi="Times New Roman"/>
          <w:b/>
          <w:snapToGrid w:val="0"/>
          <w:szCs w:val="20"/>
        </w:rPr>
      </w:pPr>
    </w:p>
    <w:p w14:paraId="2FC5F527" w14:textId="77777777" w:rsidR="004928DB" w:rsidRPr="00203B53" w:rsidRDefault="004928DB" w:rsidP="004928DB">
      <w:pPr>
        <w:spacing w:after="0" w:line="240" w:lineRule="auto"/>
        <w:rPr>
          <w:rFonts w:ascii="Times New Roman" w:eastAsia="Times New Roman" w:hAnsi="Times New Roman"/>
          <w:b/>
          <w:snapToGrid w:val="0"/>
          <w:szCs w:val="20"/>
        </w:rPr>
      </w:pPr>
      <w:r w:rsidRPr="00203B53">
        <w:rPr>
          <w:rFonts w:ascii="Times New Roman" w:eastAsia="Times New Roman" w:hAnsi="Times New Roman"/>
          <w:b/>
          <w:snapToGrid w:val="0"/>
          <w:szCs w:val="20"/>
        </w:rPr>
        <w:t>EPA NOTIFICATION REQUIREMENT FOR DEMOLITION</w:t>
      </w:r>
    </w:p>
    <w:p w14:paraId="7422AA2C" w14:textId="77777777" w:rsidR="001365D4" w:rsidRPr="00203B53" w:rsidRDefault="001365D4" w:rsidP="000742F6">
      <w:pPr>
        <w:spacing w:after="0" w:line="240" w:lineRule="auto"/>
        <w:rPr>
          <w:rFonts w:ascii="Times New Roman" w:eastAsia="Times New Roman" w:hAnsi="Times New Roman"/>
          <w:snapToGrid w:val="0"/>
          <w:szCs w:val="20"/>
        </w:rPr>
      </w:pPr>
    </w:p>
    <w:p w14:paraId="24BFDA77" w14:textId="305626FE" w:rsidR="001365D4" w:rsidRPr="00203B53" w:rsidRDefault="001365D4" w:rsidP="000742F6">
      <w:pPr>
        <w:spacing w:after="0" w:line="240" w:lineRule="auto"/>
        <w:rPr>
          <w:rFonts w:ascii="Times New Roman" w:eastAsia="Times New Roman" w:hAnsi="Times New Roman"/>
          <w:snapToGrid w:val="0"/>
          <w:szCs w:val="20"/>
        </w:rPr>
      </w:pPr>
      <w:r w:rsidRPr="00203B53">
        <w:rPr>
          <w:rFonts w:ascii="Times New Roman" w:eastAsia="Times New Roman" w:hAnsi="Times New Roman"/>
          <w:snapToGrid w:val="0"/>
          <w:szCs w:val="20"/>
        </w:rPr>
        <w:t>File the appropriate notification with the EPA Region 10 NESHAP Coordinator at least 10 calendar days before beginning the removal operation.</w:t>
      </w:r>
    </w:p>
    <w:p w14:paraId="67227ABE" w14:textId="77777777" w:rsidR="001365D4" w:rsidRPr="00203B53" w:rsidRDefault="001365D4" w:rsidP="001365D4">
      <w:pPr>
        <w:tabs>
          <w:tab w:val="center" w:pos="4680"/>
          <w:tab w:val="right" w:pos="9360"/>
        </w:tabs>
        <w:spacing w:after="0" w:line="240" w:lineRule="auto"/>
        <w:rPr>
          <w:rFonts w:ascii="Times New Roman" w:eastAsia="Times New Roman" w:hAnsi="Times New Roman"/>
          <w:snapToGrid w:val="0"/>
          <w:szCs w:val="20"/>
        </w:rPr>
      </w:pPr>
    </w:p>
    <w:p w14:paraId="30CBCB3A" w14:textId="442BCFFA" w:rsidR="001365D4" w:rsidRPr="00203B53" w:rsidRDefault="004928DB" w:rsidP="001365D4">
      <w:pPr>
        <w:spacing w:after="0" w:line="240" w:lineRule="auto"/>
      </w:pPr>
      <w:hyperlink r:id="rId8" w:history="1">
        <w:r w:rsidRPr="00203B53">
          <w:rPr>
            <w:rStyle w:val="Hyperlink"/>
          </w:rPr>
          <w:t>https://www2.deq.idaho.gov/admin/LEIA/api/document/download/5520</w:t>
        </w:r>
      </w:hyperlink>
    </w:p>
    <w:p w14:paraId="6E849367" w14:textId="77777777" w:rsidR="004928DB" w:rsidRPr="00203B53" w:rsidRDefault="004928DB" w:rsidP="001365D4">
      <w:pPr>
        <w:spacing w:after="0" w:line="240" w:lineRule="auto"/>
        <w:rPr>
          <w:rFonts w:ascii="Times New Roman" w:eastAsia="Times New Roman" w:hAnsi="Times New Roman"/>
          <w:snapToGrid w:val="0"/>
          <w:szCs w:val="20"/>
        </w:rPr>
      </w:pPr>
    </w:p>
    <w:p w14:paraId="240FB064" w14:textId="77777777" w:rsidR="000742F6" w:rsidRPr="00203B53" w:rsidRDefault="000742F6" w:rsidP="000742F6">
      <w:pPr>
        <w:spacing w:after="0" w:line="240" w:lineRule="auto"/>
        <w:rPr>
          <w:rFonts w:ascii="Times New Roman" w:eastAsia="Times New Roman" w:hAnsi="Times New Roman"/>
          <w:snapToGrid w:val="0"/>
          <w:szCs w:val="20"/>
        </w:rPr>
      </w:pPr>
      <w:r w:rsidRPr="00203B53">
        <w:rPr>
          <w:rFonts w:ascii="Times New Roman" w:eastAsia="Times New Roman" w:hAnsi="Times New Roman"/>
          <w:snapToGrid w:val="0"/>
          <w:szCs w:val="20"/>
        </w:rPr>
        <w:t>Mail to:</w:t>
      </w:r>
    </w:p>
    <w:p w14:paraId="08EEA2CE" w14:textId="77777777" w:rsidR="000742F6" w:rsidRPr="00203B53" w:rsidRDefault="000742F6" w:rsidP="000742F6">
      <w:pPr>
        <w:spacing w:after="0" w:line="240" w:lineRule="auto"/>
        <w:rPr>
          <w:rFonts w:ascii="Times New Roman" w:eastAsia="Times New Roman" w:hAnsi="Times New Roman"/>
          <w:snapToGrid w:val="0"/>
          <w:szCs w:val="20"/>
        </w:rPr>
      </w:pPr>
    </w:p>
    <w:p w14:paraId="01C3BD43" w14:textId="77777777" w:rsidR="004928DB" w:rsidRPr="004928DB" w:rsidRDefault="004928DB" w:rsidP="004928DB">
      <w:pPr>
        <w:spacing w:after="0" w:line="240" w:lineRule="auto"/>
        <w:rPr>
          <w:rFonts w:ascii="Times New Roman" w:eastAsia="Times New Roman" w:hAnsi="Times New Roman"/>
          <w:snapToGrid w:val="0"/>
          <w:szCs w:val="20"/>
        </w:rPr>
      </w:pPr>
      <w:r w:rsidRPr="004928DB">
        <w:rPr>
          <w:rFonts w:ascii="Times New Roman" w:eastAsia="Times New Roman" w:hAnsi="Times New Roman"/>
          <w:b/>
          <w:bCs/>
          <w:snapToGrid w:val="0"/>
          <w:szCs w:val="20"/>
        </w:rPr>
        <w:t>Asbestos NESHAP Coordinator</w:t>
      </w:r>
    </w:p>
    <w:p w14:paraId="4D4064CB" w14:textId="77777777" w:rsidR="004928DB" w:rsidRPr="004928DB" w:rsidRDefault="004928DB" w:rsidP="004928DB">
      <w:pPr>
        <w:spacing w:after="0" w:line="240" w:lineRule="auto"/>
        <w:rPr>
          <w:rFonts w:ascii="Times New Roman" w:eastAsia="Times New Roman" w:hAnsi="Times New Roman"/>
          <w:snapToGrid w:val="0"/>
          <w:szCs w:val="20"/>
        </w:rPr>
      </w:pPr>
      <w:r w:rsidRPr="004928DB">
        <w:rPr>
          <w:rFonts w:ascii="Times New Roman" w:eastAsia="Times New Roman" w:hAnsi="Times New Roman"/>
          <w:snapToGrid w:val="0"/>
          <w:szCs w:val="20"/>
        </w:rPr>
        <w:t>US EPA, Region 10 (20-C04)</w:t>
      </w:r>
      <w:r w:rsidRPr="004928DB">
        <w:rPr>
          <w:rFonts w:ascii="Times New Roman" w:eastAsia="Times New Roman" w:hAnsi="Times New Roman"/>
          <w:snapToGrid w:val="0"/>
          <w:szCs w:val="20"/>
        </w:rPr>
        <w:br/>
        <w:t>1200 Sixth Ave., Suite 155</w:t>
      </w:r>
      <w:r w:rsidRPr="004928DB">
        <w:rPr>
          <w:rFonts w:ascii="Times New Roman" w:eastAsia="Times New Roman" w:hAnsi="Times New Roman"/>
          <w:snapToGrid w:val="0"/>
          <w:szCs w:val="20"/>
        </w:rPr>
        <w:br/>
        <w:t>Seattle, WA 98101</w:t>
      </w:r>
    </w:p>
    <w:p w14:paraId="57F3D5C1" w14:textId="77777777" w:rsidR="000742F6" w:rsidRPr="00203B53" w:rsidRDefault="000742F6" w:rsidP="000742F6">
      <w:pPr>
        <w:spacing w:after="0" w:line="240" w:lineRule="auto"/>
        <w:rPr>
          <w:rFonts w:ascii="Times New Roman" w:eastAsia="Times New Roman" w:hAnsi="Times New Roman"/>
          <w:snapToGrid w:val="0"/>
          <w:szCs w:val="20"/>
        </w:rPr>
      </w:pPr>
    </w:p>
    <w:p w14:paraId="405C2980" w14:textId="77777777" w:rsidR="000742F6" w:rsidRPr="00203B53" w:rsidRDefault="000742F6" w:rsidP="000742F6">
      <w:pPr>
        <w:spacing w:after="0" w:line="240" w:lineRule="auto"/>
        <w:rPr>
          <w:rFonts w:ascii="Times New Roman" w:eastAsia="Times New Roman" w:hAnsi="Times New Roman"/>
          <w:snapToGrid w:val="0"/>
          <w:szCs w:val="20"/>
        </w:rPr>
      </w:pPr>
      <w:r w:rsidRPr="00203B53">
        <w:rPr>
          <w:rFonts w:ascii="Times New Roman" w:eastAsia="Times New Roman" w:hAnsi="Times New Roman"/>
          <w:snapToGrid w:val="0"/>
          <w:szCs w:val="20"/>
        </w:rPr>
        <w:t>Completing the EPA notification form and submittal and the NESHAP survey are considered incidental to 203-020A Rem of Bridge and no other payment will be made.</w:t>
      </w:r>
    </w:p>
    <w:p w14:paraId="2AB0EBEB" w14:textId="77777777" w:rsidR="000742F6" w:rsidRPr="00203B53" w:rsidRDefault="000742F6" w:rsidP="000742F6">
      <w:pPr>
        <w:spacing w:after="0" w:line="240" w:lineRule="auto"/>
        <w:rPr>
          <w:rFonts w:ascii="Times New Roman" w:eastAsia="Times New Roman" w:hAnsi="Times New Roman"/>
          <w:snapToGrid w:val="0"/>
          <w:szCs w:val="20"/>
        </w:rPr>
      </w:pPr>
    </w:p>
    <w:p w14:paraId="605756BC" w14:textId="77777777" w:rsidR="000742F6" w:rsidRPr="00203B53" w:rsidRDefault="000742F6" w:rsidP="00074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aps/>
        </w:rPr>
      </w:pPr>
      <w:r w:rsidRPr="00203B53">
        <w:rPr>
          <w:rFonts w:ascii="Times New Roman" w:eastAsia="Times New Roman" w:hAnsi="Times New Roman"/>
          <w:snapToGrid w:val="0"/>
          <w:szCs w:val="20"/>
        </w:rPr>
        <w:t>If asbestos is present, comply with all NESHAP and AHERA regulations and OSHA standards.  This work is paid for under S203-10A Contingency Amount Hazardous Mat Rem &amp; Disposal.</w:t>
      </w:r>
    </w:p>
    <w:p w14:paraId="3323635D" w14:textId="6FA7B6F5" w:rsidR="007132DC" w:rsidRPr="00203B53" w:rsidRDefault="007132DC" w:rsidP="00FF63FA">
      <w:pPr>
        <w:pStyle w:val="ITDText-2"/>
        <w:spacing w:after="0"/>
        <w:ind w:left="0"/>
        <w:rPr>
          <w:color w:val="000000" w:themeColor="text1"/>
          <w:szCs w:val="22"/>
        </w:rPr>
      </w:pPr>
    </w:p>
    <w:p w14:paraId="1022BC7C" w14:textId="5D13A91A" w:rsidR="007132DC" w:rsidRPr="00203B53" w:rsidRDefault="007132DC" w:rsidP="00FF63FA">
      <w:pPr>
        <w:pStyle w:val="ITDText-2"/>
        <w:spacing w:after="0"/>
        <w:ind w:left="0"/>
        <w:rPr>
          <w:color w:val="000000" w:themeColor="text1"/>
          <w:szCs w:val="22"/>
        </w:rPr>
      </w:pPr>
    </w:p>
    <w:p w14:paraId="76519E62" w14:textId="0FB095E9" w:rsidR="00562CE9" w:rsidRPr="00203B53" w:rsidRDefault="00562CE9" w:rsidP="00562CE9">
      <w:pPr>
        <w:pStyle w:val="ITDTitle-2"/>
        <w:tabs>
          <w:tab w:val="right" w:pos="10080"/>
        </w:tabs>
        <w:spacing w:before="0"/>
        <w:ind w:left="0"/>
        <w:outlineLvl w:val="0"/>
        <w:rPr>
          <w:color w:val="FF0000"/>
          <w:sz w:val="22"/>
          <w:szCs w:val="22"/>
        </w:rPr>
      </w:pPr>
      <w:r w:rsidRPr="00203B53">
        <w:rPr>
          <w:color w:val="FF0000"/>
          <w:sz w:val="22"/>
          <w:szCs w:val="22"/>
        </w:rPr>
        <w:lastRenderedPageBreak/>
        <w:t>(</w:t>
      </w:r>
      <w:r w:rsidR="00061693" w:rsidRPr="00203B53">
        <w:rPr>
          <w:color w:val="FF0000"/>
          <w:sz w:val="22"/>
          <w:szCs w:val="22"/>
        </w:rPr>
        <w:t xml:space="preserve">INADVERTENT DISCOVERY, </w:t>
      </w:r>
      <w:r w:rsidRPr="00203B53">
        <w:rPr>
          <w:color w:val="FF0000"/>
          <w:sz w:val="22"/>
          <w:szCs w:val="22"/>
        </w:rPr>
        <w:t>REQUEST FROM LHTAC IF PROEJCT IS WITHIN NEZ PERCE RESERVATION)</w:t>
      </w:r>
    </w:p>
    <w:p w14:paraId="37573917" w14:textId="77777777" w:rsidR="0012019C" w:rsidRPr="00203B53" w:rsidRDefault="0012019C" w:rsidP="008F5FE1">
      <w:pPr>
        <w:pStyle w:val="ITDTitle-2"/>
        <w:tabs>
          <w:tab w:val="right" w:pos="10080"/>
        </w:tabs>
        <w:spacing w:before="0"/>
        <w:ind w:left="0"/>
        <w:outlineLvl w:val="0"/>
        <w:rPr>
          <w:color w:val="FF0000"/>
          <w:sz w:val="22"/>
          <w:szCs w:val="22"/>
        </w:rPr>
      </w:pPr>
    </w:p>
    <w:p w14:paraId="54C1054C" w14:textId="067739EB" w:rsidR="008F5FE1" w:rsidRPr="00203B53" w:rsidRDefault="008F5FE1" w:rsidP="008F5FE1">
      <w:pPr>
        <w:pStyle w:val="ITDTitle-2"/>
        <w:tabs>
          <w:tab w:val="right" w:pos="10080"/>
        </w:tabs>
        <w:spacing w:before="0"/>
        <w:ind w:left="0"/>
        <w:outlineLvl w:val="0"/>
        <w:rPr>
          <w:color w:val="FF0000"/>
          <w:sz w:val="22"/>
          <w:szCs w:val="22"/>
        </w:rPr>
      </w:pPr>
      <w:r w:rsidRPr="00203B53">
        <w:rPr>
          <w:color w:val="FF0000"/>
          <w:sz w:val="22"/>
          <w:szCs w:val="22"/>
        </w:rPr>
        <w:t>(FOR ALL PROJECTS THAT ARE GREAT THAN ONE ACRE, BUT LESS THAN 5 ACRES AND LESS THAN ONE YEAR CONSTRUCTION  SCHEDULE</w:t>
      </w:r>
      <w:r w:rsidR="006F3E35">
        <w:rPr>
          <w:color w:val="FF0000"/>
          <w:sz w:val="22"/>
          <w:szCs w:val="22"/>
        </w:rPr>
        <w:t>, potential for a LOW EROSIVITY WAIVER</w:t>
      </w:r>
      <w:r w:rsidRPr="00203B53">
        <w:rPr>
          <w:color w:val="FF0000"/>
          <w:sz w:val="22"/>
          <w:szCs w:val="22"/>
        </w:rPr>
        <w:t>)</w:t>
      </w:r>
    </w:p>
    <w:p w14:paraId="015213ED" w14:textId="77777777" w:rsidR="00CD585C" w:rsidRDefault="00CD585C" w:rsidP="00CD585C">
      <w:pPr>
        <w:pStyle w:val="ITDTitle-2"/>
        <w:tabs>
          <w:tab w:val="right" w:pos="10080"/>
        </w:tabs>
        <w:spacing w:before="0"/>
        <w:ind w:left="0"/>
        <w:outlineLvl w:val="0"/>
        <w:rPr>
          <w:sz w:val="22"/>
          <w:szCs w:val="22"/>
        </w:rPr>
      </w:pPr>
      <w:r w:rsidRPr="00B87F41">
        <w:rPr>
          <w:sz w:val="22"/>
          <w:szCs w:val="22"/>
        </w:rPr>
        <w:t xml:space="preserve">ENVIRONMENTAL REQUIREMENT </w:t>
      </w:r>
      <w:r>
        <w:rPr>
          <w:sz w:val="22"/>
          <w:szCs w:val="22"/>
        </w:rPr>
        <w:t>–</w:t>
      </w:r>
      <w:r w:rsidRPr="00B87F41">
        <w:rPr>
          <w:sz w:val="22"/>
          <w:szCs w:val="22"/>
        </w:rPr>
        <w:t xml:space="preserve"> </w:t>
      </w:r>
      <w:r>
        <w:rPr>
          <w:sz w:val="22"/>
          <w:szCs w:val="22"/>
        </w:rPr>
        <w:t>(STORM WATER) POLLUTION PREVENTION PLAN LOW EROSIVITY WAIVER</w:t>
      </w:r>
    </w:p>
    <w:p w14:paraId="245A5094" w14:textId="77777777" w:rsidR="008F5FE1" w:rsidRPr="00203B53" w:rsidRDefault="008F5FE1" w:rsidP="008F5FE1">
      <w:pPr>
        <w:pStyle w:val="ITDText-2"/>
        <w:ind w:left="0"/>
        <w:rPr>
          <w:color w:val="000000" w:themeColor="text1"/>
        </w:rPr>
      </w:pPr>
      <w:r w:rsidRPr="00203B53">
        <w:rPr>
          <w:color w:val="000000" w:themeColor="text1"/>
        </w:rPr>
        <w:t xml:space="preserve">With engineer approval, a Low Erosivity Waiver (LEW) may be obtained for the project, in lieu of construction general permit coverage, if the total project disturbances are less than 5.0 acres and the Environmental Protection Agency calculated rainfall erosivity R factor is less than 5.0. If approved, </w:t>
      </w:r>
      <w:r w:rsidRPr="00203B53">
        <w:t>a pollution prevention plan (PPP) ITD-2788 form will be required</w:t>
      </w:r>
      <w:r w:rsidRPr="00203B53">
        <w:rPr>
          <w:color w:val="000000" w:themeColor="text1"/>
        </w:rPr>
        <w:t xml:space="preserve">. Include all LEW documentation in the PPP and retain on site. </w:t>
      </w:r>
    </w:p>
    <w:p w14:paraId="37D20D6A" w14:textId="77777777" w:rsidR="008F5FE1" w:rsidRPr="00203B53" w:rsidRDefault="008F5FE1" w:rsidP="008F5FE1">
      <w:pPr>
        <w:pStyle w:val="ITDText-2"/>
        <w:ind w:left="0"/>
        <w:rPr>
          <w:color w:val="000000" w:themeColor="text1"/>
        </w:rPr>
      </w:pPr>
      <w:r w:rsidRPr="00203B53">
        <w:rPr>
          <w:color w:val="000000" w:themeColor="text1"/>
        </w:rPr>
        <w:t>If anticipated construction time is extended and the Rainfall Erosivity R factor will exceed 5.0 the project will no longer be eligible for a LEW.  A SWPPP must be submitted for review and certification.  When certified a Notice of Intent must be filed and construction general permit coverage obtained no less than 14 days prior to desired permit coverage.</w:t>
      </w:r>
    </w:p>
    <w:p w14:paraId="10597892" w14:textId="77777777" w:rsidR="008F5FE1" w:rsidRPr="00203B53" w:rsidRDefault="008F5FE1" w:rsidP="008F5FE1">
      <w:pPr>
        <w:pStyle w:val="ITDText-2"/>
        <w:ind w:left="0"/>
        <w:rPr>
          <w:color w:val="000000" w:themeColor="text1"/>
        </w:rPr>
      </w:pPr>
      <w:r w:rsidRPr="00203B53">
        <w:rPr>
          <w:color w:val="000000" w:themeColor="text1"/>
        </w:rPr>
        <w:t>For R value calculations see:</w:t>
      </w:r>
    </w:p>
    <w:p w14:paraId="53734371" w14:textId="77777777" w:rsidR="008F5FE1" w:rsidRPr="00203B53" w:rsidRDefault="008F5FE1" w:rsidP="008F5FE1">
      <w:pPr>
        <w:pStyle w:val="ITDText-2"/>
        <w:ind w:left="0"/>
      </w:pPr>
      <w:hyperlink r:id="rId9" w:history="1">
        <w:r w:rsidRPr="00203B53">
          <w:rPr>
            <w:rStyle w:val="Hyperlink"/>
          </w:rPr>
          <w:t>https://lew.epa.gov/</w:t>
        </w:r>
      </w:hyperlink>
    </w:p>
    <w:p w14:paraId="094EEFDB" w14:textId="77777777" w:rsidR="008F5FE1" w:rsidRPr="00203B53" w:rsidRDefault="008F5FE1" w:rsidP="00FF63FA">
      <w:pPr>
        <w:pStyle w:val="ITDText-2"/>
        <w:spacing w:after="0"/>
        <w:ind w:left="0"/>
      </w:pPr>
    </w:p>
    <w:p w14:paraId="52417322" w14:textId="77777777" w:rsidR="00203B53" w:rsidRPr="00203B53" w:rsidRDefault="00203B53" w:rsidP="00203B53">
      <w:pPr>
        <w:pStyle w:val="ITDTitle-2"/>
        <w:tabs>
          <w:tab w:val="right" w:pos="10080"/>
        </w:tabs>
        <w:spacing w:before="0"/>
        <w:ind w:left="0"/>
        <w:outlineLvl w:val="0"/>
      </w:pPr>
      <w:bookmarkStart w:id="0" w:name="_Hlk65223191"/>
      <w:bookmarkStart w:id="1" w:name="_Hlk104216210"/>
      <w:r w:rsidRPr="00203B53">
        <w:rPr>
          <w:color w:val="FF0000"/>
          <w:sz w:val="22"/>
          <w:szCs w:val="22"/>
        </w:rPr>
        <w:t>(INCLUDE FOR ALL PROJECTS THAT HAVE A NON REPORTING NWP 3, ALSO INCLUDE PERMIT CONDITIONS)</w:t>
      </w:r>
    </w:p>
    <w:p w14:paraId="33EACE19" w14:textId="77777777" w:rsidR="00203B53" w:rsidRPr="00203B53" w:rsidRDefault="00203B53" w:rsidP="00203B53">
      <w:pPr>
        <w:pStyle w:val="ITDTitle-2"/>
        <w:tabs>
          <w:tab w:val="right" w:pos="10080"/>
        </w:tabs>
        <w:spacing w:before="0"/>
        <w:ind w:left="0"/>
        <w:outlineLvl w:val="0"/>
        <w:rPr>
          <w:sz w:val="22"/>
          <w:szCs w:val="22"/>
        </w:rPr>
      </w:pPr>
      <w:r w:rsidRPr="00203B53">
        <w:rPr>
          <w:sz w:val="22"/>
          <w:szCs w:val="22"/>
        </w:rPr>
        <w:t>ENVIRONMENTAL REQUIREMENT – NON-REPORTING  404 NATIONWIDE PERMIT 3 (NWP 3)</w:t>
      </w:r>
    </w:p>
    <w:p w14:paraId="51F15A64" w14:textId="77777777" w:rsidR="00203B53" w:rsidRPr="00203B53" w:rsidRDefault="00203B53" w:rsidP="00203B53">
      <w:pPr>
        <w:spacing w:after="0" w:line="240" w:lineRule="auto"/>
        <w:rPr>
          <w:rFonts w:ascii="Times New Roman" w:eastAsia="Times New Roman" w:hAnsi="Times New Roman"/>
          <w:b/>
          <w:snapToGrid w:val="0"/>
          <w:szCs w:val="20"/>
        </w:rPr>
      </w:pPr>
    </w:p>
    <w:p w14:paraId="332588D8" w14:textId="77777777" w:rsidR="00203B53" w:rsidRPr="00203B53" w:rsidRDefault="00203B53" w:rsidP="00203B53">
      <w:pPr>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This project has 404 permit coverage under a US Army Corps of Engineers non-reporting 404 Nationwide Permit 3 (NWP 3) and the associated Idaho Department of Environmental Quality 401 Certification.  </w:t>
      </w:r>
    </w:p>
    <w:p w14:paraId="41FF8A21" w14:textId="77777777" w:rsidR="00203B53" w:rsidRPr="00203B53" w:rsidRDefault="00203B53" w:rsidP="00203B53">
      <w:pPr>
        <w:pStyle w:val="ITDText-2"/>
        <w:ind w:left="0"/>
        <w:rPr>
          <w:b/>
          <w:szCs w:val="22"/>
        </w:rPr>
      </w:pPr>
      <w:r w:rsidRPr="00203B53">
        <w:rPr>
          <w:b/>
          <w:szCs w:val="22"/>
        </w:rPr>
        <w:t>Penalties and Damages</w:t>
      </w:r>
    </w:p>
    <w:p w14:paraId="0362EEA8" w14:textId="77777777" w:rsidR="00203B53" w:rsidRPr="00203B53" w:rsidRDefault="00203B53" w:rsidP="00203B53">
      <w:pPr>
        <w:pStyle w:val="ITDText-2"/>
        <w:spacing w:after="0"/>
        <w:ind w:left="0"/>
        <w:rPr>
          <w:color w:val="000000" w:themeColor="text1"/>
          <w:szCs w:val="22"/>
        </w:rPr>
      </w:pPr>
      <w:r w:rsidRPr="00203B53">
        <w:rPr>
          <w:color w:val="000000" w:themeColor="text1"/>
          <w:szCs w:val="22"/>
        </w:rPr>
        <w:t>Fines</w:t>
      </w:r>
      <w:r w:rsidRPr="00203B53">
        <w:rPr>
          <w:szCs w:val="22"/>
        </w:rPr>
        <w:t>, penalties, and costs</w:t>
      </w:r>
      <w:r w:rsidRPr="00203B53">
        <w:rPr>
          <w:color w:val="000000" w:themeColor="text1"/>
          <w:szCs w:val="22"/>
        </w:rPr>
        <w:t xml:space="preserve"> to the Department for the Contractor’s failure to comply with the Clean Water Act, </w:t>
      </w:r>
      <w:r w:rsidRPr="00203B53">
        <w:rPr>
          <w:szCs w:val="22"/>
        </w:rPr>
        <w:t>to mitigate environmental damage, or to resolve regulatory actions</w:t>
      </w:r>
      <w:r w:rsidRPr="00203B53">
        <w:rPr>
          <w:color w:val="000000" w:themeColor="text1"/>
          <w:szCs w:val="22"/>
        </w:rPr>
        <w:t xml:space="preserve"> will be deducted from moneys due the Contractor.</w:t>
      </w:r>
    </w:p>
    <w:p w14:paraId="15289DFB" w14:textId="0084DDD4" w:rsidR="00203B53" w:rsidRPr="00203B53" w:rsidRDefault="00203B53" w:rsidP="00203B53">
      <w:pPr>
        <w:pStyle w:val="ITDText-2"/>
        <w:ind w:left="0"/>
      </w:pPr>
    </w:p>
    <w:p w14:paraId="729BEE63" w14:textId="77777777" w:rsidR="00203B53" w:rsidRPr="00203B53" w:rsidRDefault="00203B53" w:rsidP="00203B53">
      <w:pPr>
        <w:pStyle w:val="ITDTitle-2"/>
        <w:tabs>
          <w:tab w:val="right" w:pos="10080"/>
        </w:tabs>
        <w:spacing w:before="0"/>
        <w:ind w:left="0"/>
        <w:outlineLvl w:val="0"/>
        <w:rPr>
          <w:color w:val="FF0000"/>
          <w:sz w:val="22"/>
          <w:szCs w:val="22"/>
        </w:rPr>
      </w:pPr>
      <w:r w:rsidRPr="00203B53">
        <w:rPr>
          <w:color w:val="FF0000"/>
          <w:sz w:val="22"/>
          <w:szCs w:val="22"/>
        </w:rPr>
        <w:t>(INCLUDE FOR ALL PROJECTS THAT INCLUDE CLEARING AND GRUBBING)</w:t>
      </w:r>
    </w:p>
    <w:p w14:paraId="3129B28B" w14:textId="1FACBD3B" w:rsidR="00882BD9" w:rsidRPr="00203B53" w:rsidRDefault="00203B53" w:rsidP="00882BD9">
      <w:pPr>
        <w:pStyle w:val="ITDTitle-2"/>
        <w:tabs>
          <w:tab w:val="right" w:pos="10080"/>
        </w:tabs>
        <w:spacing w:before="0"/>
        <w:ind w:left="0"/>
        <w:outlineLvl w:val="0"/>
        <w:rPr>
          <w:szCs w:val="24"/>
        </w:rPr>
      </w:pPr>
      <w:r w:rsidRPr="00203B53">
        <w:rPr>
          <w:szCs w:val="24"/>
        </w:rPr>
        <w:t>ENVIRONMENTAL REQUIREMENT-</w:t>
      </w:r>
      <w:r w:rsidR="00882BD9" w:rsidRPr="00203B53">
        <w:rPr>
          <w:szCs w:val="24"/>
        </w:rPr>
        <w:t>MIGRATORY BIRD PROTECTION ACT COMPLIANCE</w:t>
      </w:r>
    </w:p>
    <w:p w14:paraId="27B348FA" w14:textId="77777777" w:rsidR="00882BD9" w:rsidRPr="00203B53" w:rsidRDefault="00882BD9" w:rsidP="00882BD9">
      <w:pPr>
        <w:spacing w:after="0"/>
        <w:rPr>
          <w:color w:val="000000" w:themeColor="text1"/>
        </w:rPr>
      </w:pPr>
      <w:r w:rsidRPr="00203B53">
        <w:rPr>
          <w:color w:val="000000" w:themeColor="text1"/>
        </w:rPr>
        <w:t>Work Window Restriction:</w:t>
      </w:r>
    </w:p>
    <w:p w14:paraId="31A39AD0" w14:textId="2BFB86F6" w:rsidR="00882BD9" w:rsidRPr="00203B53" w:rsidRDefault="00882BD9" w:rsidP="00323853">
      <w:pPr>
        <w:spacing w:after="0"/>
        <w:ind w:left="360"/>
        <w:rPr>
          <w:color w:val="000000" w:themeColor="text1"/>
        </w:rPr>
      </w:pPr>
      <w:r w:rsidRPr="00203B53">
        <w:rPr>
          <w:color w:val="000000" w:themeColor="text1"/>
        </w:rPr>
        <w:t>No clearing</w:t>
      </w:r>
      <w:r w:rsidR="00413E1D">
        <w:rPr>
          <w:color w:val="000000" w:themeColor="text1"/>
        </w:rPr>
        <w:t xml:space="preserve"> </w:t>
      </w:r>
      <w:r w:rsidRPr="00203B53">
        <w:rPr>
          <w:color w:val="000000" w:themeColor="text1"/>
        </w:rPr>
        <w:t xml:space="preserve">or removal of vegetation and trees is allowed between </w:t>
      </w:r>
      <w:r w:rsidRPr="00203B53">
        <w:rPr>
          <w:color w:val="FF0000"/>
        </w:rPr>
        <w:t xml:space="preserve">[April </w:t>
      </w:r>
      <w:r w:rsidR="00753605" w:rsidRPr="00203B53">
        <w:rPr>
          <w:color w:val="FF0000"/>
        </w:rPr>
        <w:t>1</w:t>
      </w:r>
      <w:r w:rsidR="00401091" w:rsidRPr="00203B53">
        <w:rPr>
          <w:color w:val="FF0000"/>
          <w:vertAlign w:val="superscript"/>
        </w:rPr>
        <w:t xml:space="preserve">st </w:t>
      </w:r>
      <w:r w:rsidRPr="00203B53">
        <w:rPr>
          <w:color w:val="FF0000"/>
        </w:rPr>
        <w:t xml:space="preserve">and August </w:t>
      </w:r>
      <w:r w:rsidR="00486F33" w:rsidRPr="00203B53">
        <w:rPr>
          <w:color w:val="FF0000"/>
        </w:rPr>
        <w:t>15</w:t>
      </w:r>
      <w:r w:rsidR="00486F33" w:rsidRPr="00203B53">
        <w:rPr>
          <w:color w:val="FF0000"/>
          <w:vertAlign w:val="superscript"/>
        </w:rPr>
        <w:t>th</w:t>
      </w:r>
      <w:r w:rsidRPr="00203B53">
        <w:rPr>
          <w:color w:val="FF0000"/>
        </w:rPr>
        <w:t xml:space="preserve">] </w:t>
      </w:r>
      <w:r w:rsidRPr="00203B53">
        <w:rPr>
          <w:color w:val="000000" w:themeColor="text1"/>
        </w:rPr>
        <w:t>unless</w:t>
      </w:r>
      <w:r w:rsidR="00323853" w:rsidRPr="00203B53">
        <w:rPr>
          <w:color w:val="000000" w:themeColor="text1"/>
        </w:rPr>
        <w:t xml:space="preserve"> w</w:t>
      </w:r>
      <w:r w:rsidRPr="00203B53">
        <w:rPr>
          <w:color w:val="000000" w:themeColor="text1"/>
        </w:rPr>
        <w:t>ork is approved by the Engineer.  To request approval, submit a survey that verifies the absence of Migratory Birds.  The survey shall be:</w:t>
      </w:r>
    </w:p>
    <w:p w14:paraId="293D9044" w14:textId="26C281CE" w:rsidR="00882BD9" w:rsidRPr="00203B53" w:rsidRDefault="00882BD9" w:rsidP="005C6F65">
      <w:pPr>
        <w:pStyle w:val="ListParagraph"/>
        <w:numPr>
          <w:ilvl w:val="0"/>
          <w:numId w:val="4"/>
        </w:numPr>
        <w:spacing w:after="200" w:line="276" w:lineRule="auto"/>
        <w:ind w:left="1440"/>
        <w:contextualSpacing/>
      </w:pPr>
      <w:r w:rsidRPr="00203B53">
        <w:rPr>
          <w:color w:val="000000" w:themeColor="text1"/>
        </w:rPr>
        <w:t>Completed immediately prior to ground disturbing</w:t>
      </w:r>
      <w:r w:rsidR="00624920" w:rsidRPr="00203B53">
        <w:rPr>
          <w:color w:val="000000" w:themeColor="text1"/>
        </w:rPr>
        <w:t>, bridge removal</w:t>
      </w:r>
      <w:r w:rsidRPr="00203B53">
        <w:rPr>
          <w:color w:val="000000" w:themeColor="text1"/>
        </w:rPr>
        <w:t xml:space="preserve"> or tree removal activities</w:t>
      </w:r>
      <w:r w:rsidR="00624920" w:rsidRPr="00203B53">
        <w:rPr>
          <w:color w:val="000000" w:themeColor="text1"/>
        </w:rPr>
        <w:t>.</w:t>
      </w:r>
      <w:r w:rsidRPr="00203B53">
        <w:rPr>
          <w:color w:val="000000" w:themeColor="text1"/>
        </w:rPr>
        <w:t xml:space="preserve"> </w:t>
      </w:r>
    </w:p>
    <w:p w14:paraId="363193F8" w14:textId="7279D3EB" w:rsidR="00203B53" w:rsidRPr="0085258D" w:rsidRDefault="00882BD9" w:rsidP="00203B53">
      <w:pPr>
        <w:pStyle w:val="ListParagraph"/>
        <w:numPr>
          <w:ilvl w:val="0"/>
          <w:numId w:val="4"/>
        </w:numPr>
        <w:spacing w:after="200" w:line="276" w:lineRule="auto"/>
        <w:ind w:left="1440"/>
        <w:contextualSpacing/>
      </w:pPr>
      <w:r w:rsidRPr="0085258D">
        <w:rPr>
          <w:color w:val="000000" w:themeColor="text1"/>
        </w:rPr>
        <w:t>Covers an area or work</w:t>
      </w:r>
      <w:r w:rsidR="00323853" w:rsidRPr="0085258D">
        <w:rPr>
          <w:color w:val="000000" w:themeColor="text1"/>
        </w:rPr>
        <w:t xml:space="preserve"> activity</w:t>
      </w:r>
      <w:r w:rsidRPr="0085258D">
        <w:rPr>
          <w:color w:val="000000" w:themeColor="text1"/>
        </w:rPr>
        <w:t xml:space="preserve"> </w:t>
      </w:r>
      <w:r w:rsidR="00323853" w:rsidRPr="0085258D">
        <w:rPr>
          <w:color w:val="000000" w:themeColor="text1"/>
        </w:rPr>
        <w:t>including a</w:t>
      </w:r>
      <w:r w:rsidRPr="0085258D">
        <w:rPr>
          <w:color w:val="000000" w:themeColor="text1"/>
        </w:rPr>
        <w:t xml:space="preserve"> 50’ buffer</w:t>
      </w:r>
      <w:bookmarkEnd w:id="0"/>
      <w:r w:rsidRPr="0085258D">
        <w:rPr>
          <w:color w:val="000000" w:themeColor="text1"/>
        </w:rPr>
        <w:t>.</w:t>
      </w:r>
      <w:bookmarkStart w:id="2" w:name="_Hlk37066753"/>
      <w:bookmarkEnd w:id="1"/>
    </w:p>
    <w:p w14:paraId="46C3CE17" w14:textId="2BD685B5" w:rsidR="00203B53" w:rsidRPr="00203B53" w:rsidRDefault="0085258D" w:rsidP="00EA1A22">
      <w:pPr>
        <w:contextualSpacing/>
      </w:pPr>
      <w:r w:rsidRPr="0085258D">
        <w:rPr>
          <w:color w:val="000000" w:themeColor="text1"/>
        </w:rPr>
        <w:t>Initial s</w:t>
      </w:r>
      <w:r w:rsidR="00EA1A22" w:rsidRPr="0085258D">
        <w:rPr>
          <w:color w:val="000000" w:themeColor="text1"/>
        </w:rPr>
        <w:t>urvey work</w:t>
      </w:r>
      <w:r w:rsidR="00714E08" w:rsidRPr="0085258D">
        <w:rPr>
          <w:color w:val="000000" w:themeColor="text1"/>
        </w:rPr>
        <w:t xml:space="preserve"> </w:t>
      </w:r>
      <w:r w:rsidRPr="0085258D">
        <w:rPr>
          <w:color w:val="000000" w:themeColor="text1"/>
        </w:rPr>
        <w:t>is incidental to the contract</w:t>
      </w:r>
      <w:r w:rsidR="00EA1A22" w:rsidRPr="0085258D">
        <w:rPr>
          <w:color w:val="000000" w:themeColor="text1"/>
        </w:rPr>
        <w:t>.</w:t>
      </w:r>
    </w:p>
    <w:p w14:paraId="2C679955" w14:textId="50D89A4F" w:rsidR="00A12B48" w:rsidRPr="00203B53" w:rsidRDefault="00A12B48" w:rsidP="00A12B48">
      <w:pPr>
        <w:pStyle w:val="ITDTitle-2"/>
        <w:tabs>
          <w:tab w:val="right" w:pos="10080"/>
        </w:tabs>
        <w:spacing w:before="0"/>
        <w:ind w:left="0"/>
        <w:outlineLvl w:val="0"/>
        <w:rPr>
          <w:color w:val="FF0000"/>
          <w:sz w:val="22"/>
          <w:szCs w:val="22"/>
        </w:rPr>
      </w:pPr>
      <w:r w:rsidRPr="00203B53">
        <w:rPr>
          <w:color w:val="FF0000"/>
          <w:sz w:val="22"/>
          <w:szCs w:val="22"/>
        </w:rPr>
        <w:lastRenderedPageBreak/>
        <w:t>(INCLUDE FOR ALL PROJECTS THAT</w:t>
      </w:r>
      <w:r>
        <w:rPr>
          <w:color w:val="FF0000"/>
          <w:sz w:val="22"/>
          <w:szCs w:val="22"/>
        </w:rPr>
        <w:t xml:space="preserve"> HAVE IDWR SUBMITTAL REQUIREMENTS OR OTHER UNIQUE PERMIT REQUIRMENTS, ALTER AS NECESSARY</w:t>
      </w:r>
    </w:p>
    <w:p w14:paraId="3EC4A278" w14:textId="77777777" w:rsidR="00A12B48" w:rsidRPr="00A12B48" w:rsidRDefault="00A12B48" w:rsidP="00A12B48">
      <w:pPr>
        <w:pStyle w:val="ITDTitle-2"/>
        <w:tabs>
          <w:tab w:val="right" w:pos="10080"/>
        </w:tabs>
        <w:outlineLvl w:val="0"/>
        <w:rPr>
          <w:color w:val="000000" w:themeColor="text1"/>
        </w:rPr>
      </w:pPr>
      <w:r w:rsidRPr="00A12B48">
        <w:rPr>
          <w:color w:val="000000" w:themeColor="text1"/>
        </w:rPr>
        <w:t>ENVIRONMENTAL REQUIREMENT – STREAM ALTERATION PERMIT</w:t>
      </w:r>
    </w:p>
    <w:p w14:paraId="1899B3EE" w14:textId="77777777" w:rsidR="00A12B48" w:rsidRPr="00A12B48" w:rsidRDefault="00A12B48" w:rsidP="00A12B48">
      <w:pPr>
        <w:pStyle w:val="ITDTitle-2"/>
        <w:tabs>
          <w:tab w:val="right" w:pos="10080"/>
        </w:tabs>
        <w:outlineLvl w:val="0"/>
        <w:rPr>
          <w:b w:val="0"/>
          <w:bCs w:val="0"/>
          <w:color w:val="000000" w:themeColor="text1"/>
        </w:rPr>
      </w:pPr>
    </w:p>
    <w:p w14:paraId="5B987F3C" w14:textId="77777777"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 xml:space="preserve">This project has permit coverage under an Idaho Department of Water Resources, Stream Alteration permit.  Submit the approved dewatering plan to IDWR 14 days prior to the start of dewatering.  Notify IDWR </w:t>
      </w:r>
      <w:r w:rsidRPr="00A12B48">
        <w:rPr>
          <w:b w:val="0"/>
          <w:bCs w:val="0"/>
          <w:color w:val="000000" w:themeColor="text1"/>
          <w:highlight w:val="yellow"/>
        </w:rPr>
        <w:t>XXXXX</w:t>
      </w:r>
      <w:r w:rsidRPr="00A12B48">
        <w:rPr>
          <w:b w:val="0"/>
          <w:bCs w:val="0"/>
          <w:color w:val="000000" w:themeColor="text1"/>
        </w:rPr>
        <w:t xml:space="preserve"> days prior to the start of construction at the following office:</w:t>
      </w:r>
    </w:p>
    <w:p w14:paraId="04560F78" w14:textId="77777777"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Make submittals to:</w:t>
      </w:r>
    </w:p>
    <w:p w14:paraId="749C2CEE" w14:textId="77777777" w:rsidR="00A12B48" w:rsidRPr="00A12B48" w:rsidRDefault="00A12B48" w:rsidP="00A12B48">
      <w:pPr>
        <w:pStyle w:val="ITDTitle-2"/>
        <w:tabs>
          <w:tab w:val="right" w:pos="10080"/>
        </w:tabs>
        <w:outlineLvl w:val="0"/>
        <w:rPr>
          <w:b w:val="0"/>
          <w:bCs w:val="0"/>
          <w:color w:val="000000" w:themeColor="text1"/>
        </w:rPr>
      </w:pPr>
    </w:p>
    <w:p w14:paraId="2674AB76" w14:textId="77777777"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 </w:t>
      </w:r>
      <w:hyperlink r:id="rId10" w:history="1">
        <w:r w:rsidRPr="00A12B48">
          <w:rPr>
            <w:rStyle w:val="Hyperlink"/>
            <w:b w:val="0"/>
            <w:bCs w:val="0"/>
            <w:color w:val="000000" w:themeColor="text1"/>
          </w:rPr>
          <w:t>file@idwr.idaho.gov</w:t>
        </w:r>
      </w:hyperlink>
    </w:p>
    <w:p w14:paraId="64E2913A" w14:textId="77777777"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 xml:space="preserve">Aaron Golart </w:t>
      </w:r>
      <w:hyperlink r:id="rId11" w:history="1">
        <w:r w:rsidRPr="00A12B48">
          <w:rPr>
            <w:rStyle w:val="Hyperlink"/>
            <w:b w:val="0"/>
            <w:bCs w:val="0"/>
            <w:color w:val="000000" w:themeColor="text1"/>
          </w:rPr>
          <w:t>aaron.golart@idwr.idaho.gov</w:t>
        </w:r>
      </w:hyperlink>
    </w:p>
    <w:p w14:paraId="3D499CCB" w14:textId="663A5760" w:rsidR="00A12B48" w:rsidRPr="00A12B48" w:rsidRDefault="00A12B48" w:rsidP="00A12B48">
      <w:pPr>
        <w:pStyle w:val="ITDTitle-2"/>
        <w:tabs>
          <w:tab w:val="right" w:pos="10080"/>
        </w:tabs>
        <w:outlineLvl w:val="0"/>
        <w:rPr>
          <w:b w:val="0"/>
          <w:bCs w:val="0"/>
          <w:color w:val="EE0000"/>
        </w:rPr>
      </w:pPr>
      <w:r w:rsidRPr="00A12B48">
        <w:rPr>
          <w:b w:val="0"/>
          <w:bCs w:val="0"/>
          <w:color w:val="EE0000"/>
        </w:rPr>
        <w:t>North Idaho</w:t>
      </w:r>
    </w:p>
    <w:p w14:paraId="62EA4339" w14:textId="74F7C5DB" w:rsidR="00A12B48" w:rsidRPr="00A12B48" w:rsidRDefault="00A12B48" w:rsidP="00A12B48">
      <w:pPr>
        <w:pStyle w:val="ITDTitle-2"/>
        <w:tabs>
          <w:tab w:val="right" w:pos="10080"/>
        </w:tabs>
        <w:outlineLvl w:val="0"/>
        <w:rPr>
          <w:b w:val="0"/>
          <w:bCs w:val="0"/>
          <w:color w:val="000000" w:themeColor="text1"/>
        </w:rPr>
      </w:pPr>
      <w:hyperlink r:id="rId12" w:history="1">
        <w:r w:rsidRPr="0083175A">
          <w:rPr>
            <w:rStyle w:val="Hyperlink"/>
            <w:b w:val="0"/>
            <w:bCs w:val="0"/>
          </w:rPr>
          <w:t>j</w:t>
        </w:r>
        <w:commentRangeStart w:id="3"/>
        <w:r w:rsidRPr="0083175A">
          <w:rPr>
            <w:rStyle w:val="Hyperlink"/>
            <w:b w:val="0"/>
            <w:bCs w:val="0"/>
          </w:rPr>
          <w:t>osie.brown@idwr.idaho.gov</w:t>
        </w:r>
      </w:hyperlink>
    </w:p>
    <w:p w14:paraId="3A60ED4E" w14:textId="77777777"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Stream Channel Protection Specialist</w:t>
      </w:r>
    </w:p>
    <w:p w14:paraId="337CA9C5" w14:textId="77777777"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Idaho Department of Water Resources</w:t>
      </w:r>
    </w:p>
    <w:p w14:paraId="5089BBA3" w14:textId="77777777"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Northern Regional Office</w:t>
      </w:r>
    </w:p>
    <w:p w14:paraId="4EF04A95" w14:textId="77777777"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7600 N Mineral Drive, Suite 100</w:t>
      </w:r>
    </w:p>
    <w:p w14:paraId="736A2552" w14:textId="77777777"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Coeur d’Alene, ID 83815-7763</w:t>
      </w:r>
    </w:p>
    <w:commentRangeEnd w:id="3"/>
    <w:p w14:paraId="4FC519AA" w14:textId="3D9FBEF0" w:rsidR="00A12B48" w:rsidRPr="00A12B48" w:rsidRDefault="00A12B48" w:rsidP="00A12B48">
      <w:pPr>
        <w:pStyle w:val="ITDTitle-2"/>
        <w:tabs>
          <w:tab w:val="right" w:pos="10080"/>
        </w:tabs>
        <w:outlineLvl w:val="0"/>
        <w:rPr>
          <w:b w:val="0"/>
          <w:bCs w:val="0"/>
          <w:color w:val="EE0000"/>
        </w:rPr>
      </w:pPr>
      <w:r w:rsidRPr="00A12B48">
        <w:rPr>
          <w:rStyle w:val="CommentReference"/>
          <w:b w:val="0"/>
          <w:bCs w:val="0"/>
          <w:color w:val="EE0000"/>
          <w:sz w:val="24"/>
          <w:szCs w:val="20"/>
        </w:rPr>
        <w:commentReference w:id="3"/>
      </w:r>
      <w:r w:rsidRPr="00A12B48">
        <w:rPr>
          <w:b w:val="0"/>
          <w:bCs w:val="0"/>
          <w:color w:val="EE0000"/>
        </w:rPr>
        <w:t>South and East Idaho</w:t>
      </w:r>
    </w:p>
    <w:p w14:paraId="2DB503FF" w14:textId="77777777" w:rsidR="00A12B48" w:rsidRPr="00A12B48" w:rsidRDefault="00A12B48" w:rsidP="00A12B48">
      <w:pPr>
        <w:pStyle w:val="ITDTitle-2"/>
        <w:tabs>
          <w:tab w:val="right" w:pos="10080"/>
        </w:tabs>
        <w:outlineLvl w:val="0"/>
        <w:rPr>
          <w:b w:val="0"/>
          <w:bCs w:val="0"/>
          <w:color w:val="000000" w:themeColor="text1"/>
        </w:rPr>
      </w:pPr>
      <w:hyperlink r:id="rId17" w:history="1">
        <w:r w:rsidRPr="00A12B48">
          <w:rPr>
            <w:rStyle w:val="Hyperlink"/>
            <w:b w:val="0"/>
            <w:bCs w:val="0"/>
          </w:rPr>
          <w:t>Cass.Jones@idwr.idaho.gov</w:t>
        </w:r>
      </w:hyperlink>
      <w:r w:rsidRPr="00A12B48">
        <w:rPr>
          <w:b w:val="0"/>
          <w:bCs w:val="0"/>
          <w:color w:val="000000" w:themeColor="text1"/>
        </w:rPr>
        <w:t xml:space="preserve"> and </w:t>
      </w:r>
      <w:hyperlink r:id="rId18" w:history="1">
        <w:r w:rsidRPr="00A12B48">
          <w:rPr>
            <w:rStyle w:val="Hyperlink"/>
            <w:b w:val="0"/>
            <w:bCs w:val="0"/>
          </w:rPr>
          <w:t>Katie.Gibble@idwr.idaho.gov</w:t>
        </w:r>
      </w:hyperlink>
    </w:p>
    <w:p w14:paraId="240150B2" w14:textId="30D2B4C4"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 xml:space="preserve">State Coordinator, Stream Protection Program </w:t>
      </w:r>
      <w:r w:rsidRPr="00A12B48">
        <w:rPr>
          <w:b w:val="0"/>
          <w:bCs w:val="0"/>
          <w:color w:val="000000" w:themeColor="text1"/>
        </w:rPr>
        <w:br/>
        <w:t xml:space="preserve">Idaho Department of Water Resources </w:t>
      </w:r>
      <w:r w:rsidRPr="00A12B48">
        <w:rPr>
          <w:b w:val="0"/>
          <w:bCs w:val="0"/>
          <w:color w:val="000000" w:themeColor="text1"/>
        </w:rPr>
        <w:br/>
        <w:t xml:space="preserve">322 E. Front St. </w:t>
      </w:r>
      <w:r w:rsidRPr="00A12B48">
        <w:rPr>
          <w:b w:val="0"/>
          <w:bCs w:val="0"/>
          <w:color w:val="000000" w:themeColor="text1"/>
        </w:rPr>
        <w:br/>
        <w:t>P.O. Box 83720</w:t>
      </w:r>
    </w:p>
    <w:p w14:paraId="26CD132D" w14:textId="77777777" w:rsidR="00A12B48" w:rsidRPr="00A12B48" w:rsidRDefault="00A12B48" w:rsidP="00A12B48">
      <w:pPr>
        <w:pStyle w:val="ITDText-2"/>
      </w:pPr>
    </w:p>
    <w:p w14:paraId="10AE4E39" w14:textId="77777777"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Penalties and Damages</w:t>
      </w:r>
    </w:p>
    <w:p w14:paraId="09FBAA24" w14:textId="77777777" w:rsidR="00A12B48" w:rsidRPr="00A12B48" w:rsidRDefault="00A12B48" w:rsidP="00A12B48">
      <w:pPr>
        <w:pStyle w:val="ITDTitle-2"/>
        <w:tabs>
          <w:tab w:val="right" w:pos="10080"/>
        </w:tabs>
        <w:outlineLvl w:val="0"/>
        <w:rPr>
          <w:b w:val="0"/>
          <w:bCs w:val="0"/>
          <w:color w:val="000000" w:themeColor="text1"/>
        </w:rPr>
      </w:pPr>
      <w:r w:rsidRPr="00A12B48">
        <w:rPr>
          <w:b w:val="0"/>
          <w:bCs w:val="0"/>
          <w:color w:val="000000" w:themeColor="text1"/>
        </w:rPr>
        <w:t>Fines, penalties, and costs to the Department for the Contractor’s failure to comply with the Clean Water Act, to mitigate environmental damage, or to resolve regulatory actions will be deducted from moneys due the Contractor.</w:t>
      </w:r>
    </w:p>
    <w:p w14:paraId="01E7F25D" w14:textId="77777777" w:rsidR="00A12B48" w:rsidRPr="00A12B48" w:rsidRDefault="00A12B48" w:rsidP="00203B53">
      <w:pPr>
        <w:pStyle w:val="ITDTitle-2"/>
        <w:tabs>
          <w:tab w:val="right" w:pos="10080"/>
        </w:tabs>
        <w:spacing w:before="0"/>
        <w:ind w:left="0"/>
        <w:outlineLvl w:val="0"/>
        <w:rPr>
          <w:color w:val="000000" w:themeColor="text1"/>
          <w:sz w:val="22"/>
          <w:szCs w:val="22"/>
        </w:rPr>
      </w:pPr>
    </w:p>
    <w:p w14:paraId="209F8136" w14:textId="65CCEE89" w:rsidR="00203B53" w:rsidRPr="00203B53" w:rsidRDefault="00203B53" w:rsidP="00203B53">
      <w:pPr>
        <w:pStyle w:val="ITDTitle-2"/>
        <w:tabs>
          <w:tab w:val="right" w:pos="10080"/>
        </w:tabs>
        <w:spacing w:before="0"/>
        <w:ind w:left="0"/>
        <w:outlineLvl w:val="0"/>
        <w:rPr>
          <w:color w:val="FF0000"/>
          <w:sz w:val="22"/>
          <w:szCs w:val="22"/>
        </w:rPr>
      </w:pPr>
      <w:r w:rsidRPr="00203B53">
        <w:rPr>
          <w:color w:val="FF0000"/>
          <w:sz w:val="22"/>
          <w:szCs w:val="22"/>
        </w:rPr>
        <w:t>(INCLUDE FOR ALL PROJECTS THAT HAVE WETLANDS WITHIN THE PROJECT AREA, riparian areas as applicable)</w:t>
      </w:r>
    </w:p>
    <w:p w14:paraId="222CA5C6" w14:textId="77777777" w:rsidR="00203B53" w:rsidRPr="00203B53" w:rsidRDefault="00203B53" w:rsidP="00203B53">
      <w:pPr>
        <w:pStyle w:val="ITDTitle-2"/>
        <w:tabs>
          <w:tab w:val="right" w:pos="10080"/>
        </w:tabs>
        <w:spacing w:before="0"/>
        <w:ind w:left="0"/>
        <w:outlineLvl w:val="0"/>
        <w:rPr>
          <w:sz w:val="22"/>
          <w:szCs w:val="22"/>
        </w:rPr>
      </w:pPr>
      <w:bookmarkStart w:id="4" w:name="_Hlk83913134"/>
      <w:r w:rsidRPr="00203B53">
        <w:rPr>
          <w:sz w:val="22"/>
          <w:szCs w:val="22"/>
        </w:rPr>
        <w:t>ENVIRONMENTAL REQUIREMENT – WETLAND PROTECTION</w:t>
      </w:r>
    </w:p>
    <w:p w14:paraId="25E05667" w14:textId="77777777" w:rsidR="00203B53" w:rsidRPr="00203B53" w:rsidRDefault="00203B53" w:rsidP="00203B53">
      <w:pPr>
        <w:rPr>
          <w:rFonts w:ascii="TimesNewRomanPSMT" w:hAnsi="TimesNewRomanPSMT" w:cs="TimesNewRomanPSMT"/>
        </w:rPr>
      </w:pPr>
      <w:r w:rsidRPr="00203B53">
        <w:rPr>
          <w:rFonts w:ascii="TimesNewRomanPSMT" w:hAnsi="TimesNewRomanPSMT" w:cs="TimesNewRomanPSMT"/>
        </w:rPr>
        <w:t xml:space="preserve">Wetlands are present within the project area. Non-compliance with the Clean Water Act may result in enforcement action by federal regulatory agencies. Disturbances to wetland areas not specifically designated on the plans is strictly prohibited. Discharge of pollutants (including sediments) to the wetland </w:t>
      </w:r>
      <w:r w:rsidRPr="00203B53">
        <w:rPr>
          <w:rFonts w:ascii="TimesNewRomanPSMT" w:hAnsi="TimesNewRomanPSMT" w:cs="TimesNewRomanPSMT"/>
          <w:color w:val="FF0000"/>
        </w:rPr>
        <w:t xml:space="preserve">or adjacent riparian </w:t>
      </w:r>
      <w:r w:rsidRPr="00203B53">
        <w:rPr>
          <w:rFonts w:ascii="TimesNewRomanPSMT" w:hAnsi="TimesNewRomanPSMT" w:cs="TimesNewRomanPSMT"/>
        </w:rPr>
        <w:t xml:space="preserve">area is strictly prohibited. </w:t>
      </w:r>
    </w:p>
    <w:p w14:paraId="2A5F6D1C" w14:textId="77777777" w:rsidR="00203B53" w:rsidRPr="00203B53" w:rsidRDefault="00203B53" w:rsidP="00203B53">
      <w:pPr>
        <w:rPr>
          <w:rFonts w:ascii="TimesNewRomanPSMT" w:hAnsi="TimesNewRomanPSMT" w:cs="TimesNewRomanPSMT"/>
        </w:rPr>
      </w:pPr>
      <w:r w:rsidRPr="00203B53">
        <w:rPr>
          <w:rFonts w:ascii="TimesNewRomanPSMT" w:hAnsi="TimesNewRomanPSMT" w:cs="TimesNewRomanPSMT"/>
        </w:rPr>
        <w:t xml:space="preserve">Comply with the following conditions to minimize effects to wetlands: </w:t>
      </w:r>
    </w:p>
    <w:p w14:paraId="29E98DC9" w14:textId="77777777" w:rsidR="00203B53" w:rsidRPr="00203B53" w:rsidRDefault="00203B53" w:rsidP="00203B53">
      <w:pPr>
        <w:ind w:left="720"/>
        <w:rPr>
          <w:rFonts w:ascii="TimesNewRomanPSMT" w:hAnsi="TimesNewRomanPSMT" w:cs="TimesNewRomanPSMT"/>
          <w:color w:val="FF0000"/>
        </w:rPr>
      </w:pPr>
      <w:r w:rsidRPr="00203B53">
        <w:rPr>
          <w:rFonts w:ascii="TimesNewRomanPSMT" w:hAnsi="TimesNewRomanPSMT" w:cs="TimesNewRomanPSMT"/>
          <w:color w:val="FF0000"/>
        </w:rPr>
        <w:lastRenderedPageBreak/>
        <w:t>[insert conditions from the Environmental Planner]</w:t>
      </w:r>
    </w:p>
    <w:bookmarkEnd w:id="4"/>
    <w:p w14:paraId="2034365A" w14:textId="77777777" w:rsidR="0040045C" w:rsidRPr="00203B53" w:rsidRDefault="0040045C" w:rsidP="0040045C">
      <w:pPr>
        <w:pStyle w:val="ITDTitle-2"/>
        <w:tabs>
          <w:tab w:val="right" w:pos="10080"/>
        </w:tabs>
        <w:spacing w:before="0"/>
        <w:ind w:left="0"/>
        <w:outlineLvl w:val="0"/>
        <w:rPr>
          <w:color w:val="FF0000"/>
          <w:sz w:val="22"/>
          <w:szCs w:val="22"/>
        </w:rPr>
      </w:pPr>
      <w:r w:rsidRPr="00203B53">
        <w:rPr>
          <w:color w:val="FF0000"/>
          <w:sz w:val="22"/>
          <w:szCs w:val="22"/>
        </w:rPr>
        <w:t>(INCLUDE FOR ALL PROJECTS THAT HAVE REMOVAL OF BRIDGE, CULVERTS or OTHER DRAINAGE STRUCTURES)</w:t>
      </w:r>
    </w:p>
    <w:p w14:paraId="0E15D777" w14:textId="77777777" w:rsidR="0040045C" w:rsidRPr="00203B53" w:rsidRDefault="0040045C" w:rsidP="0040045C">
      <w:pPr>
        <w:pStyle w:val="ITDText-2"/>
        <w:spacing w:after="0"/>
        <w:ind w:left="0"/>
        <w:rPr>
          <w:b/>
          <w:bCs/>
          <w:sz w:val="24"/>
          <w:szCs w:val="24"/>
        </w:rPr>
      </w:pPr>
      <w:r w:rsidRPr="00203B53">
        <w:rPr>
          <w:b/>
          <w:bCs/>
          <w:sz w:val="24"/>
          <w:szCs w:val="24"/>
        </w:rPr>
        <w:t>ON PAGE 1</w:t>
      </w:r>
      <w:r>
        <w:rPr>
          <w:b/>
          <w:bCs/>
          <w:sz w:val="24"/>
          <w:szCs w:val="24"/>
        </w:rPr>
        <w:t>34</w:t>
      </w:r>
      <w:r w:rsidRPr="00203B53">
        <w:rPr>
          <w:b/>
          <w:bCs/>
          <w:sz w:val="24"/>
          <w:szCs w:val="24"/>
        </w:rPr>
        <w:t xml:space="preserve"> SUBSECTION 203.03 CONSTRUCTION REQUIREMENTS </w:t>
      </w:r>
    </w:p>
    <w:p w14:paraId="76F7AF9E" w14:textId="77777777" w:rsidR="0040045C" w:rsidRPr="00203B53" w:rsidRDefault="0040045C" w:rsidP="0040045C">
      <w:pPr>
        <w:pStyle w:val="ITDText-2"/>
        <w:spacing w:after="0"/>
        <w:ind w:left="0"/>
        <w:rPr>
          <w:b/>
          <w:bCs/>
          <w:sz w:val="24"/>
          <w:szCs w:val="24"/>
        </w:rPr>
      </w:pPr>
    </w:p>
    <w:p w14:paraId="171933DE" w14:textId="77777777" w:rsidR="0040045C" w:rsidRPr="00203B53" w:rsidRDefault="0040045C" w:rsidP="0040045C">
      <w:pPr>
        <w:autoSpaceDE w:val="0"/>
        <w:autoSpaceDN w:val="0"/>
        <w:adjustRightInd w:val="0"/>
        <w:spacing w:after="0" w:line="240" w:lineRule="auto"/>
        <w:rPr>
          <w:rFonts w:ascii="TimesNewRomanPSMT" w:hAnsi="TimesNewRomanPSMT" w:cs="TimesNewRomanPSMT"/>
        </w:rPr>
      </w:pPr>
      <w:r w:rsidRPr="00203B53">
        <w:rPr>
          <w:rFonts w:ascii="TimesNewRomanPSMT" w:hAnsi="TimesNewRomanPSMT" w:cs="TimesNewRomanPSMT"/>
        </w:rPr>
        <w:t>Add to the 2</w:t>
      </w:r>
      <w:r w:rsidRPr="00203B53">
        <w:rPr>
          <w:rFonts w:ascii="TimesNewRomanPSMT" w:hAnsi="TimesNewRomanPSMT" w:cs="TimesNewRomanPSMT"/>
          <w:vertAlign w:val="superscript"/>
        </w:rPr>
        <w:t>nd</w:t>
      </w:r>
      <w:r w:rsidRPr="00203B53">
        <w:rPr>
          <w:rFonts w:ascii="TimesNewRomanPSMT" w:hAnsi="TimesNewRomanPSMT" w:cs="TimesNewRomanPSMT"/>
        </w:rPr>
        <w:t xml:space="preserve"> paragraph of Part B Removal of Bridge, Culverts and Other Drainage Structures.</w:t>
      </w:r>
    </w:p>
    <w:p w14:paraId="3CE77BAE" w14:textId="77777777" w:rsidR="0040045C" w:rsidRPr="00203B53" w:rsidRDefault="0040045C" w:rsidP="0040045C">
      <w:pPr>
        <w:autoSpaceDE w:val="0"/>
        <w:autoSpaceDN w:val="0"/>
        <w:adjustRightInd w:val="0"/>
        <w:spacing w:after="0" w:line="240" w:lineRule="auto"/>
        <w:rPr>
          <w:rFonts w:ascii="TimesNewRomanPSMT" w:hAnsi="TimesNewRomanPSMT" w:cs="TimesNewRomanPSMT"/>
        </w:rPr>
      </w:pPr>
    </w:p>
    <w:p w14:paraId="17808640" w14:textId="77777777" w:rsidR="0040045C" w:rsidRPr="00203B53" w:rsidRDefault="0040045C" w:rsidP="0040045C">
      <w:pPr>
        <w:autoSpaceDE w:val="0"/>
        <w:autoSpaceDN w:val="0"/>
        <w:adjustRightInd w:val="0"/>
        <w:spacing w:after="0" w:line="240" w:lineRule="auto"/>
        <w:rPr>
          <w:rFonts w:ascii="TimesNewRomanPSMT" w:hAnsi="TimesNewRomanPSMT" w:cs="TimesNewRomanPSMT"/>
        </w:rPr>
      </w:pPr>
      <w:r w:rsidRPr="00203B53">
        <w:rPr>
          <w:rFonts w:ascii="TimesNewRomanPSMT" w:hAnsi="TimesNewRomanPSMT" w:cs="TimesNewRomanPSMT"/>
        </w:rPr>
        <w:t>Netting, tarps, or other suitable material will be used under the bridges to capture</w:t>
      </w:r>
    </w:p>
    <w:p w14:paraId="38AAF607" w14:textId="77777777" w:rsidR="0040045C" w:rsidRPr="00203B53" w:rsidRDefault="0040045C" w:rsidP="0040045C">
      <w:pPr>
        <w:pStyle w:val="ITDText-2"/>
        <w:spacing w:after="0"/>
        <w:ind w:left="0"/>
        <w:rPr>
          <w:rFonts w:ascii="TimesNewRomanPSMT" w:hAnsi="TimesNewRomanPSMT" w:cs="TimesNewRomanPSMT"/>
        </w:rPr>
      </w:pPr>
      <w:r w:rsidRPr="00203B53">
        <w:rPr>
          <w:rFonts w:ascii="TimesNewRomanPSMT" w:hAnsi="TimesNewRomanPSMT" w:cs="TimesNewRomanPSMT"/>
        </w:rPr>
        <w:t>contaminants that would otherwise fall into the water or drainage area below to prevent damage to water quality. This is incidental to miscellaneous removals.</w:t>
      </w:r>
    </w:p>
    <w:p w14:paraId="1C728EE0" w14:textId="77777777" w:rsidR="00203B53" w:rsidRPr="00203B53" w:rsidRDefault="00203B53" w:rsidP="0040045C">
      <w:pPr>
        <w:pStyle w:val="ITDText-2"/>
        <w:ind w:left="0"/>
      </w:pPr>
    </w:p>
    <w:p w14:paraId="0665423B" w14:textId="0BF5290D" w:rsidR="00562CE9" w:rsidRPr="00203B53" w:rsidRDefault="00562CE9" w:rsidP="00562CE9">
      <w:pPr>
        <w:pStyle w:val="ITDTitle-2"/>
        <w:tabs>
          <w:tab w:val="right" w:pos="10080"/>
        </w:tabs>
        <w:spacing w:before="0"/>
        <w:ind w:left="0"/>
        <w:outlineLvl w:val="0"/>
        <w:rPr>
          <w:color w:val="FF0000"/>
          <w:sz w:val="22"/>
          <w:szCs w:val="22"/>
        </w:rPr>
      </w:pPr>
      <w:r w:rsidRPr="00203B53">
        <w:rPr>
          <w:color w:val="FF0000"/>
          <w:sz w:val="22"/>
          <w:szCs w:val="22"/>
        </w:rPr>
        <w:t>(INCLUDE FOR ALL PROJECTS THAT EXCEED 5 ACRES OF GROUND DISTURBANCE)</w:t>
      </w:r>
    </w:p>
    <w:p w14:paraId="7F1873C2" w14:textId="61C8CDD6" w:rsidR="00294881" w:rsidRPr="00203B53" w:rsidRDefault="007E291A" w:rsidP="00FF63FA">
      <w:pPr>
        <w:pStyle w:val="ITDText-2"/>
        <w:spacing w:after="0"/>
        <w:ind w:left="0"/>
        <w:rPr>
          <w:b/>
          <w:bCs/>
          <w:sz w:val="24"/>
          <w:szCs w:val="24"/>
        </w:rPr>
      </w:pPr>
      <w:r w:rsidRPr="00203B53">
        <w:rPr>
          <w:b/>
          <w:bCs/>
          <w:sz w:val="24"/>
          <w:szCs w:val="24"/>
        </w:rPr>
        <w:t>O</w:t>
      </w:r>
      <w:r w:rsidR="00294881" w:rsidRPr="00203B53">
        <w:rPr>
          <w:b/>
          <w:bCs/>
          <w:sz w:val="24"/>
          <w:szCs w:val="24"/>
        </w:rPr>
        <w:t>N PAGE 1</w:t>
      </w:r>
      <w:r w:rsidR="0040045C">
        <w:rPr>
          <w:b/>
          <w:bCs/>
          <w:sz w:val="24"/>
          <w:szCs w:val="24"/>
        </w:rPr>
        <w:t xml:space="preserve">74 </w:t>
      </w:r>
      <w:r w:rsidR="00294881" w:rsidRPr="00203B53">
        <w:rPr>
          <w:b/>
          <w:bCs/>
          <w:sz w:val="24"/>
          <w:szCs w:val="24"/>
        </w:rPr>
        <w:t>SUBSECTION 212.03 CONSTRUCTION REQUIREMENTS</w:t>
      </w:r>
    </w:p>
    <w:p w14:paraId="2196AB8C" w14:textId="2C3FEE74" w:rsidR="00294881" w:rsidRPr="00203B53" w:rsidRDefault="00294881" w:rsidP="00FF63FA">
      <w:pPr>
        <w:pStyle w:val="ITDText-2"/>
        <w:spacing w:after="0"/>
        <w:ind w:left="0"/>
      </w:pPr>
    </w:p>
    <w:p w14:paraId="2BABB4C1" w14:textId="70620D90" w:rsidR="00294881" w:rsidRPr="00203B53" w:rsidRDefault="00294881" w:rsidP="00FF63FA">
      <w:pPr>
        <w:pStyle w:val="ITDText-2"/>
        <w:spacing w:after="0"/>
        <w:ind w:left="0"/>
      </w:pPr>
      <w:r w:rsidRPr="00203B53">
        <w:t>Add to the 3rd paragraph of Part A:</w:t>
      </w:r>
    </w:p>
    <w:p w14:paraId="25534382" w14:textId="6B745BC0" w:rsidR="00882BD9" w:rsidRPr="00203B53" w:rsidRDefault="00882BD9" w:rsidP="00FF63FA">
      <w:pPr>
        <w:pStyle w:val="ITDText-2"/>
        <w:spacing w:after="0"/>
        <w:ind w:left="0"/>
      </w:pPr>
    </w:p>
    <w:p w14:paraId="6827B9CD" w14:textId="5D165304" w:rsidR="00294881" w:rsidRPr="00203B53" w:rsidRDefault="00294881" w:rsidP="00294881">
      <w:pPr>
        <w:autoSpaceDE w:val="0"/>
        <w:autoSpaceDN w:val="0"/>
        <w:adjustRightInd w:val="0"/>
        <w:spacing w:after="0" w:line="240" w:lineRule="auto"/>
        <w:rPr>
          <w:rFonts w:ascii="Times New Roman" w:hAnsi="Times New Roman" w:cs="Times New Roman"/>
        </w:rPr>
      </w:pPr>
      <w:r w:rsidRPr="00203B53">
        <w:rPr>
          <w:rFonts w:ascii="Times New Roman" w:hAnsi="Times New Roman" w:cs="Times New Roman"/>
        </w:rPr>
        <w:t xml:space="preserve">No more than 5 acres of disturbed soil may be </w:t>
      </w:r>
      <w:r w:rsidR="00EE7D9F" w:rsidRPr="00203B53">
        <w:rPr>
          <w:rFonts w:ascii="Times New Roman" w:hAnsi="Times New Roman" w:cs="Times New Roman"/>
        </w:rPr>
        <w:t>unstabilized</w:t>
      </w:r>
      <w:r w:rsidRPr="00203B53">
        <w:rPr>
          <w:rFonts w:ascii="Times New Roman" w:hAnsi="Times New Roman" w:cs="Times New Roman"/>
        </w:rPr>
        <w:t xml:space="preserve"> on a project at any given time, unless</w:t>
      </w:r>
    </w:p>
    <w:p w14:paraId="1A82751A" w14:textId="11AD4DE7" w:rsidR="00E91E27" w:rsidRPr="0040045C" w:rsidRDefault="00294881" w:rsidP="009C478B">
      <w:pPr>
        <w:pStyle w:val="ITDText-2"/>
        <w:spacing w:after="0"/>
        <w:ind w:left="0"/>
      </w:pPr>
      <w:r w:rsidRPr="00203B53">
        <w:t>otherwise approved by the Engineer.</w:t>
      </w:r>
    </w:p>
    <w:p w14:paraId="26B292DD" w14:textId="77777777" w:rsidR="00E91E27" w:rsidRPr="00203B53" w:rsidRDefault="00E91E27" w:rsidP="00E91E27">
      <w:pPr>
        <w:pStyle w:val="ITDText-2"/>
        <w:spacing w:after="0"/>
        <w:ind w:left="0"/>
        <w:rPr>
          <w:b/>
          <w:bCs/>
          <w:sz w:val="24"/>
          <w:szCs w:val="24"/>
        </w:rPr>
      </w:pPr>
    </w:p>
    <w:bookmarkEnd w:id="2"/>
    <w:p w14:paraId="5A198DDE" w14:textId="33CE265F" w:rsidR="00562CE9" w:rsidRPr="00203B53" w:rsidRDefault="00562CE9" w:rsidP="00562CE9">
      <w:pPr>
        <w:pStyle w:val="ITDTitle-2"/>
        <w:tabs>
          <w:tab w:val="right" w:pos="10080"/>
        </w:tabs>
        <w:spacing w:before="0"/>
        <w:ind w:left="0"/>
        <w:outlineLvl w:val="0"/>
        <w:rPr>
          <w:color w:val="FF0000"/>
          <w:sz w:val="22"/>
          <w:szCs w:val="22"/>
        </w:rPr>
      </w:pPr>
      <w:r w:rsidRPr="00203B53">
        <w:rPr>
          <w:color w:val="FF0000"/>
          <w:sz w:val="22"/>
          <w:szCs w:val="22"/>
        </w:rPr>
        <w:t>(INCLUDE FOR ALL PROJECTS THAT HAVE PLANTING)</w:t>
      </w:r>
    </w:p>
    <w:p w14:paraId="3E9E2115" w14:textId="77777777" w:rsidR="00E110C7" w:rsidRPr="00203B53" w:rsidRDefault="00E110C7" w:rsidP="00E110C7">
      <w:pPr>
        <w:pStyle w:val="ITDText-2"/>
        <w:spacing w:after="0"/>
        <w:ind w:left="0"/>
        <w:rPr>
          <w:rFonts w:ascii="TimesNewRomanPSMT" w:hAnsi="TimesNewRomanPSMT" w:cs="TimesNewRomanPSMT"/>
        </w:rPr>
      </w:pPr>
    </w:p>
    <w:p w14:paraId="5367FA85" w14:textId="2F5EC30E" w:rsidR="00E110C7" w:rsidRPr="00203B53" w:rsidRDefault="00E110C7" w:rsidP="00E110C7">
      <w:pPr>
        <w:rPr>
          <w:rFonts w:ascii="Times New Roman" w:eastAsia="Times New Roman" w:hAnsi="Times New Roman" w:cs="Times New Roman"/>
          <w:b/>
          <w:bCs/>
          <w:sz w:val="24"/>
          <w:szCs w:val="24"/>
          <w:lang w:val="fr-FR"/>
        </w:rPr>
      </w:pPr>
      <w:r w:rsidRPr="00203B53">
        <w:rPr>
          <w:rFonts w:ascii="Times New Roman" w:eastAsia="Times New Roman" w:hAnsi="Times New Roman" w:cs="Times New Roman"/>
          <w:b/>
          <w:bCs/>
          <w:sz w:val="24"/>
          <w:szCs w:val="24"/>
          <w:lang w:val="fr-FR"/>
        </w:rPr>
        <w:t xml:space="preserve">ON PAGE </w:t>
      </w:r>
      <w:r w:rsidR="00036699">
        <w:rPr>
          <w:rFonts w:ascii="Times New Roman" w:eastAsia="Times New Roman" w:hAnsi="Times New Roman" w:cs="Times New Roman"/>
          <w:b/>
          <w:bCs/>
          <w:sz w:val="24"/>
          <w:szCs w:val="24"/>
          <w:lang w:val="fr-FR"/>
        </w:rPr>
        <w:t>514-515</w:t>
      </w:r>
      <w:r w:rsidR="00203B53" w:rsidRPr="00203B53">
        <w:rPr>
          <w:rFonts w:ascii="Times New Roman" w:eastAsia="Times New Roman" w:hAnsi="Times New Roman" w:cs="Times New Roman"/>
          <w:b/>
          <w:bCs/>
          <w:sz w:val="24"/>
          <w:szCs w:val="24"/>
          <w:lang w:val="fr-FR"/>
        </w:rPr>
        <w:t xml:space="preserve">, </w:t>
      </w:r>
      <w:r w:rsidRPr="00203B53">
        <w:rPr>
          <w:rFonts w:ascii="Times New Roman" w:eastAsia="Times New Roman" w:hAnsi="Times New Roman" w:cs="Times New Roman"/>
          <w:b/>
          <w:bCs/>
          <w:sz w:val="24"/>
          <w:szCs w:val="24"/>
          <w:lang w:val="fr-FR"/>
        </w:rPr>
        <w:t>SUBSECTION 620.03.</w:t>
      </w:r>
      <w:r w:rsidR="00036699">
        <w:rPr>
          <w:rFonts w:ascii="Times New Roman" w:eastAsia="Times New Roman" w:hAnsi="Times New Roman" w:cs="Times New Roman"/>
          <w:b/>
          <w:bCs/>
          <w:sz w:val="24"/>
          <w:szCs w:val="24"/>
          <w:lang w:val="fr-FR"/>
        </w:rPr>
        <w:t>C</w:t>
      </w:r>
      <w:r w:rsidRPr="00203B53">
        <w:rPr>
          <w:rFonts w:ascii="Times New Roman" w:eastAsia="Times New Roman" w:hAnsi="Times New Roman" w:cs="Times New Roman"/>
          <w:b/>
          <w:bCs/>
          <w:sz w:val="24"/>
          <w:szCs w:val="24"/>
          <w:lang w:val="fr-FR"/>
        </w:rPr>
        <w:t xml:space="preserve"> – CONSTRUCTION REQUIREMENTS </w:t>
      </w:r>
    </w:p>
    <w:p w14:paraId="57029CA1" w14:textId="498AEC07" w:rsidR="00E110C7" w:rsidRPr="00203B53" w:rsidRDefault="00E110C7" w:rsidP="00E110C7">
      <w:pPr>
        <w:rPr>
          <w:rFonts w:ascii="TimesNewRomanPSMT" w:hAnsi="TimesNewRomanPSMT" w:cs="TimesNewRomanPSMT"/>
        </w:rPr>
      </w:pPr>
      <w:r w:rsidRPr="00203B53">
        <w:rPr>
          <w:rFonts w:ascii="TimesNewRomanPSMT" w:hAnsi="TimesNewRomanPSMT" w:cs="TimesNewRomanPSMT"/>
        </w:rPr>
        <w:t xml:space="preserve">Remove the following from Part </w:t>
      </w:r>
      <w:r w:rsidR="00036699">
        <w:rPr>
          <w:rFonts w:ascii="TimesNewRomanPSMT" w:hAnsi="TimesNewRomanPSMT" w:cs="TimesNewRomanPSMT"/>
        </w:rPr>
        <w:t>C</w:t>
      </w:r>
      <w:r w:rsidRPr="00203B53">
        <w:rPr>
          <w:rFonts w:ascii="TimesNewRomanPSMT" w:hAnsi="TimesNewRomanPSMT" w:cs="TimesNewRomanPSMT"/>
        </w:rPr>
        <w:t xml:space="preserve"> Backfilling and Finishing:</w:t>
      </w:r>
    </w:p>
    <w:p w14:paraId="1A3F9DF0" w14:textId="77777777" w:rsidR="00E110C7" w:rsidRPr="00203B53" w:rsidRDefault="00E110C7" w:rsidP="00E110C7">
      <w:pPr>
        <w:autoSpaceDE w:val="0"/>
        <w:autoSpaceDN w:val="0"/>
        <w:adjustRightInd w:val="0"/>
        <w:spacing w:after="0" w:line="240" w:lineRule="auto"/>
        <w:rPr>
          <w:rFonts w:ascii="TimesNewRomanPSMT" w:hAnsi="TimesNewRomanPSMT" w:cs="TimesNewRomanPSMT"/>
        </w:rPr>
      </w:pPr>
      <w:r w:rsidRPr="00203B53">
        <w:rPr>
          <w:rFonts w:ascii="TimesNewRomanPSMT" w:hAnsi="TimesNewRomanPSMT" w:cs="TimesNewRomanPSMT"/>
        </w:rPr>
        <w:t>“Ensure planting establishment by watering, cultivating, replacing plants or mulch, and other work necessary to</w:t>
      </w:r>
    </w:p>
    <w:p w14:paraId="159AC4AD" w14:textId="77777777" w:rsidR="00E110C7" w:rsidRPr="00203B53" w:rsidRDefault="00E110C7" w:rsidP="00E110C7">
      <w:pPr>
        <w:rPr>
          <w:rFonts w:ascii="TimesNewRomanPSMT" w:hAnsi="TimesNewRomanPSMT" w:cs="TimesNewRomanPSMT"/>
        </w:rPr>
      </w:pPr>
      <w:r w:rsidRPr="00203B53">
        <w:rPr>
          <w:rFonts w:ascii="TimesNewRomanPSMT" w:hAnsi="TimesNewRomanPSMT" w:cs="TimesNewRomanPSMT"/>
        </w:rPr>
        <w:t>maintain the plants in a healthy condition, throughout the 1-year plant establishment period.”</w:t>
      </w:r>
    </w:p>
    <w:p w14:paraId="6D77D512" w14:textId="77777777" w:rsidR="00E110C7" w:rsidRPr="00203B53" w:rsidRDefault="00E110C7" w:rsidP="00E110C7">
      <w:pPr>
        <w:autoSpaceDE w:val="0"/>
        <w:autoSpaceDN w:val="0"/>
        <w:adjustRightInd w:val="0"/>
        <w:spacing w:after="0" w:line="240" w:lineRule="auto"/>
        <w:rPr>
          <w:rFonts w:ascii="TimesNewRomanPSMT" w:hAnsi="TimesNewRomanPSMT" w:cs="TimesNewRomanPSMT"/>
        </w:rPr>
      </w:pPr>
      <w:r w:rsidRPr="00203B53">
        <w:rPr>
          <w:rFonts w:ascii="TimesNewRomanPSMT" w:hAnsi="TimesNewRomanPSMT" w:cs="TimesNewRomanPSMT"/>
        </w:rPr>
        <w:t>“The Department will require a plant establishment period of 1 year for replacement plants. Ensure the</w:t>
      </w:r>
    </w:p>
    <w:p w14:paraId="29360488" w14:textId="77777777" w:rsidR="00E110C7" w:rsidRPr="00203B53" w:rsidRDefault="00E110C7" w:rsidP="00E110C7">
      <w:pPr>
        <w:rPr>
          <w:rFonts w:ascii="TimesNewRomanPSMT" w:hAnsi="TimesNewRomanPSMT" w:cs="TimesNewRomanPSMT"/>
        </w:rPr>
      </w:pPr>
      <w:r w:rsidRPr="00203B53">
        <w:rPr>
          <w:rFonts w:ascii="TimesNewRomanPSMT" w:hAnsi="TimesNewRomanPSMT" w:cs="TimesNewRomanPSMT"/>
        </w:rPr>
        <w:t>establishment of the new plantings as specified.”</w:t>
      </w:r>
    </w:p>
    <w:p w14:paraId="1858ABF4" w14:textId="77777777" w:rsidR="00E110C7" w:rsidRPr="00203B53" w:rsidRDefault="00E110C7" w:rsidP="00E110C7">
      <w:pPr>
        <w:rPr>
          <w:rFonts w:ascii="TimesNewRomanPSMT" w:hAnsi="TimesNewRomanPSMT" w:cs="TimesNewRomanPSMT"/>
        </w:rPr>
      </w:pPr>
      <w:r w:rsidRPr="00203B53">
        <w:rPr>
          <w:rFonts w:ascii="TimesNewRomanPSMT" w:hAnsi="TimesNewRomanPSMT" w:cs="TimesNewRomanPSMT"/>
        </w:rPr>
        <w:t>Add the following to Part B Backfilling and Finishing:</w:t>
      </w:r>
    </w:p>
    <w:p w14:paraId="1CC95B40" w14:textId="77777777" w:rsidR="00E110C7" w:rsidRPr="00203B53" w:rsidRDefault="00E110C7" w:rsidP="00E110C7">
      <w:pPr>
        <w:rPr>
          <w:rFonts w:ascii="TimesNewRomanPSMT" w:hAnsi="TimesNewRomanPSMT" w:cs="TimesNewRomanPSMT"/>
        </w:rPr>
      </w:pPr>
      <w:r w:rsidRPr="00203B53">
        <w:rPr>
          <w:rFonts w:ascii="TimesNewRomanPSMT" w:hAnsi="TimesNewRomanPSMT" w:cs="TimesNewRomanPSMT"/>
        </w:rPr>
        <w:t>Ensure planting establishment by watering, cultivating, replacing plants or mulch, and other work necessary to maintain the plants in a healthy condition until accepted by the Engineer.</w:t>
      </w:r>
    </w:p>
    <w:p w14:paraId="5AE9C3A8" w14:textId="5C5D841A" w:rsidR="007E291A" w:rsidRPr="00203B53" w:rsidRDefault="007E291A">
      <w:pPr>
        <w:rPr>
          <w:rFonts w:ascii="Times New Roman" w:eastAsia="Times New Roman" w:hAnsi="Times New Roman" w:cs="Times New Roman"/>
          <w:b/>
          <w:bCs/>
          <w:sz w:val="24"/>
          <w:szCs w:val="24"/>
        </w:rPr>
      </w:pPr>
    </w:p>
    <w:p w14:paraId="0AA1CF89" w14:textId="249A8142" w:rsidR="00562CE9" w:rsidRPr="00203B53" w:rsidRDefault="00562CE9" w:rsidP="00562CE9">
      <w:pPr>
        <w:pStyle w:val="ITDTitle-2"/>
        <w:tabs>
          <w:tab w:val="right" w:pos="10080"/>
        </w:tabs>
        <w:spacing w:before="0"/>
        <w:ind w:left="0"/>
        <w:outlineLvl w:val="0"/>
      </w:pPr>
      <w:r w:rsidRPr="00203B53">
        <w:rPr>
          <w:color w:val="FF0000"/>
          <w:sz w:val="22"/>
          <w:szCs w:val="22"/>
        </w:rPr>
        <w:t>(INCLUDE FOR ALL PROJECTS THAT HAVE SEEDING)</w:t>
      </w:r>
    </w:p>
    <w:p w14:paraId="6CA116E8" w14:textId="6822A7AA" w:rsidR="00E110C7" w:rsidRPr="006F3E35" w:rsidRDefault="00E110C7" w:rsidP="00E110C7">
      <w:pPr>
        <w:pStyle w:val="ITDText-2"/>
        <w:spacing w:after="0"/>
        <w:ind w:left="0"/>
        <w:rPr>
          <w:b/>
          <w:bCs/>
          <w:sz w:val="24"/>
          <w:szCs w:val="24"/>
        </w:rPr>
      </w:pPr>
      <w:r w:rsidRPr="006F3E35">
        <w:rPr>
          <w:b/>
          <w:bCs/>
          <w:sz w:val="24"/>
          <w:szCs w:val="24"/>
        </w:rPr>
        <w:t xml:space="preserve">ON PAGE </w:t>
      </w:r>
      <w:r w:rsidR="00BA0DA8" w:rsidRPr="006F3E35">
        <w:rPr>
          <w:b/>
          <w:bCs/>
          <w:sz w:val="24"/>
          <w:szCs w:val="24"/>
        </w:rPr>
        <w:t>517-523</w:t>
      </w:r>
      <w:r w:rsidRPr="006F3E35">
        <w:rPr>
          <w:b/>
          <w:bCs/>
          <w:sz w:val="24"/>
          <w:szCs w:val="24"/>
        </w:rPr>
        <w:t xml:space="preserve"> SUBSECTION 621.03 CONSTRUCTION REQUIREMENTS </w:t>
      </w:r>
    </w:p>
    <w:p w14:paraId="7AF8B5E4" w14:textId="77777777" w:rsidR="00E110C7" w:rsidRPr="006F3E35" w:rsidRDefault="00E110C7" w:rsidP="00E110C7">
      <w:pPr>
        <w:pStyle w:val="ITDText-2"/>
        <w:spacing w:after="0"/>
        <w:ind w:left="0"/>
        <w:rPr>
          <w:b/>
          <w:bCs/>
          <w:sz w:val="24"/>
          <w:szCs w:val="24"/>
        </w:rPr>
      </w:pPr>
    </w:p>
    <w:p w14:paraId="4EDD15F5" w14:textId="7E92F42B" w:rsidR="00940CF3" w:rsidRPr="001F3F62" w:rsidRDefault="00B50CC1" w:rsidP="00E110C7">
      <w:pPr>
        <w:autoSpaceDE w:val="0"/>
        <w:autoSpaceDN w:val="0"/>
        <w:adjustRightInd w:val="0"/>
        <w:spacing w:after="0" w:line="240" w:lineRule="auto"/>
        <w:rPr>
          <w:b/>
          <w:bCs/>
        </w:rPr>
      </w:pPr>
      <w:r w:rsidRPr="001F3F62">
        <w:rPr>
          <w:b/>
          <w:bCs/>
          <w:color w:val="000000"/>
        </w:rPr>
        <w:t xml:space="preserve">Add the following </w:t>
      </w:r>
      <w:r w:rsidR="00940CF3" w:rsidRPr="001F3F62">
        <w:rPr>
          <w:b/>
          <w:bCs/>
        </w:rPr>
        <w:t>sentence to the end of the first paragraph</w:t>
      </w:r>
      <w:r w:rsidRPr="001F3F62">
        <w:rPr>
          <w:b/>
          <w:bCs/>
        </w:rPr>
        <w:t xml:space="preserve"> of 621.03.A</w:t>
      </w:r>
      <w:r w:rsidR="00940CF3" w:rsidRPr="001F3F62">
        <w:rPr>
          <w:b/>
          <w:bCs/>
        </w:rPr>
        <w:t xml:space="preserve">: </w:t>
      </w:r>
    </w:p>
    <w:p w14:paraId="287F47CE" w14:textId="77777777" w:rsidR="00940CF3" w:rsidRPr="001F3F62" w:rsidRDefault="00940CF3" w:rsidP="00E110C7">
      <w:pPr>
        <w:autoSpaceDE w:val="0"/>
        <w:autoSpaceDN w:val="0"/>
        <w:adjustRightInd w:val="0"/>
        <w:spacing w:after="0" w:line="240" w:lineRule="auto"/>
        <w:rPr>
          <w:b/>
          <w:bCs/>
        </w:rPr>
      </w:pPr>
    </w:p>
    <w:p w14:paraId="690C0957" w14:textId="76015930" w:rsidR="00940CF3" w:rsidRDefault="00940CF3" w:rsidP="00E110C7">
      <w:pPr>
        <w:autoSpaceDE w:val="0"/>
        <w:autoSpaceDN w:val="0"/>
        <w:adjustRightInd w:val="0"/>
        <w:spacing w:after="0" w:line="240" w:lineRule="auto"/>
        <w:rPr>
          <w:rFonts w:ascii="TimesNewRomanPSMT" w:hAnsi="TimesNewRomanPSMT" w:cs="TimesNewRomanPSMT"/>
        </w:rPr>
      </w:pPr>
      <w:r>
        <w:t>“Seed all disturbed and unstablized areas on the project site, including foreslope, backslope, and embankment areas.”</w:t>
      </w:r>
    </w:p>
    <w:p w14:paraId="61CD9260" w14:textId="77777777" w:rsidR="00940CF3" w:rsidRDefault="00940CF3" w:rsidP="00E110C7">
      <w:pPr>
        <w:autoSpaceDE w:val="0"/>
        <w:autoSpaceDN w:val="0"/>
        <w:adjustRightInd w:val="0"/>
        <w:spacing w:after="0" w:line="240" w:lineRule="auto"/>
        <w:rPr>
          <w:rFonts w:ascii="TimesNewRomanPSMT" w:hAnsi="TimesNewRomanPSMT" w:cs="TimesNewRomanPSMT"/>
        </w:rPr>
      </w:pPr>
    </w:p>
    <w:p w14:paraId="3132FA85" w14:textId="1A4A047A" w:rsidR="001F3F62" w:rsidRDefault="001F3F62" w:rsidP="001F3F62">
      <w:pPr>
        <w:pStyle w:val="ITDTitle-2"/>
        <w:tabs>
          <w:tab w:val="right" w:pos="10080"/>
        </w:tabs>
        <w:spacing w:before="0"/>
        <w:ind w:left="0"/>
        <w:outlineLvl w:val="0"/>
        <w:rPr>
          <w:color w:val="FF0000"/>
          <w:sz w:val="22"/>
          <w:szCs w:val="22"/>
        </w:rPr>
      </w:pPr>
      <w:r w:rsidRPr="00562CE9">
        <w:rPr>
          <w:color w:val="FF0000"/>
          <w:sz w:val="22"/>
          <w:szCs w:val="22"/>
        </w:rPr>
        <w:lastRenderedPageBreak/>
        <w:t>(</w:t>
      </w:r>
      <w:r>
        <w:rPr>
          <w:color w:val="FF0000"/>
          <w:sz w:val="22"/>
          <w:szCs w:val="22"/>
        </w:rPr>
        <w:t xml:space="preserve">INCLUDE </w:t>
      </w:r>
      <w:r w:rsidRPr="00562CE9">
        <w:rPr>
          <w:color w:val="FF0000"/>
          <w:sz w:val="22"/>
          <w:szCs w:val="22"/>
        </w:rPr>
        <w:t>FOR ALL PROJECT</w:t>
      </w:r>
      <w:r>
        <w:rPr>
          <w:color w:val="FF0000"/>
          <w:sz w:val="22"/>
          <w:szCs w:val="22"/>
        </w:rPr>
        <w:t>S</w:t>
      </w:r>
      <w:r w:rsidRPr="00562CE9">
        <w:rPr>
          <w:color w:val="FF0000"/>
          <w:sz w:val="22"/>
          <w:szCs w:val="22"/>
        </w:rPr>
        <w:t xml:space="preserve"> </w:t>
      </w:r>
      <w:r>
        <w:rPr>
          <w:color w:val="FF0000"/>
          <w:sz w:val="22"/>
          <w:szCs w:val="22"/>
        </w:rPr>
        <w:t>THAT HAVE SEEDING</w:t>
      </w:r>
      <w:r w:rsidRPr="00562CE9">
        <w:rPr>
          <w:color w:val="FF0000"/>
          <w:sz w:val="22"/>
          <w:szCs w:val="22"/>
        </w:rPr>
        <w:t>)</w:t>
      </w:r>
    </w:p>
    <w:p w14:paraId="7FF85A9D" w14:textId="77777777" w:rsidR="001F3F62" w:rsidRDefault="001F3F62" w:rsidP="001F3F62">
      <w:pPr>
        <w:pStyle w:val="ITDTitle-2"/>
        <w:tabs>
          <w:tab w:val="right" w:pos="10080"/>
        </w:tabs>
        <w:spacing w:before="0"/>
        <w:ind w:left="0"/>
        <w:outlineLvl w:val="0"/>
      </w:pPr>
      <w:r w:rsidRPr="00562CE9">
        <w:rPr>
          <w:color w:val="FF0000"/>
          <w:sz w:val="22"/>
          <w:szCs w:val="22"/>
          <w:highlight w:val="yellow"/>
        </w:rPr>
        <w:t>DO NOT INCLUDE GOLDENROD OR NEEDLE AND THREAD SEED, DO NOT INCLUDE M</w:t>
      </w:r>
      <w:r>
        <w:rPr>
          <w:color w:val="FF0000"/>
          <w:sz w:val="22"/>
          <w:szCs w:val="22"/>
          <w:highlight w:val="yellow"/>
        </w:rPr>
        <w:t>I</w:t>
      </w:r>
      <w:r w:rsidRPr="00562CE9">
        <w:rPr>
          <w:color w:val="FF0000"/>
          <w:sz w:val="22"/>
          <w:szCs w:val="22"/>
          <w:highlight w:val="yellow"/>
        </w:rPr>
        <w:t>LKWEEK IN AREAS WHERE THERE MAY BE LIVESTOCK GRAZING</w:t>
      </w:r>
      <w:r>
        <w:rPr>
          <w:color w:val="FF0000"/>
          <w:sz w:val="22"/>
          <w:szCs w:val="22"/>
        </w:rPr>
        <w:t xml:space="preserve">  ASK LHTAC ENVIRO OR CATHY FORD FOR SEED MIX</w:t>
      </w:r>
      <w:r w:rsidRPr="00562CE9">
        <w:rPr>
          <w:color w:val="FF0000"/>
          <w:sz w:val="22"/>
          <w:szCs w:val="22"/>
        </w:rPr>
        <w:t>)</w:t>
      </w:r>
    </w:p>
    <w:p w14:paraId="5212AAE5" w14:textId="77777777" w:rsidR="001F3F62" w:rsidRDefault="001F3F62" w:rsidP="00E110C7">
      <w:pPr>
        <w:autoSpaceDE w:val="0"/>
        <w:autoSpaceDN w:val="0"/>
        <w:adjustRightInd w:val="0"/>
        <w:spacing w:after="0" w:line="240" w:lineRule="auto"/>
        <w:rPr>
          <w:rFonts w:ascii="TimesNewRomanPSMT" w:hAnsi="TimesNewRomanPSMT" w:cs="TimesNewRomanPSMT"/>
        </w:rPr>
      </w:pPr>
    </w:p>
    <w:p w14:paraId="5CAA34E8" w14:textId="08BC8EB6" w:rsidR="00B50CC1" w:rsidRPr="001F3F62" w:rsidRDefault="00B50CC1" w:rsidP="00B50CC1">
      <w:pPr>
        <w:autoSpaceDE w:val="0"/>
        <w:autoSpaceDN w:val="0"/>
        <w:adjustRightInd w:val="0"/>
        <w:spacing w:after="0" w:line="240" w:lineRule="auto"/>
        <w:rPr>
          <w:b/>
          <w:bCs/>
        </w:rPr>
      </w:pPr>
      <w:r w:rsidRPr="001F3F62">
        <w:rPr>
          <w:b/>
          <w:bCs/>
          <w:color w:val="000000"/>
        </w:rPr>
        <w:t xml:space="preserve">Add the following </w:t>
      </w:r>
      <w:r w:rsidRPr="001F3F62">
        <w:rPr>
          <w:b/>
          <w:bCs/>
        </w:rPr>
        <w:t xml:space="preserve">sentence to the end of 621.03.A: </w:t>
      </w:r>
    </w:p>
    <w:p w14:paraId="06927FBD" w14:textId="77777777" w:rsidR="00B50CC1" w:rsidRPr="006903BD" w:rsidRDefault="00B50CC1" w:rsidP="00B50CC1">
      <w:pPr>
        <w:spacing w:after="0" w:line="240" w:lineRule="auto"/>
        <w:ind w:left="360"/>
      </w:pPr>
      <w:r>
        <w:t>“</w:t>
      </w:r>
      <w:r w:rsidRPr="006903BD">
        <w:t>Seeding of areas shown on the plans will include:</w:t>
      </w:r>
    </w:p>
    <w:p w14:paraId="3D3B1BF3" w14:textId="77777777" w:rsidR="00B50CC1" w:rsidRDefault="00B50CC1" w:rsidP="00B50CC1">
      <w:pPr>
        <w:spacing w:after="0" w:line="240" w:lineRule="auto"/>
        <w:ind w:left="360"/>
        <w:rPr>
          <w:color w:val="0000FF"/>
        </w:rPr>
      </w:pPr>
    </w:p>
    <w:p w14:paraId="1FAC0C26" w14:textId="77777777" w:rsidR="00B50CC1" w:rsidRPr="006903BD" w:rsidRDefault="00B50CC1" w:rsidP="00B50CC1">
      <w:pPr>
        <w:tabs>
          <w:tab w:val="left" w:pos="3960"/>
        </w:tabs>
        <w:spacing w:after="0" w:line="240" w:lineRule="auto"/>
        <w:ind w:left="720"/>
      </w:pPr>
      <w:r>
        <w:t>S</w:t>
      </w:r>
      <w:r w:rsidRPr="006903BD">
        <w:t>eedbed Preparation</w:t>
      </w:r>
      <w:r w:rsidRPr="006903BD">
        <w:tab/>
      </w:r>
      <w:r w:rsidRPr="0018783F">
        <w:rPr>
          <w:highlight w:val="yellow"/>
        </w:rPr>
        <w:t>XX</w:t>
      </w:r>
      <w:r w:rsidRPr="006903BD">
        <w:t xml:space="preserve"> acres</w:t>
      </w:r>
    </w:p>
    <w:p w14:paraId="265AE399" w14:textId="77777777" w:rsidR="00B50CC1" w:rsidRPr="006903BD" w:rsidRDefault="00B50CC1" w:rsidP="00B50CC1">
      <w:pPr>
        <w:tabs>
          <w:tab w:val="left" w:pos="3960"/>
        </w:tabs>
        <w:spacing w:after="0" w:line="240" w:lineRule="auto"/>
        <w:ind w:left="720"/>
      </w:pPr>
      <w:r w:rsidRPr="006903BD">
        <w:t>Seeding</w:t>
      </w:r>
      <w:r w:rsidRPr="006903BD">
        <w:tab/>
      </w:r>
      <w:r w:rsidRPr="0018783F">
        <w:rPr>
          <w:highlight w:val="yellow"/>
        </w:rPr>
        <w:t>XX</w:t>
      </w:r>
      <w:r w:rsidRPr="006903BD">
        <w:t xml:space="preserve"> acres</w:t>
      </w:r>
    </w:p>
    <w:p w14:paraId="07DA3D9A" w14:textId="77777777" w:rsidR="00B50CC1" w:rsidRPr="00390D0A" w:rsidRDefault="00B50CC1" w:rsidP="00B50CC1">
      <w:pPr>
        <w:tabs>
          <w:tab w:val="left" w:pos="3960"/>
        </w:tabs>
        <w:spacing w:after="0" w:line="240" w:lineRule="auto"/>
        <w:ind w:left="720"/>
      </w:pPr>
      <w:r w:rsidRPr="006903BD">
        <w:t>Fertilizing</w:t>
      </w:r>
      <w:r w:rsidRPr="006903BD">
        <w:tab/>
      </w:r>
      <w:r w:rsidRPr="0018783F">
        <w:rPr>
          <w:highlight w:val="yellow"/>
        </w:rPr>
        <w:t>XX</w:t>
      </w:r>
      <w:r w:rsidRPr="00390D0A">
        <w:t xml:space="preserve"> acres</w:t>
      </w:r>
    </w:p>
    <w:p w14:paraId="5A79E854" w14:textId="77777777" w:rsidR="00B50CC1" w:rsidRPr="00390D0A" w:rsidRDefault="00B50CC1" w:rsidP="00B50CC1">
      <w:pPr>
        <w:tabs>
          <w:tab w:val="left" w:pos="3960"/>
        </w:tabs>
        <w:spacing w:after="0" w:line="240" w:lineRule="auto"/>
        <w:ind w:left="720"/>
      </w:pPr>
      <w:r w:rsidRPr="00390D0A">
        <w:t>Mulching</w:t>
      </w:r>
      <w:r w:rsidRPr="00390D0A">
        <w:tab/>
      </w:r>
      <w:r w:rsidRPr="0018783F">
        <w:rPr>
          <w:highlight w:val="yellow"/>
        </w:rPr>
        <w:t>XX</w:t>
      </w:r>
      <w:r w:rsidRPr="00562CE9">
        <w:rPr>
          <w:highlight w:val="yellow"/>
        </w:rPr>
        <w:t>(2times the seed acreage)</w:t>
      </w:r>
      <w:r w:rsidRPr="00390D0A">
        <w:t xml:space="preserve"> acres</w:t>
      </w:r>
    </w:p>
    <w:p w14:paraId="11D2BEE0" w14:textId="77777777" w:rsidR="00B50CC1" w:rsidRPr="006903BD" w:rsidRDefault="00B50CC1" w:rsidP="00B50CC1">
      <w:pPr>
        <w:tabs>
          <w:tab w:val="left" w:pos="3960"/>
        </w:tabs>
        <w:spacing w:after="0" w:line="240" w:lineRule="auto"/>
        <w:ind w:left="720"/>
      </w:pPr>
      <w:r w:rsidRPr="00390D0A">
        <w:t>Mulch Anchoring (Tackifier)</w:t>
      </w:r>
      <w:r w:rsidRPr="00390D0A">
        <w:tab/>
      </w:r>
      <w:r w:rsidRPr="0018783F">
        <w:rPr>
          <w:highlight w:val="yellow"/>
        </w:rPr>
        <w:t>XX</w:t>
      </w:r>
      <w:r w:rsidRPr="00562CE9">
        <w:rPr>
          <w:highlight w:val="yellow"/>
        </w:rPr>
        <w:t>2</w:t>
      </w:r>
      <w:r>
        <w:rPr>
          <w:highlight w:val="yellow"/>
        </w:rPr>
        <w:t>(</w:t>
      </w:r>
      <w:r w:rsidRPr="00562CE9">
        <w:rPr>
          <w:highlight w:val="yellow"/>
        </w:rPr>
        <w:t>times the seed acreage)</w:t>
      </w:r>
      <w:r w:rsidRPr="00390D0A">
        <w:t xml:space="preserve">  acres</w:t>
      </w:r>
    </w:p>
    <w:p w14:paraId="5CF1617A" w14:textId="77777777" w:rsidR="00B50CC1" w:rsidRDefault="00B50CC1" w:rsidP="00B50CC1">
      <w:pPr>
        <w:pStyle w:val="Header"/>
        <w:ind w:left="360"/>
      </w:pPr>
    </w:p>
    <w:p w14:paraId="333577D0" w14:textId="77777777" w:rsidR="00B50CC1" w:rsidRPr="00A26149" w:rsidRDefault="00B50CC1" w:rsidP="00B50CC1">
      <w:pPr>
        <w:spacing w:after="0" w:line="240" w:lineRule="auto"/>
        <w:ind w:left="360"/>
        <w:rPr>
          <w:i/>
          <w:color w:val="0000FF"/>
        </w:rPr>
      </w:pPr>
      <w:r>
        <w:t xml:space="preserve">Seed between </w:t>
      </w:r>
      <w:r w:rsidRPr="0018783F">
        <w:rPr>
          <w:highlight w:val="yellow"/>
        </w:rPr>
        <w:t>XXXX</w:t>
      </w:r>
      <w:r>
        <w:t xml:space="preserve"> and </w:t>
      </w:r>
      <w:r w:rsidRPr="0018783F">
        <w:rPr>
          <w:highlight w:val="yellow"/>
        </w:rPr>
        <w:t>XXXXXX</w:t>
      </w:r>
      <w:r>
        <w:t>, or as directed.”</w:t>
      </w:r>
    </w:p>
    <w:p w14:paraId="3C8886DA" w14:textId="77777777" w:rsidR="00B50CC1" w:rsidRDefault="00B50CC1" w:rsidP="00E110C7">
      <w:pPr>
        <w:autoSpaceDE w:val="0"/>
        <w:autoSpaceDN w:val="0"/>
        <w:adjustRightInd w:val="0"/>
        <w:spacing w:after="0" w:line="240" w:lineRule="auto"/>
        <w:rPr>
          <w:rFonts w:ascii="TimesNewRomanPSMT" w:hAnsi="TimesNewRomanPSMT" w:cs="TimesNewRomanPSMT"/>
        </w:rPr>
      </w:pPr>
    </w:p>
    <w:p w14:paraId="54E7164C" w14:textId="77777777" w:rsidR="00B50CC1" w:rsidRDefault="00B50CC1" w:rsidP="00E110C7">
      <w:pPr>
        <w:autoSpaceDE w:val="0"/>
        <w:autoSpaceDN w:val="0"/>
        <w:adjustRightInd w:val="0"/>
        <w:spacing w:after="0" w:line="240" w:lineRule="auto"/>
        <w:rPr>
          <w:rFonts w:ascii="TimesNewRomanPSMT" w:hAnsi="TimesNewRomanPSMT" w:cs="TimesNewRomanPSMT"/>
        </w:rPr>
      </w:pPr>
    </w:p>
    <w:p w14:paraId="3266F686" w14:textId="0D2B6011" w:rsidR="00E110C7" w:rsidRPr="00203B53" w:rsidRDefault="00E110C7" w:rsidP="00E110C7">
      <w:pPr>
        <w:autoSpaceDE w:val="0"/>
        <w:autoSpaceDN w:val="0"/>
        <w:adjustRightInd w:val="0"/>
        <w:spacing w:after="0" w:line="240" w:lineRule="auto"/>
        <w:rPr>
          <w:rFonts w:ascii="TimesNewRomanPSMT" w:hAnsi="TimesNewRomanPSMT" w:cs="TimesNewRomanPSMT"/>
        </w:rPr>
      </w:pPr>
      <w:r w:rsidRPr="00203B53">
        <w:rPr>
          <w:rFonts w:ascii="TimesNewRomanPSMT" w:hAnsi="TimesNewRomanPSMT" w:cs="TimesNewRomanPSMT"/>
        </w:rPr>
        <w:t xml:space="preserve">Remove the following from </w:t>
      </w:r>
      <w:r w:rsidR="00B50CC1">
        <w:rPr>
          <w:rFonts w:ascii="TimesNewRomanPSMT" w:hAnsi="TimesNewRomanPSMT" w:cs="TimesNewRomanPSMT"/>
        </w:rPr>
        <w:t>621.03.</w:t>
      </w:r>
      <w:r w:rsidRPr="00203B53">
        <w:rPr>
          <w:rFonts w:ascii="TimesNewRomanPSMT" w:hAnsi="TimesNewRomanPSMT" w:cs="TimesNewRomanPSMT"/>
        </w:rPr>
        <w:t>H Performance Standards and Acceptance.</w:t>
      </w:r>
    </w:p>
    <w:p w14:paraId="330C2E8C" w14:textId="77777777" w:rsidR="00E110C7" w:rsidRPr="00203B53" w:rsidRDefault="00E110C7" w:rsidP="00E110C7">
      <w:pPr>
        <w:autoSpaceDE w:val="0"/>
        <w:autoSpaceDN w:val="0"/>
        <w:adjustRightInd w:val="0"/>
        <w:spacing w:after="0" w:line="240" w:lineRule="auto"/>
        <w:rPr>
          <w:rFonts w:ascii="TimesNewRomanPSMT" w:hAnsi="TimesNewRomanPSMT" w:cs="TimesNewRomanPSMT"/>
        </w:rPr>
      </w:pPr>
    </w:p>
    <w:p w14:paraId="75628FB7" w14:textId="77777777" w:rsidR="00E110C7" w:rsidRPr="00203B53" w:rsidRDefault="00E110C7" w:rsidP="00E110C7">
      <w:pPr>
        <w:pStyle w:val="ITDText-2"/>
        <w:spacing w:after="0"/>
        <w:ind w:left="0"/>
      </w:pPr>
      <w:r w:rsidRPr="00203B53">
        <w:t>“1 year following seeding completion.  The Contractor will request the inspection at least 10 calendar days in advance”</w:t>
      </w:r>
    </w:p>
    <w:p w14:paraId="61305E08" w14:textId="77777777" w:rsidR="00E110C7" w:rsidRPr="00203B53" w:rsidRDefault="00E110C7" w:rsidP="00E110C7">
      <w:pPr>
        <w:pStyle w:val="ITDTitle-2"/>
        <w:tabs>
          <w:tab w:val="right" w:pos="10080"/>
        </w:tabs>
        <w:spacing w:before="0"/>
        <w:ind w:left="0"/>
        <w:outlineLvl w:val="0"/>
        <w:rPr>
          <w:sz w:val="22"/>
          <w:szCs w:val="22"/>
        </w:rPr>
      </w:pPr>
    </w:p>
    <w:p w14:paraId="590563D0" w14:textId="77777777" w:rsidR="00B50CC1" w:rsidRDefault="00B50CC1" w:rsidP="00B50CC1">
      <w:pPr>
        <w:rPr>
          <w:rFonts w:ascii="TimesNewRomanPSMT" w:hAnsi="TimesNewRomanPSMT" w:cs="TimesNewRomanPSMT"/>
        </w:rPr>
      </w:pPr>
      <w:r>
        <w:rPr>
          <w:rFonts w:ascii="TimesNewRomanPSMT" w:hAnsi="TimesNewRomanPSMT" w:cs="TimesNewRomanPSMT"/>
        </w:rPr>
        <w:t>Add</w:t>
      </w:r>
      <w:r w:rsidRPr="00203B53">
        <w:rPr>
          <w:rFonts w:ascii="TimesNewRomanPSMT" w:hAnsi="TimesNewRomanPSMT" w:cs="TimesNewRomanPSMT"/>
        </w:rPr>
        <w:t xml:space="preserve"> the following from </w:t>
      </w:r>
      <w:r>
        <w:rPr>
          <w:rFonts w:ascii="TimesNewRomanPSMT" w:hAnsi="TimesNewRomanPSMT" w:cs="TimesNewRomanPSMT"/>
        </w:rPr>
        <w:t>621.03.</w:t>
      </w:r>
      <w:r w:rsidRPr="00203B53">
        <w:rPr>
          <w:rFonts w:ascii="TimesNewRomanPSMT" w:hAnsi="TimesNewRomanPSMT" w:cs="TimesNewRomanPSMT"/>
        </w:rPr>
        <w:t>H Performance Standards and Acceptance</w:t>
      </w:r>
    </w:p>
    <w:p w14:paraId="29DE6F3F" w14:textId="3ED2F9B4" w:rsidR="0018783F" w:rsidRDefault="00B50CC1" w:rsidP="00B50CC1">
      <w:r>
        <w:t xml:space="preserve"> </w:t>
      </w:r>
      <w:r w:rsidR="00940CF3">
        <w:t>“</w:t>
      </w:r>
      <w:r w:rsidR="0018783F" w:rsidRPr="00203B53">
        <w:t>Seed all disturbed areas on the project site as shown on the plans.</w:t>
      </w:r>
      <w:r w:rsidR="00940CF3">
        <w:t>”</w:t>
      </w:r>
    </w:p>
    <w:p w14:paraId="72D8DFEA" w14:textId="77777777" w:rsidR="0018783F" w:rsidRPr="001F3F62" w:rsidRDefault="0018783F" w:rsidP="0018783F">
      <w:pPr>
        <w:spacing w:after="0" w:line="240" w:lineRule="auto"/>
        <w:rPr>
          <w:b/>
          <w:bCs/>
        </w:rPr>
      </w:pPr>
      <w:r w:rsidRPr="001F3F62">
        <w:rPr>
          <w:b/>
          <w:bCs/>
        </w:rPr>
        <w:t>Add the following to 621.03.D:</w:t>
      </w:r>
    </w:p>
    <w:p w14:paraId="05130BAC" w14:textId="77777777" w:rsidR="0018783F" w:rsidRDefault="0018783F" w:rsidP="0018783F">
      <w:pPr>
        <w:spacing w:after="0" w:line="240" w:lineRule="auto"/>
      </w:pPr>
    </w:p>
    <w:p w14:paraId="46B37C1B" w14:textId="320F729B" w:rsidR="0018783F" w:rsidRDefault="00940CF3" w:rsidP="0018783F">
      <w:pPr>
        <w:spacing w:after="0" w:line="240" w:lineRule="auto"/>
        <w:ind w:left="360"/>
      </w:pPr>
      <w:r>
        <w:t>“</w:t>
      </w:r>
      <w:r w:rsidR="0018783F">
        <w:t>Use the following seed mix on locations shown in the plans:</w:t>
      </w:r>
    </w:p>
    <w:p w14:paraId="6EAD019B" w14:textId="77777777" w:rsidR="0018783F" w:rsidRPr="00B94FE7" w:rsidRDefault="0018783F" w:rsidP="0018783F">
      <w:pPr>
        <w:pStyle w:val="Footer"/>
      </w:pPr>
    </w:p>
    <w:p w14:paraId="7E23836D" w14:textId="77777777" w:rsidR="0018783F" w:rsidRPr="00954F32" w:rsidRDefault="0018783F" w:rsidP="0018783F">
      <w:pPr>
        <w:spacing w:after="0" w:line="240" w:lineRule="auto"/>
        <w:ind w:firstLine="720"/>
      </w:pPr>
      <w:r w:rsidRPr="00954F32">
        <w:rPr>
          <w:u w:val="single"/>
        </w:rPr>
        <w:t>GRASSES</w:t>
      </w:r>
      <w:r w:rsidRPr="00954F32">
        <w:tab/>
      </w:r>
      <w:r w:rsidRPr="00954F32">
        <w:tab/>
      </w:r>
      <w:r w:rsidRPr="00954F32">
        <w:tab/>
      </w:r>
      <w:r>
        <w:tab/>
      </w:r>
      <w:r w:rsidRPr="00954F32">
        <w:rPr>
          <w:u w:val="single"/>
        </w:rPr>
        <w:t>POUNDS SEED PER ACRE</w:t>
      </w:r>
    </w:p>
    <w:p w14:paraId="3375F0FF" w14:textId="77777777" w:rsidR="0018783F" w:rsidRDefault="0018783F" w:rsidP="0018783F">
      <w:pPr>
        <w:spacing w:after="0" w:line="240" w:lineRule="auto"/>
        <w:rPr>
          <w:color w:val="FF0000"/>
        </w:rPr>
      </w:pPr>
    </w:p>
    <w:p w14:paraId="4EAB3EFA" w14:textId="19781403" w:rsidR="0018783F" w:rsidRPr="00954F32" w:rsidRDefault="0018783F" w:rsidP="0018783F">
      <w:pPr>
        <w:pStyle w:val="Footer"/>
        <w:tabs>
          <w:tab w:val="center" w:pos="5760"/>
        </w:tabs>
        <w:ind w:left="720"/>
      </w:pPr>
      <w:r>
        <w:t>Type</w:t>
      </w:r>
      <w:r>
        <w:tab/>
        <w:t>#</w:t>
      </w:r>
    </w:p>
    <w:p w14:paraId="753FC6D8" w14:textId="77777777" w:rsidR="0018783F" w:rsidRPr="00954F32" w:rsidRDefault="0018783F" w:rsidP="0018783F">
      <w:pPr>
        <w:pStyle w:val="Footer"/>
        <w:tabs>
          <w:tab w:val="center" w:pos="5760"/>
        </w:tabs>
        <w:ind w:left="720"/>
      </w:pPr>
      <w:r>
        <w:t>Type</w:t>
      </w:r>
      <w:r>
        <w:tab/>
        <w:t>#</w:t>
      </w:r>
    </w:p>
    <w:p w14:paraId="18B27139" w14:textId="77777777" w:rsidR="0018783F" w:rsidRPr="006903BD" w:rsidRDefault="0018783F" w:rsidP="0018783F">
      <w:pPr>
        <w:spacing w:after="0" w:line="240" w:lineRule="auto"/>
      </w:pPr>
    </w:p>
    <w:p w14:paraId="10AE5AB2" w14:textId="77777777" w:rsidR="0018783F" w:rsidRPr="006903BD" w:rsidRDefault="0018783F" w:rsidP="0018783F">
      <w:pPr>
        <w:spacing w:after="0" w:line="240" w:lineRule="auto"/>
        <w:ind w:firstLine="720"/>
      </w:pPr>
      <w:r w:rsidRPr="006903BD">
        <w:rPr>
          <w:u w:val="single"/>
        </w:rPr>
        <w:t>LEGUME</w:t>
      </w:r>
    </w:p>
    <w:p w14:paraId="0BDA20FB" w14:textId="77777777" w:rsidR="0018783F" w:rsidRPr="006903BD" w:rsidRDefault="0018783F" w:rsidP="0018783F">
      <w:pPr>
        <w:spacing w:after="0" w:line="240" w:lineRule="auto"/>
      </w:pPr>
    </w:p>
    <w:p w14:paraId="0E83515A" w14:textId="77777777" w:rsidR="0018783F" w:rsidRPr="00954F32" w:rsidRDefault="0018783F" w:rsidP="0018783F">
      <w:pPr>
        <w:pStyle w:val="Footer"/>
        <w:tabs>
          <w:tab w:val="center" w:pos="5760"/>
        </w:tabs>
        <w:ind w:left="720"/>
      </w:pPr>
      <w:r>
        <w:t>Type</w:t>
      </w:r>
      <w:r>
        <w:tab/>
        <w:t>#</w:t>
      </w:r>
    </w:p>
    <w:p w14:paraId="5ED4ABB5" w14:textId="77777777" w:rsidR="0018783F" w:rsidRPr="00954F32" w:rsidRDefault="0018783F" w:rsidP="0018783F">
      <w:pPr>
        <w:pStyle w:val="Footer"/>
        <w:tabs>
          <w:tab w:val="center" w:pos="5760"/>
        </w:tabs>
        <w:ind w:left="720"/>
      </w:pPr>
      <w:r>
        <w:t>Type</w:t>
      </w:r>
      <w:r>
        <w:tab/>
        <w:t>#</w:t>
      </w:r>
    </w:p>
    <w:p w14:paraId="204DBE74" w14:textId="77777777" w:rsidR="0018783F" w:rsidRPr="006903BD" w:rsidRDefault="0018783F" w:rsidP="0018783F">
      <w:pPr>
        <w:spacing w:after="0" w:line="240" w:lineRule="auto"/>
      </w:pPr>
    </w:p>
    <w:p w14:paraId="61902D26" w14:textId="77777777" w:rsidR="0018783F" w:rsidRPr="006903BD" w:rsidRDefault="0018783F" w:rsidP="0018783F">
      <w:pPr>
        <w:spacing w:after="0" w:line="240" w:lineRule="auto"/>
        <w:ind w:firstLine="720"/>
      </w:pPr>
      <w:r w:rsidRPr="006903BD">
        <w:rPr>
          <w:u w:val="single"/>
        </w:rPr>
        <w:t xml:space="preserve">NATIVES </w:t>
      </w:r>
    </w:p>
    <w:p w14:paraId="1FCC1992" w14:textId="77777777" w:rsidR="0018783F" w:rsidRPr="00954F32" w:rsidRDefault="0018783F" w:rsidP="0018783F">
      <w:pPr>
        <w:pStyle w:val="Footer"/>
        <w:tabs>
          <w:tab w:val="center" w:pos="5760"/>
        </w:tabs>
        <w:ind w:left="720"/>
      </w:pPr>
      <w:r>
        <w:t>Type</w:t>
      </w:r>
      <w:r>
        <w:tab/>
        <w:t>#</w:t>
      </w:r>
    </w:p>
    <w:p w14:paraId="73FDAF35" w14:textId="77777777" w:rsidR="0018783F" w:rsidRPr="00954F32" w:rsidRDefault="0018783F" w:rsidP="0018783F">
      <w:pPr>
        <w:pStyle w:val="Footer"/>
        <w:tabs>
          <w:tab w:val="center" w:pos="5760"/>
        </w:tabs>
        <w:ind w:left="720"/>
      </w:pPr>
      <w:r>
        <w:t>Type</w:t>
      </w:r>
      <w:r>
        <w:tab/>
        <w:t>#</w:t>
      </w:r>
    </w:p>
    <w:p w14:paraId="03312048" w14:textId="77777777" w:rsidR="0018783F" w:rsidRPr="006903BD" w:rsidRDefault="0018783F" w:rsidP="0018783F">
      <w:pPr>
        <w:spacing w:after="0" w:line="240" w:lineRule="auto"/>
      </w:pPr>
    </w:p>
    <w:p w14:paraId="0EB02607" w14:textId="77777777" w:rsidR="0018783F" w:rsidRPr="006903BD" w:rsidRDefault="0018783F" w:rsidP="0018783F">
      <w:pPr>
        <w:spacing w:after="0" w:line="240" w:lineRule="auto"/>
        <w:ind w:firstLine="720"/>
      </w:pPr>
      <w:r w:rsidRPr="006903BD">
        <w:t>OTHER</w:t>
      </w:r>
    </w:p>
    <w:p w14:paraId="16AF930B" w14:textId="77777777" w:rsidR="0018783F" w:rsidRPr="006903BD" w:rsidRDefault="0018783F" w:rsidP="0018783F">
      <w:pPr>
        <w:spacing w:after="0" w:line="240" w:lineRule="auto"/>
      </w:pPr>
    </w:p>
    <w:p w14:paraId="663774CB" w14:textId="77777777" w:rsidR="0018783F" w:rsidRPr="00954F32" w:rsidRDefault="0018783F" w:rsidP="0018783F">
      <w:pPr>
        <w:pStyle w:val="Footer"/>
        <w:tabs>
          <w:tab w:val="center" w:pos="5760"/>
        </w:tabs>
        <w:ind w:left="720"/>
      </w:pPr>
      <w:r>
        <w:t>Type</w:t>
      </w:r>
      <w:r>
        <w:tab/>
        <w:t>#</w:t>
      </w:r>
    </w:p>
    <w:p w14:paraId="7888895A" w14:textId="77777777" w:rsidR="0018783F" w:rsidRPr="00954F32" w:rsidRDefault="0018783F" w:rsidP="0018783F">
      <w:pPr>
        <w:pStyle w:val="Footer"/>
        <w:tabs>
          <w:tab w:val="center" w:pos="5760"/>
        </w:tabs>
        <w:ind w:left="720"/>
      </w:pPr>
      <w:r>
        <w:t>Type</w:t>
      </w:r>
      <w:r>
        <w:tab/>
        <w:t>#</w:t>
      </w:r>
    </w:p>
    <w:p w14:paraId="301FEEC6" w14:textId="77777777" w:rsidR="0018783F" w:rsidRPr="006903BD" w:rsidRDefault="0018783F" w:rsidP="0018783F">
      <w:pPr>
        <w:spacing w:after="0" w:line="240" w:lineRule="auto"/>
      </w:pPr>
    </w:p>
    <w:p w14:paraId="5417E3B7" w14:textId="4CE5509D" w:rsidR="0018783F" w:rsidRPr="006903BD" w:rsidRDefault="0018783F" w:rsidP="0018783F">
      <w:pPr>
        <w:tabs>
          <w:tab w:val="left" w:pos="4230"/>
        </w:tabs>
        <w:spacing w:after="0" w:line="240" w:lineRule="auto"/>
        <w:ind w:firstLine="720"/>
      </w:pPr>
      <w:r w:rsidRPr="006903BD">
        <w:t>TOTAL</w:t>
      </w:r>
      <w:r w:rsidRPr="006903BD">
        <w:tab/>
      </w:r>
      <w:r>
        <w:t xml:space="preserve"> </w:t>
      </w:r>
      <w:r>
        <w:tab/>
        <w:t xml:space="preserve">      #</w:t>
      </w:r>
      <w:r w:rsidR="00940CF3">
        <w:t>”</w:t>
      </w:r>
    </w:p>
    <w:p w14:paraId="1D0EEFC7" w14:textId="467B3147" w:rsidR="000742F6" w:rsidRDefault="000742F6" w:rsidP="009C478B">
      <w:pPr>
        <w:pStyle w:val="ITDText-2"/>
        <w:spacing w:after="0"/>
        <w:ind w:left="0"/>
      </w:pPr>
    </w:p>
    <w:p w14:paraId="7F1E3DE4" w14:textId="46395082" w:rsidR="008F775C" w:rsidRDefault="008F775C" w:rsidP="009C478B">
      <w:pPr>
        <w:pStyle w:val="ITDText-2"/>
        <w:spacing w:after="0"/>
        <w:ind w:left="0"/>
      </w:pPr>
    </w:p>
    <w:p w14:paraId="5828DC85" w14:textId="22A082B5" w:rsidR="008F775C" w:rsidRDefault="008F775C" w:rsidP="008F775C">
      <w:pPr>
        <w:rPr>
          <w:i/>
          <w:color w:val="FF0000"/>
          <w:sz w:val="28"/>
          <w:szCs w:val="28"/>
        </w:rPr>
      </w:pPr>
      <w:r>
        <w:rPr>
          <w:i/>
          <w:color w:val="FF0000"/>
          <w:sz w:val="28"/>
          <w:szCs w:val="28"/>
        </w:rPr>
        <w:t xml:space="preserve">Instructions for designers:  insert the following two notes in the appropriate locations of the proposal for Contractor furnished seed, small quantities (less than 0.25 acres), shelf available seed. </w:t>
      </w:r>
    </w:p>
    <w:p w14:paraId="32A0B80E" w14:textId="458C4174" w:rsidR="008F775C" w:rsidRPr="006F3E35" w:rsidRDefault="008F775C" w:rsidP="008F775C">
      <w:r w:rsidRPr="006F3E35">
        <w:rPr>
          <w:b/>
        </w:rPr>
        <w:t xml:space="preserve">ON PAGE </w:t>
      </w:r>
      <w:r w:rsidR="001F3F62" w:rsidRPr="006F3E35">
        <w:rPr>
          <w:b/>
        </w:rPr>
        <w:t>519,</w:t>
      </w:r>
      <w:r w:rsidRPr="006F3E35">
        <w:rPr>
          <w:b/>
          <w:bCs/>
        </w:rPr>
        <w:t xml:space="preserve"> SUBSECTION 621.03 – CONSTRUCTION REQUIREMENTS</w:t>
      </w:r>
    </w:p>
    <w:p w14:paraId="5AC1AD7A" w14:textId="77777777" w:rsidR="008F775C" w:rsidRPr="006F3E35" w:rsidRDefault="008F775C" w:rsidP="008F775C">
      <w:pPr>
        <w:pStyle w:val="Header"/>
        <w:tabs>
          <w:tab w:val="left" w:pos="720"/>
        </w:tabs>
        <w:rPr>
          <w:szCs w:val="20"/>
        </w:rPr>
      </w:pPr>
    </w:p>
    <w:p w14:paraId="53290A98" w14:textId="77777777" w:rsidR="008F775C" w:rsidRPr="001F3F62" w:rsidRDefault="008F775C" w:rsidP="008F775C">
      <w:pPr>
        <w:rPr>
          <w:b/>
          <w:bCs/>
        </w:rPr>
      </w:pPr>
      <w:r w:rsidRPr="001F3F62">
        <w:rPr>
          <w:b/>
          <w:bCs/>
        </w:rPr>
        <w:t>Delete the third paragraph of Part D and substitute the following:</w:t>
      </w:r>
    </w:p>
    <w:p w14:paraId="68884AEC" w14:textId="77777777" w:rsidR="008F775C" w:rsidRDefault="008F775C" w:rsidP="008F775C">
      <w:pPr>
        <w:pStyle w:val="Footer"/>
        <w:rPr>
          <w:szCs w:val="20"/>
        </w:rPr>
      </w:pPr>
    </w:p>
    <w:p w14:paraId="4FAF3A8B" w14:textId="6B93B13D" w:rsidR="008F775C" w:rsidRDefault="00940CF3" w:rsidP="008F775C">
      <w:pPr>
        <w:pStyle w:val="Footer"/>
      </w:pPr>
      <w:r>
        <w:t>“</w:t>
      </w:r>
      <w:r w:rsidR="008F775C">
        <w:t>Furnish seed according to subsection 711.05.</w:t>
      </w:r>
      <w:r>
        <w:t>”</w:t>
      </w:r>
    </w:p>
    <w:p w14:paraId="1065B52D" w14:textId="77777777" w:rsidR="008F775C" w:rsidRDefault="008F775C" w:rsidP="008F775C">
      <w:pPr>
        <w:pStyle w:val="Footer"/>
      </w:pPr>
    </w:p>
    <w:p w14:paraId="28E4282F" w14:textId="0A3A47FD" w:rsidR="008F775C" w:rsidRDefault="008F775C" w:rsidP="008F775C">
      <w:pPr>
        <w:tabs>
          <w:tab w:val="right" w:pos="9360"/>
        </w:tabs>
        <w:spacing w:before="120"/>
        <w:rPr>
          <w:b/>
          <w:bCs/>
        </w:rPr>
      </w:pPr>
      <w:r>
        <w:rPr>
          <w:b/>
        </w:rPr>
        <w:t xml:space="preserve">ON PAGE </w:t>
      </w:r>
      <w:r w:rsidR="001F3F62">
        <w:rPr>
          <w:b/>
        </w:rPr>
        <w:t>678</w:t>
      </w:r>
      <w:r>
        <w:rPr>
          <w:b/>
        </w:rPr>
        <w:t>,</w:t>
      </w:r>
      <w:r>
        <w:rPr>
          <w:b/>
          <w:bCs/>
        </w:rPr>
        <w:t xml:space="preserve"> SUBSECTION 711.05    SEED</w:t>
      </w:r>
    </w:p>
    <w:p w14:paraId="53E66CB0" w14:textId="77777777" w:rsidR="008F775C" w:rsidRDefault="008F775C" w:rsidP="008F775C">
      <w:pPr>
        <w:tabs>
          <w:tab w:val="right" w:pos="9360"/>
        </w:tabs>
        <w:spacing w:before="120"/>
      </w:pPr>
      <w:r>
        <w:t>Delete this subsection and substitute the following:</w:t>
      </w:r>
    </w:p>
    <w:p w14:paraId="49E47F11" w14:textId="6A92D9B5" w:rsidR="008F775C" w:rsidRDefault="00940CF3" w:rsidP="008F775C">
      <w:pPr>
        <w:spacing w:before="120"/>
      </w:pPr>
      <w:r>
        <w:rPr>
          <w:b/>
          <w:color w:val="000000"/>
        </w:rPr>
        <w:t>“</w:t>
      </w:r>
      <w:r w:rsidR="008F775C">
        <w:rPr>
          <w:b/>
          <w:color w:val="000000"/>
        </w:rPr>
        <w:t xml:space="preserve">711.05 – Seed.  </w:t>
      </w:r>
      <w:r w:rsidR="008F775C">
        <w:t xml:space="preserve">Provide seed </w:t>
      </w:r>
      <w:r w:rsidR="00305249">
        <w:t xml:space="preserve">with a minimum of three eco-regional native plant species that has been </w:t>
      </w:r>
      <w:r w:rsidR="008F775C">
        <w:t>collected or harvested within 2 years of the targeted seeding date. Provide all seed in pure live seed (PLS) unless otherwise directed.</w:t>
      </w:r>
    </w:p>
    <w:p w14:paraId="5DEB94ED" w14:textId="77777777" w:rsidR="008F775C" w:rsidRDefault="008F775C" w:rsidP="008F775C">
      <w:pPr>
        <w:tabs>
          <w:tab w:val="left" w:pos="1440"/>
          <w:tab w:val="left" w:pos="2160"/>
          <w:tab w:val="left" w:pos="2880"/>
          <w:tab w:val="left" w:pos="3600"/>
          <w:tab w:val="left" w:pos="4320"/>
          <w:tab w:val="left" w:pos="5040"/>
          <w:tab w:val="left" w:pos="5760"/>
          <w:tab w:val="left" w:pos="6480"/>
        </w:tabs>
        <w:snapToGrid w:val="0"/>
        <w:spacing w:before="120"/>
        <w:ind w:right="-288"/>
        <w:rPr>
          <w:szCs w:val="20"/>
        </w:rPr>
      </w:pPr>
      <w:r>
        <w:t xml:space="preserve">Ensure each bag or container of individual seed species has labeling indicating seed classification (genus and species), lot number, purity, germination, percentage of weeds found, percentage of noxious weeds found, and test date. </w:t>
      </w:r>
    </w:p>
    <w:p w14:paraId="31BD3B90" w14:textId="77777777" w:rsidR="008F775C" w:rsidRDefault="008F775C" w:rsidP="008F775C">
      <w:pPr>
        <w:tabs>
          <w:tab w:val="left" w:pos="1440"/>
          <w:tab w:val="left" w:pos="2160"/>
          <w:tab w:val="left" w:pos="2880"/>
          <w:tab w:val="left" w:pos="3600"/>
          <w:tab w:val="left" w:pos="4320"/>
          <w:tab w:val="left" w:pos="5040"/>
          <w:tab w:val="left" w:pos="5760"/>
          <w:tab w:val="left" w:pos="6480"/>
        </w:tabs>
        <w:snapToGrid w:val="0"/>
        <w:spacing w:before="120"/>
        <w:ind w:right="-288"/>
      </w:pPr>
      <w:r>
        <w:t xml:space="preserve">For certified or non-certified seed: </w:t>
      </w:r>
    </w:p>
    <w:p w14:paraId="43A2D9A1" w14:textId="77777777" w:rsidR="008F775C" w:rsidRDefault="008F775C" w:rsidP="008F775C">
      <w:pPr>
        <w:pStyle w:val="ListParagraph"/>
        <w:numPr>
          <w:ilvl w:val="0"/>
          <w:numId w:val="9"/>
        </w:numPr>
        <w:tabs>
          <w:tab w:val="left" w:pos="1440"/>
          <w:tab w:val="left" w:pos="2160"/>
          <w:tab w:val="left" w:pos="2880"/>
          <w:tab w:val="left" w:pos="3600"/>
          <w:tab w:val="left" w:pos="4320"/>
          <w:tab w:val="left" w:pos="5040"/>
          <w:tab w:val="left" w:pos="5760"/>
          <w:tab w:val="left" w:pos="6480"/>
        </w:tabs>
        <w:snapToGrid w:val="0"/>
        <w:spacing w:before="120"/>
        <w:ind w:right="-288"/>
        <w:contextualSpacing/>
        <w:rPr>
          <w:sz w:val="22"/>
        </w:rPr>
      </w:pPr>
      <w:r>
        <w:rPr>
          <w:sz w:val="22"/>
        </w:rPr>
        <w:t xml:space="preserve">Noxious weed seeds prohibited. </w:t>
      </w:r>
    </w:p>
    <w:p w14:paraId="5983D8EB" w14:textId="77777777" w:rsidR="008F775C" w:rsidRDefault="008F775C" w:rsidP="008F775C">
      <w:pPr>
        <w:pStyle w:val="ListParagraph"/>
        <w:numPr>
          <w:ilvl w:val="0"/>
          <w:numId w:val="9"/>
        </w:numPr>
        <w:tabs>
          <w:tab w:val="left" w:pos="1440"/>
          <w:tab w:val="left" w:pos="2160"/>
          <w:tab w:val="left" w:pos="2880"/>
          <w:tab w:val="left" w:pos="3600"/>
          <w:tab w:val="left" w:pos="4320"/>
          <w:tab w:val="left" w:pos="5040"/>
          <w:tab w:val="left" w:pos="5760"/>
          <w:tab w:val="left" w:pos="6480"/>
        </w:tabs>
        <w:snapToGrid w:val="0"/>
        <w:spacing w:before="120"/>
        <w:ind w:right="-288"/>
        <w:contextualSpacing/>
        <w:rPr>
          <w:sz w:val="22"/>
        </w:rPr>
      </w:pPr>
      <w:r>
        <w:rPr>
          <w:sz w:val="22"/>
        </w:rPr>
        <w:t xml:space="preserve">Less than 1 percent by weight weed seeds including restricted noxious weed seed. </w:t>
      </w:r>
    </w:p>
    <w:p w14:paraId="32258AA3" w14:textId="77777777" w:rsidR="008F775C" w:rsidRDefault="008F775C" w:rsidP="008F775C">
      <w:pPr>
        <w:pStyle w:val="ListParagraph"/>
        <w:numPr>
          <w:ilvl w:val="0"/>
          <w:numId w:val="9"/>
        </w:numPr>
        <w:tabs>
          <w:tab w:val="left" w:pos="1440"/>
          <w:tab w:val="left" w:pos="2160"/>
          <w:tab w:val="left" w:pos="2880"/>
          <w:tab w:val="left" w:pos="3600"/>
          <w:tab w:val="left" w:pos="4320"/>
          <w:tab w:val="left" w:pos="5040"/>
          <w:tab w:val="left" w:pos="5760"/>
          <w:tab w:val="left" w:pos="6480"/>
        </w:tabs>
        <w:snapToGrid w:val="0"/>
        <w:spacing w:before="120"/>
        <w:ind w:right="-288"/>
        <w:contextualSpacing/>
        <w:rPr>
          <w:sz w:val="22"/>
        </w:rPr>
      </w:pPr>
      <w:r>
        <w:rPr>
          <w:sz w:val="22"/>
        </w:rPr>
        <w:t xml:space="preserve">Less than 3 percent by weight of allowable cheat, chess, or downy brome seed. </w:t>
      </w:r>
    </w:p>
    <w:p w14:paraId="65444BD4" w14:textId="77777777" w:rsidR="008F775C" w:rsidRDefault="008F775C" w:rsidP="008F775C">
      <w:pPr>
        <w:tabs>
          <w:tab w:val="left" w:pos="1440"/>
          <w:tab w:val="left" w:pos="2160"/>
          <w:tab w:val="left" w:pos="2880"/>
          <w:tab w:val="left" w:pos="3600"/>
          <w:tab w:val="left" w:pos="4320"/>
          <w:tab w:val="left" w:pos="5040"/>
          <w:tab w:val="left" w:pos="5760"/>
          <w:tab w:val="left" w:pos="6480"/>
        </w:tabs>
        <w:snapToGrid w:val="0"/>
        <w:spacing w:before="120"/>
        <w:ind w:right="-288"/>
      </w:pPr>
      <w:r>
        <w:t xml:space="preserve">To obtain the PLS rating, use this formula: </w:t>
      </w:r>
    </w:p>
    <w:p w14:paraId="081E0233" w14:textId="77777777" w:rsidR="008F775C" w:rsidRDefault="008F775C" w:rsidP="008F775C">
      <w:pPr>
        <w:tabs>
          <w:tab w:val="left" w:pos="1440"/>
          <w:tab w:val="left" w:pos="2160"/>
          <w:tab w:val="left" w:pos="2880"/>
          <w:tab w:val="left" w:pos="3600"/>
          <w:tab w:val="left" w:pos="4320"/>
          <w:tab w:val="left" w:pos="5040"/>
          <w:tab w:val="left" w:pos="5760"/>
          <w:tab w:val="left" w:pos="6480"/>
        </w:tabs>
        <w:snapToGrid w:val="0"/>
        <w:spacing w:before="120"/>
        <w:ind w:right="-288"/>
      </w:pPr>
      <w:r>
        <w:tab/>
        <w:t xml:space="preserve">PLS rating = (purity %) x (germination %)/ 100 </w:t>
      </w:r>
    </w:p>
    <w:p w14:paraId="02470D83" w14:textId="77777777" w:rsidR="008F775C" w:rsidRDefault="008F775C" w:rsidP="008F775C">
      <w:pPr>
        <w:tabs>
          <w:tab w:val="left" w:pos="1440"/>
          <w:tab w:val="left" w:pos="2160"/>
          <w:tab w:val="left" w:pos="2880"/>
          <w:tab w:val="left" w:pos="3600"/>
          <w:tab w:val="left" w:pos="4320"/>
          <w:tab w:val="left" w:pos="5040"/>
          <w:tab w:val="left" w:pos="5760"/>
          <w:tab w:val="left" w:pos="6480"/>
        </w:tabs>
        <w:snapToGrid w:val="0"/>
        <w:spacing w:before="120"/>
        <w:ind w:right="-288"/>
      </w:pPr>
      <w:r>
        <w:t xml:space="preserve">To obtain the bulk seed needed: </w:t>
      </w:r>
    </w:p>
    <w:p w14:paraId="7ADE09CB" w14:textId="77777777" w:rsidR="008F775C" w:rsidRDefault="008F775C" w:rsidP="008F775C">
      <w:pPr>
        <w:tabs>
          <w:tab w:val="left" w:pos="1440"/>
          <w:tab w:val="left" w:pos="2160"/>
          <w:tab w:val="left" w:pos="2880"/>
          <w:tab w:val="left" w:pos="3600"/>
          <w:tab w:val="left" w:pos="4320"/>
          <w:tab w:val="left" w:pos="5040"/>
          <w:tab w:val="left" w:pos="5760"/>
          <w:tab w:val="left" w:pos="6480"/>
        </w:tabs>
        <w:snapToGrid w:val="0"/>
        <w:spacing w:before="120"/>
        <w:ind w:right="-288"/>
        <w:rPr>
          <w:b/>
          <w:bCs/>
        </w:rPr>
      </w:pPr>
      <w:r>
        <w:tab/>
        <w:t xml:space="preserve">Bulk pounds of seed needed per acre = (PLS lb/acre required)/ PLS rating </w:t>
      </w:r>
    </w:p>
    <w:p w14:paraId="332A9B39" w14:textId="77777777" w:rsidR="008F775C" w:rsidRDefault="008F775C" w:rsidP="008F775C">
      <w:pPr>
        <w:pStyle w:val="ListParagraph"/>
        <w:numPr>
          <w:ilvl w:val="0"/>
          <w:numId w:val="10"/>
        </w:numPr>
        <w:tabs>
          <w:tab w:val="left" w:pos="1440"/>
          <w:tab w:val="left" w:pos="2160"/>
          <w:tab w:val="left" w:pos="2880"/>
          <w:tab w:val="left" w:pos="3600"/>
          <w:tab w:val="left" w:pos="4320"/>
          <w:tab w:val="left" w:pos="5040"/>
          <w:tab w:val="left" w:pos="5760"/>
          <w:tab w:val="left" w:pos="6480"/>
        </w:tabs>
        <w:snapToGrid w:val="0"/>
        <w:spacing w:before="120"/>
        <w:ind w:right="-288"/>
        <w:contextualSpacing/>
        <w:rPr>
          <w:sz w:val="22"/>
        </w:rPr>
      </w:pPr>
      <w:r>
        <w:rPr>
          <w:b/>
          <w:bCs/>
          <w:sz w:val="22"/>
        </w:rPr>
        <w:t>Approval.</w:t>
      </w:r>
      <w:r>
        <w:rPr>
          <w:sz w:val="22"/>
        </w:rPr>
        <w:t xml:space="preserve">  The Engineer will verify that all seed test results are valid and comply with certification tags for each species before approval. Once approved, deliver seed to the project site unopened, in original and individually packaged bags or containers according to species type (i.e. one species per bag or container). If seed is received in opened packages, packages without certification tags, or packages or containers containing multiple species, the seed will not be approved for use.</w:t>
      </w:r>
    </w:p>
    <w:p w14:paraId="0491A876" w14:textId="77777777" w:rsidR="008F775C" w:rsidRDefault="008F775C" w:rsidP="008F775C">
      <w:pPr>
        <w:pStyle w:val="ListParagraph"/>
        <w:tabs>
          <w:tab w:val="left" w:pos="1440"/>
          <w:tab w:val="left" w:pos="2160"/>
          <w:tab w:val="left" w:pos="2880"/>
          <w:tab w:val="left" w:pos="3600"/>
          <w:tab w:val="left" w:pos="4320"/>
          <w:tab w:val="left" w:pos="5040"/>
          <w:tab w:val="left" w:pos="5760"/>
          <w:tab w:val="left" w:pos="6480"/>
        </w:tabs>
        <w:snapToGrid w:val="0"/>
        <w:spacing w:before="120"/>
        <w:ind w:left="360" w:right="-288"/>
        <w:rPr>
          <w:sz w:val="22"/>
        </w:rPr>
      </w:pPr>
    </w:p>
    <w:p w14:paraId="62F866AB" w14:textId="1983CE6F" w:rsidR="008F775C" w:rsidRDefault="008F775C" w:rsidP="008F775C">
      <w:pPr>
        <w:pStyle w:val="ListParagraph"/>
        <w:numPr>
          <w:ilvl w:val="0"/>
          <w:numId w:val="10"/>
        </w:numPr>
        <w:tabs>
          <w:tab w:val="left" w:pos="1440"/>
          <w:tab w:val="left" w:pos="2160"/>
          <w:tab w:val="left" w:pos="2880"/>
          <w:tab w:val="left" w:pos="3600"/>
          <w:tab w:val="left" w:pos="4320"/>
          <w:tab w:val="left" w:pos="5040"/>
          <w:tab w:val="left" w:pos="5760"/>
          <w:tab w:val="left" w:pos="6480"/>
        </w:tabs>
        <w:snapToGrid w:val="0"/>
        <w:spacing w:before="120"/>
        <w:ind w:right="-288"/>
        <w:contextualSpacing/>
        <w:rPr>
          <w:sz w:val="22"/>
        </w:rPr>
      </w:pPr>
      <w:r>
        <w:rPr>
          <w:b/>
          <w:bCs/>
          <w:sz w:val="22"/>
        </w:rPr>
        <w:t>Rando</w:t>
      </w:r>
      <w:r w:rsidR="00893BCB">
        <w:rPr>
          <w:b/>
          <w:bCs/>
          <w:sz w:val="22"/>
        </w:rPr>
        <w:t xml:space="preserve">m </w:t>
      </w:r>
      <w:r>
        <w:rPr>
          <w:b/>
          <w:bCs/>
          <w:sz w:val="22"/>
        </w:rPr>
        <w:t>Sampling.</w:t>
      </w:r>
      <w:r>
        <w:rPr>
          <w:sz w:val="22"/>
        </w:rPr>
        <w:t xml:space="preserve"> The Engineer may conduct random onsite sampling to verify species, purity percentage, germination percentage, and restricted and prohibited noxious weed seeds. The Engineer will weigh seed according to size, approximately 125 gram samples of mostly native seed (550 gram samples of grain or similar size seed) from unblended and individually packaged seed containers of each species. Samples will be submitted </w:t>
      </w:r>
      <w:r>
        <w:rPr>
          <w:sz w:val="22"/>
        </w:rPr>
        <w:lastRenderedPageBreak/>
        <w:t>to the ISDA for analysis and verification. The Engineer will reject seed not meeting specifications. Do not plant until the seed is accepted and the application method is approved. Measure and mix individual unopened seed packages onsite in the Engineer’s presence at the specified proportions.</w:t>
      </w:r>
      <w:r w:rsidR="00940CF3">
        <w:rPr>
          <w:sz w:val="22"/>
        </w:rPr>
        <w:t>”</w:t>
      </w:r>
    </w:p>
    <w:p w14:paraId="1FD26EA9" w14:textId="77777777" w:rsidR="008F775C" w:rsidRDefault="008F775C" w:rsidP="009C478B">
      <w:pPr>
        <w:pStyle w:val="ITDText-2"/>
        <w:spacing w:after="0"/>
        <w:ind w:left="0"/>
      </w:pPr>
    </w:p>
    <w:p w14:paraId="31127894" w14:textId="2CA885F9" w:rsidR="00E901BB" w:rsidRPr="00940CF3" w:rsidRDefault="00E901BB" w:rsidP="009C478B">
      <w:pPr>
        <w:pStyle w:val="ITDText-2"/>
        <w:spacing w:after="0"/>
        <w:ind w:left="0"/>
        <w:rPr>
          <w:sz w:val="40"/>
          <w:szCs w:val="40"/>
        </w:rPr>
      </w:pPr>
    </w:p>
    <w:p w14:paraId="37FF28DB" w14:textId="16955204" w:rsidR="00EF0600" w:rsidRDefault="00CB052E" w:rsidP="00CB052E">
      <w:pPr>
        <w:pStyle w:val="ITDText-2"/>
        <w:spacing w:after="0"/>
        <w:ind w:left="0"/>
        <w:rPr>
          <w:b/>
          <w:bCs/>
          <w:sz w:val="40"/>
          <w:szCs w:val="40"/>
        </w:rPr>
      </w:pPr>
      <w:r w:rsidRPr="00940CF3">
        <w:rPr>
          <w:b/>
          <w:bCs/>
          <w:sz w:val="40"/>
          <w:szCs w:val="40"/>
          <w:highlight w:val="red"/>
        </w:rPr>
        <w:t xml:space="preserve">Turbidity monitoring additional requirements if 404 </w:t>
      </w:r>
      <w:r w:rsidR="00EA25DE">
        <w:rPr>
          <w:b/>
          <w:bCs/>
          <w:sz w:val="40"/>
          <w:szCs w:val="40"/>
          <w:highlight w:val="red"/>
        </w:rPr>
        <w:t xml:space="preserve">or IDWR </w:t>
      </w:r>
      <w:r w:rsidRPr="00940CF3">
        <w:rPr>
          <w:b/>
          <w:bCs/>
          <w:sz w:val="40"/>
          <w:szCs w:val="40"/>
          <w:highlight w:val="red"/>
        </w:rPr>
        <w:t>requires it</w:t>
      </w:r>
    </w:p>
    <w:p w14:paraId="4FE87EB7" w14:textId="77777777" w:rsidR="00EA25DE" w:rsidRDefault="00EA25DE" w:rsidP="00CB052E">
      <w:pPr>
        <w:pStyle w:val="ITDText-2"/>
        <w:spacing w:after="0"/>
        <w:ind w:left="0"/>
        <w:rPr>
          <w:b/>
          <w:bCs/>
          <w:sz w:val="40"/>
          <w:szCs w:val="40"/>
        </w:rPr>
      </w:pPr>
    </w:p>
    <w:p w14:paraId="5A89969C" w14:textId="77777777" w:rsidR="00EA25DE" w:rsidRDefault="00EA25DE" w:rsidP="00CB052E">
      <w:pPr>
        <w:pStyle w:val="ITDText-2"/>
        <w:spacing w:after="0"/>
        <w:ind w:left="0"/>
        <w:rPr>
          <w:b/>
          <w:bCs/>
          <w:sz w:val="40"/>
          <w:szCs w:val="40"/>
        </w:rPr>
      </w:pPr>
    </w:p>
    <w:p w14:paraId="6FB51CB4" w14:textId="71D56736" w:rsidR="00EA25DE" w:rsidRPr="00053276" w:rsidRDefault="00EA25DE" w:rsidP="00CB052E">
      <w:pPr>
        <w:pStyle w:val="ITDText-2"/>
        <w:spacing w:after="0"/>
        <w:ind w:left="0"/>
        <w:rPr>
          <w:b/>
          <w:bCs/>
        </w:rPr>
      </w:pPr>
      <w:r w:rsidRPr="00EA25DE">
        <w:rPr>
          <w:b/>
          <w:bCs/>
          <w:sz w:val="40"/>
          <w:szCs w:val="40"/>
          <w:highlight w:val="yellow"/>
        </w:rPr>
        <w:t>NEED AN SP FOR TURBIFITY MONITORING AND pH MONITORING FOR PBA</w:t>
      </w:r>
    </w:p>
    <w:p w14:paraId="1F7C88D2" w14:textId="6ED48856" w:rsidR="006429FA" w:rsidRDefault="006429FA" w:rsidP="00EF0600">
      <w:pPr>
        <w:pStyle w:val="ITDText-2"/>
        <w:spacing w:after="0"/>
        <w:ind w:left="0"/>
        <w:rPr>
          <w:b/>
          <w:bCs/>
        </w:rPr>
      </w:pPr>
    </w:p>
    <w:p w14:paraId="6A7F4AC5" w14:textId="30644767" w:rsidR="00013638" w:rsidRDefault="00013638" w:rsidP="00EF0600">
      <w:pPr>
        <w:pStyle w:val="ITDText-2"/>
        <w:spacing w:after="0"/>
        <w:ind w:left="0"/>
        <w:rPr>
          <w:b/>
          <w:bCs/>
        </w:rPr>
      </w:pPr>
    </w:p>
    <w:p w14:paraId="1213FA1C" w14:textId="77777777" w:rsidR="00013638" w:rsidRDefault="00013638" w:rsidP="00EF0600">
      <w:pPr>
        <w:pStyle w:val="ITDText-2"/>
        <w:spacing w:after="0"/>
        <w:ind w:left="0"/>
        <w:rPr>
          <w:b/>
          <w:bCs/>
        </w:rPr>
      </w:pPr>
    </w:p>
    <w:p w14:paraId="4E219785" w14:textId="79BEA1A7" w:rsidR="00013638" w:rsidRDefault="00013638" w:rsidP="00EF0600">
      <w:pPr>
        <w:pStyle w:val="ITDText-2"/>
        <w:spacing w:after="0"/>
        <w:ind w:left="0"/>
        <w:rPr>
          <w:b/>
          <w:bCs/>
        </w:rPr>
      </w:pPr>
    </w:p>
    <w:p w14:paraId="3B177281" w14:textId="09FAF91F" w:rsidR="00013638" w:rsidRDefault="00865334" w:rsidP="00013638">
      <w:pPr>
        <w:autoSpaceDE w:val="0"/>
        <w:autoSpaceDN w:val="0"/>
        <w:adjustRightInd w:val="0"/>
        <w:rPr>
          <w:rFonts w:ascii="Times New Roman" w:eastAsia="Times New Roman" w:hAnsi="Times New Roman" w:cs="Times New Roman"/>
          <w:b/>
          <w:bCs/>
        </w:rPr>
      </w:pPr>
      <w:r>
        <w:rPr>
          <w:rFonts w:ascii="Times New Roman" w:eastAsia="Times New Roman" w:hAnsi="Times New Roman" w:cs="Times New Roman"/>
          <w:b/>
          <w:bCs/>
        </w:rPr>
        <w:t>S500</w:t>
      </w:r>
      <w:r w:rsidR="00013638">
        <w:rPr>
          <w:rFonts w:ascii="Times New Roman" w:eastAsia="Times New Roman" w:hAnsi="Times New Roman" w:cs="Times New Roman"/>
          <w:b/>
          <w:bCs/>
        </w:rPr>
        <w:t>-11A DEWATERING FOUNDATIONS - COFFERDAMS</w:t>
      </w:r>
    </w:p>
    <w:p w14:paraId="0D9096D5"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Description. </w:t>
      </w:r>
      <w:r>
        <w:rPr>
          <w:rFonts w:ascii="Times New Roman" w:eastAsia="Times New Roman" w:hAnsi="Times New Roman" w:cs="Times New Roman"/>
        </w:rPr>
        <w:t>This work shall consist of the Contractor furnishing all labor, materials and equipment</w:t>
      </w:r>
    </w:p>
    <w:p w14:paraId="7EF7264B"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necessary to design, install, maintain and remove cofferdams, and dewater foundation excavations,</w:t>
      </w:r>
    </w:p>
    <w:p w14:paraId="6A84FEEF"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mbankment fills, riprap placement, and any other activity required to construct the project by pumping</w:t>
      </w:r>
    </w:p>
    <w:p w14:paraId="0B35020D"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from sumps, well points, or other means. This work shall conform to the requirements of Subsection</w:t>
      </w:r>
    </w:p>
    <w:p w14:paraId="0B9C5D6E" w14:textId="2BF3AB42"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01.03 of the Standard Specifications.</w:t>
      </w:r>
    </w:p>
    <w:p w14:paraId="3DFDBDF2" w14:textId="77777777" w:rsidR="002B46CF" w:rsidRDefault="002B46CF" w:rsidP="002B46CF">
      <w:pPr>
        <w:autoSpaceDE w:val="0"/>
        <w:autoSpaceDN w:val="0"/>
        <w:adjustRightInd w:val="0"/>
        <w:spacing w:after="0" w:line="240" w:lineRule="auto"/>
        <w:rPr>
          <w:rFonts w:ascii="Times New Roman" w:eastAsia="Times New Roman" w:hAnsi="Times New Roman" w:cs="Times New Roman"/>
        </w:rPr>
      </w:pPr>
    </w:p>
    <w:p w14:paraId="08B8FAFD" w14:textId="4A6CC4E1"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Materials. </w:t>
      </w:r>
      <w:r>
        <w:rPr>
          <w:rFonts w:ascii="Times New Roman" w:eastAsia="Times New Roman" w:hAnsi="Times New Roman" w:cs="Times New Roman"/>
        </w:rPr>
        <w:t>Provide all Engineer approved materials and equipment required to complete the work.</w:t>
      </w:r>
    </w:p>
    <w:p w14:paraId="49C9CF05" w14:textId="77777777" w:rsidR="002B46CF" w:rsidRDefault="002B46CF" w:rsidP="002B46CF">
      <w:pPr>
        <w:autoSpaceDE w:val="0"/>
        <w:autoSpaceDN w:val="0"/>
        <w:adjustRightInd w:val="0"/>
        <w:spacing w:after="0" w:line="240" w:lineRule="auto"/>
        <w:rPr>
          <w:rFonts w:ascii="Times New Roman" w:eastAsia="Times New Roman" w:hAnsi="Times New Roman" w:cs="Times New Roman"/>
        </w:rPr>
      </w:pPr>
    </w:p>
    <w:p w14:paraId="3B816DF6"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Submittals. </w:t>
      </w:r>
      <w:r>
        <w:rPr>
          <w:rFonts w:ascii="Times New Roman" w:eastAsia="Times New Roman" w:hAnsi="Times New Roman" w:cs="Times New Roman"/>
        </w:rPr>
        <w:t>The Contractor shall submit to the Engineer for approval one (1) sets of drawings and</w:t>
      </w:r>
    </w:p>
    <w:p w14:paraId="6F645D17"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esign calculations showing the proposed method of cofferdam construction, system operation and</w:t>
      </w:r>
    </w:p>
    <w:p w14:paraId="78543CAE"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removal. The submittal shall include a dewatering plan including drawings and written proposed</w:t>
      </w:r>
    </w:p>
    <w:p w14:paraId="52A8CCD5"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rocedure descriptions for dewatering and fluidized material disposal. Include in the dewatering plan</w:t>
      </w:r>
    </w:p>
    <w:p w14:paraId="30C6D754"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he proposed cofferdam system materials, dimensions, layout and pumping plan detailed information.</w:t>
      </w:r>
    </w:p>
    <w:p w14:paraId="573F8416"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ide structural and hydraulic calculations for the proposed configuration and installation, </w:t>
      </w:r>
    </w:p>
    <w:p w14:paraId="3ABB2047"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aintenance and removal instructions. The drawings and calculations shall be submitted in accordance</w:t>
      </w:r>
    </w:p>
    <w:p w14:paraId="37D206EE"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ith Subsection 105.02 of the Standard Specifications. The drawings and calculations shall bear the</w:t>
      </w:r>
    </w:p>
    <w:p w14:paraId="0F60A8B6"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ignature and seal of an Engineer registered in the State of Idaho. The Department will not consider an</w:t>
      </w:r>
    </w:p>
    <w:p w14:paraId="0A351634" w14:textId="5E17C024"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arthen cofferdam and the engineer will not accept an earthen cofferdam.</w:t>
      </w:r>
    </w:p>
    <w:p w14:paraId="5033104D" w14:textId="77777777" w:rsidR="002B46CF" w:rsidRDefault="002B46CF" w:rsidP="002B46CF">
      <w:pPr>
        <w:autoSpaceDE w:val="0"/>
        <w:autoSpaceDN w:val="0"/>
        <w:adjustRightInd w:val="0"/>
        <w:spacing w:after="0" w:line="240" w:lineRule="auto"/>
        <w:rPr>
          <w:rFonts w:ascii="Times New Roman" w:eastAsia="Times New Roman" w:hAnsi="Times New Roman" w:cs="Times New Roman"/>
        </w:rPr>
      </w:pPr>
    </w:p>
    <w:p w14:paraId="31A17254" w14:textId="77777777" w:rsidR="00013638" w:rsidRDefault="00013638" w:rsidP="002B46CF">
      <w:pPr>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nstruction Requirements.</w:t>
      </w:r>
    </w:p>
    <w:p w14:paraId="19ABC527"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sz w:val="21"/>
          <w:szCs w:val="21"/>
        </w:rPr>
        <w:t xml:space="preserve">A. </w:t>
      </w:r>
      <w:r>
        <w:rPr>
          <w:rFonts w:ascii="Times New Roman" w:eastAsia="Times New Roman" w:hAnsi="Times New Roman" w:cs="Times New Roman"/>
          <w:b/>
          <w:bCs/>
        </w:rPr>
        <w:t>General</w:t>
      </w:r>
      <w:r>
        <w:rPr>
          <w:rFonts w:ascii="Times New Roman" w:eastAsia="Times New Roman" w:hAnsi="Times New Roman" w:cs="Times New Roman"/>
        </w:rPr>
        <w:t>. Installation and removal of cofferdams shall be subject to the provisions of the</w:t>
      </w:r>
    </w:p>
    <w:p w14:paraId="6DB72B54"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joint 404 permit. Place sediment and erosion control measures before starting the</w:t>
      </w:r>
    </w:p>
    <w:p w14:paraId="27061E44"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nstruction for the cofferdam. Be responsible for maintaining a safe, clean, and accessible</w:t>
      </w:r>
    </w:p>
    <w:p w14:paraId="30C3EE25"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nstruction site. Be responsible for the complete and proper diversion of water during all</w:t>
      </w:r>
    </w:p>
    <w:p w14:paraId="6793DA4E"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tages of the project and repair, at no additional cost to the Department, damage to</w:t>
      </w:r>
    </w:p>
    <w:p w14:paraId="2E2ACC83"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quipment, materials, or work caused by floods, high water, or failure of the protective</w:t>
      </w:r>
    </w:p>
    <w:p w14:paraId="3AF47FD4"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orks diversion.</w:t>
      </w:r>
    </w:p>
    <w:p w14:paraId="50D8B15F"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fferdams for foundation construction shall be carried below the bottom of the seal</w:t>
      </w:r>
    </w:p>
    <w:p w14:paraId="24195CAF"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ncrete and shall be well braced and as water tight as practical. The interior dimensions of</w:t>
      </w:r>
    </w:p>
    <w:p w14:paraId="7C0570E0"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he cofferdams shall provide sufficient clearance inside the walls to construct forms, drive</w:t>
      </w:r>
    </w:p>
    <w:p w14:paraId="77C83044"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iles, and to permit pumping outside the forms. The actual size of the cofferdam may not</w:t>
      </w:r>
    </w:p>
    <w:p w14:paraId="55F09A50"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be less the seal dimensions as shown on the plans. No payment for any seal concrete</w:t>
      </w:r>
    </w:p>
    <w:p w14:paraId="0A5CC16A"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laced more than one foot outside the neat lines as shown in the plans will be made. For</w:t>
      </w:r>
    </w:p>
    <w:p w14:paraId="2374A486"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eight purposes, the total area of the seal shall not be greater than 1 foot outside the neat</w:t>
      </w:r>
    </w:p>
    <w:p w14:paraId="4CD8782E" w14:textId="5205310A"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lines of the seal as shown on the plans.</w:t>
      </w:r>
    </w:p>
    <w:p w14:paraId="2C372905" w14:textId="77777777" w:rsidR="002B46CF" w:rsidRDefault="002B46CF" w:rsidP="002B46CF">
      <w:pPr>
        <w:autoSpaceDE w:val="0"/>
        <w:autoSpaceDN w:val="0"/>
        <w:adjustRightInd w:val="0"/>
        <w:spacing w:after="0" w:line="240" w:lineRule="auto"/>
        <w:rPr>
          <w:rFonts w:ascii="Times New Roman" w:eastAsia="Times New Roman" w:hAnsi="Times New Roman" w:cs="Times New Roman"/>
        </w:rPr>
      </w:pPr>
    </w:p>
    <w:p w14:paraId="27874BD6"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sz w:val="21"/>
          <w:szCs w:val="21"/>
        </w:rPr>
        <w:t xml:space="preserve">B. </w:t>
      </w:r>
      <w:r>
        <w:rPr>
          <w:rFonts w:ascii="Times New Roman" w:eastAsia="Times New Roman" w:hAnsi="Times New Roman" w:cs="Times New Roman"/>
          <w:b/>
          <w:bCs/>
        </w:rPr>
        <w:t xml:space="preserve">Cofferdam Installation. </w:t>
      </w:r>
      <w:r>
        <w:rPr>
          <w:rFonts w:ascii="Times New Roman" w:eastAsia="Times New Roman" w:hAnsi="Times New Roman" w:cs="Times New Roman"/>
        </w:rPr>
        <w:t>Before starting the work, secure permits required for this</w:t>
      </w:r>
    </w:p>
    <w:p w14:paraId="0C752364"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ork in accordance with Subsection 107.02 of the </w:t>
      </w:r>
      <w:r>
        <w:rPr>
          <w:rFonts w:ascii="Times New Roman" w:eastAsia="Times New Roman" w:hAnsi="Times New Roman" w:cs="Times New Roman"/>
          <w:i/>
          <w:iCs/>
        </w:rPr>
        <w:t xml:space="preserve">Standard Specifications </w:t>
      </w:r>
      <w:r>
        <w:rPr>
          <w:rFonts w:ascii="Times New Roman" w:eastAsia="Times New Roman" w:hAnsi="Times New Roman" w:cs="Times New Roman"/>
        </w:rPr>
        <w:t>and as required</w:t>
      </w:r>
    </w:p>
    <w:p w14:paraId="04DB7438"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y this Special Provision. Meet the environmental protection requirements of Subsection</w:t>
      </w:r>
    </w:p>
    <w:p w14:paraId="7206475B"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07.17 of the </w:t>
      </w:r>
      <w:r>
        <w:rPr>
          <w:rFonts w:ascii="Times New Roman" w:eastAsia="Times New Roman" w:hAnsi="Times New Roman" w:cs="Times New Roman"/>
          <w:i/>
          <w:iCs/>
        </w:rPr>
        <w:t xml:space="preserve">Standard Specifications </w:t>
      </w:r>
      <w:r>
        <w:rPr>
          <w:rFonts w:ascii="Times New Roman" w:eastAsia="Times New Roman" w:hAnsi="Times New Roman" w:cs="Times New Roman"/>
        </w:rPr>
        <w:t>and this Special Provision.</w:t>
      </w:r>
    </w:p>
    <w:p w14:paraId="75EC650B"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nstruct a cofferdam to dewater the construction area within the river for excavation,</w:t>
      </w:r>
    </w:p>
    <w:p w14:paraId="08ED41EC"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ile placement, formwork erection, concrete placement, and girder erection. Unless otherwise</w:t>
      </w:r>
    </w:p>
    <w:p w14:paraId="1106B601"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pecified in the permit, dewater no more than one pier and adjacent abutment area at any</w:t>
      </w:r>
    </w:p>
    <w:p w14:paraId="498111D7"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ime. No shoring will be permitted in cofferdams that will induce stress, shock, or vibration</w:t>
      </w:r>
    </w:p>
    <w:p w14:paraId="779637E6"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n the permanent structure.</w:t>
      </w:r>
    </w:p>
    <w:p w14:paraId="58EB67BE"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fferdam walls shall be vented at a water elevation specified in the structural drawings</w:t>
      </w:r>
    </w:p>
    <w:p w14:paraId="59F7C128"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o prevent excessive hydrostatic pressure from developing below the seal concrete during</w:t>
      </w:r>
    </w:p>
    <w:p w14:paraId="10BA1345"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nstruction.</w:t>
      </w:r>
    </w:p>
    <w:p w14:paraId="4D81FB95"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efore dewatering, the concrete in the seal shall be allowed to cure for not less than five days.</w:t>
      </w:r>
    </w:p>
    <w:p w14:paraId="0E9D61D7"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a seal that is to withstand hydrostatic pressure is placed in water having a temperature</w:t>
      </w:r>
    </w:p>
    <w:p w14:paraId="46BF3F5C"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elow 45°F, the curing time before dewatering shall be increased. Periods of time during</w:t>
      </w:r>
    </w:p>
    <w:p w14:paraId="31EE867D"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hich the temperature of the water has been continuously below 38°F shall not be</w:t>
      </w:r>
    </w:p>
    <w:p w14:paraId="26AA29A0"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nsidered as curing time. After sufficient time has elapsed to insure adequate strength in the</w:t>
      </w:r>
    </w:p>
    <w:p w14:paraId="690BAC26"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eal, the cofferdam shall be dewatered and the top of the concrete cleaned of all scum,</w:t>
      </w:r>
    </w:p>
    <w:p w14:paraId="7FD82383"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laitance, and sediment. Before fresh concrete is placed, local high spots shall be removed as</w:t>
      </w:r>
    </w:p>
    <w:p w14:paraId="21D76682"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necessary to provide clearance for reinforcing steel.</w:t>
      </w:r>
    </w:p>
    <w:p w14:paraId="5F843DE6"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sz w:val="21"/>
          <w:szCs w:val="21"/>
        </w:rPr>
        <w:t xml:space="preserve">C. </w:t>
      </w:r>
      <w:r>
        <w:rPr>
          <w:rFonts w:ascii="Times New Roman" w:eastAsia="Times New Roman" w:hAnsi="Times New Roman" w:cs="Times New Roman"/>
          <w:b/>
          <w:bCs/>
        </w:rPr>
        <w:t xml:space="preserve">Dewatering. </w:t>
      </w:r>
      <w:r>
        <w:rPr>
          <w:rFonts w:ascii="Times New Roman" w:eastAsia="Times New Roman" w:hAnsi="Times New Roman" w:cs="Times New Roman"/>
        </w:rPr>
        <w:t>Contractor may use the location specified in the plans or another location</w:t>
      </w:r>
    </w:p>
    <w:p w14:paraId="6F4794FE"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pproved by the Engineer to collect and infiltrate dewatering fluid. Collected water during</w:t>
      </w:r>
    </w:p>
    <w:p w14:paraId="282BB874"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ewatering activities will not be discharge back into the Waters of the U.S. or wetlands. If the</w:t>
      </w:r>
    </w:p>
    <w:p w14:paraId="30500E70"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ntractor is to provide a different area to collect discharged waters other than the one</w:t>
      </w:r>
    </w:p>
    <w:p w14:paraId="0A469F6E"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pecified in the plans approval from the Engineer is required. Construct the sides of the upland</w:t>
      </w:r>
    </w:p>
    <w:p w14:paraId="525EF00A"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rea basin with substantial materials designed to retain water in the designated boundary.</w:t>
      </w:r>
    </w:p>
    <w:p w14:paraId="1F2B8880" w14:textId="77777777" w:rsidR="00013638" w:rsidRDefault="00013638" w:rsidP="002B46CF">
      <w:pPr>
        <w:spacing w:after="0" w:line="240" w:lineRule="auto"/>
        <w:rPr>
          <w:rFonts w:ascii="Times New Roman" w:eastAsia="Times New Roman" w:hAnsi="Times New Roman" w:cs="Times New Roman"/>
        </w:rPr>
      </w:pPr>
      <w:r>
        <w:rPr>
          <w:rFonts w:ascii="Times New Roman" w:eastAsia="Times New Roman" w:hAnsi="Times New Roman" w:cs="Times New Roman"/>
        </w:rPr>
        <w:t>Construction of berms or displacement of any material to aid infiltrating water is incidental</w:t>
      </w:r>
    </w:p>
    <w:p w14:paraId="64205A4F"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o Dewatering Foundations - Cofferdams. The Contractor may install temporary sump holes</w:t>
      </w:r>
    </w:p>
    <w:p w14:paraId="4835714D"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ithin the dewatering area to create a more suitable pumping area. Use pumps capable of</w:t>
      </w:r>
    </w:p>
    <w:p w14:paraId="45486054"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ewatering at a faster rate than river water enters the area. Keep pumps in a workable</w:t>
      </w:r>
    </w:p>
    <w:p w14:paraId="04A449B1"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ndition and a spare pump available for breakdowns or emergency conditions. No shoring</w:t>
      </w:r>
    </w:p>
    <w:p w14:paraId="2DABB03E"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ill be permitted in cofferdams that will induce stress, shock, or vibration in the permanent</w:t>
      </w:r>
    </w:p>
    <w:p w14:paraId="2E95030E"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tructure.</w:t>
      </w:r>
    </w:p>
    <w:p w14:paraId="7C3A45CB" w14:textId="4D202411" w:rsidR="00AF773F" w:rsidRDefault="00AF773F"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Keep a calibrated turbidity meter on site</w:t>
      </w:r>
    </w:p>
    <w:p w14:paraId="756209D5" w14:textId="77777777" w:rsidR="00AF773F" w:rsidRDefault="00AF773F" w:rsidP="002B46CF">
      <w:pPr>
        <w:autoSpaceDE w:val="0"/>
        <w:autoSpaceDN w:val="0"/>
        <w:adjustRightInd w:val="0"/>
        <w:spacing w:after="0" w:line="240" w:lineRule="auto"/>
        <w:rPr>
          <w:rFonts w:ascii="Times New Roman" w:eastAsia="Times New Roman" w:hAnsi="Times New Roman" w:cs="Times New Roman"/>
        </w:rPr>
      </w:pPr>
    </w:p>
    <w:p w14:paraId="25A30355" w14:textId="62947BE6"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revent suspended sediment and turbidity resulting from streambed dewatering activities</w:t>
      </w:r>
    </w:p>
    <w:p w14:paraId="79C3A626"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from violating applicable in-stream turbidity criteria (25 NTU for ten (10) or more days, or</w:t>
      </w:r>
    </w:p>
    <w:p w14:paraId="61C9EA93"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0 NTU instantaneously). Once the in-stream cofferdams are installed, do not exceed</w:t>
      </w:r>
    </w:p>
    <w:p w14:paraId="1A390377"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mbient background water quality in-stream turbidity levels for the duration of use. Deposit</w:t>
      </w:r>
    </w:p>
    <w:p w14:paraId="18469B97"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ump backwater generated from dewatering operations in an upland location so that surface</w:t>
      </w:r>
    </w:p>
    <w:p w14:paraId="67CB9B89"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ischarge is prevented back into the stream and complies with applicable water quality</w:t>
      </w:r>
    </w:p>
    <w:p w14:paraId="091AD301"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tandards. Do not discharge water generated during dewatering operations directly into the</w:t>
      </w:r>
    </w:p>
    <w:p w14:paraId="651D86FB"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reek or Waters of the U.S.</w:t>
      </w:r>
    </w:p>
    <w:p w14:paraId="38D03F2C"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sz w:val="21"/>
          <w:szCs w:val="21"/>
        </w:rPr>
        <w:t xml:space="preserve">D. </w:t>
      </w:r>
      <w:r>
        <w:rPr>
          <w:rFonts w:ascii="Times New Roman" w:eastAsia="Times New Roman" w:hAnsi="Times New Roman" w:cs="Times New Roman"/>
          <w:b/>
          <w:bCs/>
        </w:rPr>
        <w:t xml:space="preserve">Removal. </w:t>
      </w:r>
      <w:r>
        <w:rPr>
          <w:rFonts w:ascii="Times New Roman" w:eastAsia="Times New Roman" w:hAnsi="Times New Roman" w:cs="Times New Roman"/>
        </w:rPr>
        <w:t>Notify the Engineer 48 hours before removing any portion of the cofferdam</w:t>
      </w:r>
    </w:p>
    <w:p w14:paraId="28145BB8"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ystem. Flood the enclosed area to equalize the water pressure on the inside of the</w:t>
      </w:r>
    </w:p>
    <w:p w14:paraId="300F686D"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fferdam upon completion, cleanup, and Engineer inspection and acceptance of the internal</w:t>
      </w:r>
    </w:p>
    <w:p w14:paraId="5A25FB7B"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ry work. Remove the cofferdam per the method submitted to and approved by the Engineer.</w:t>
      </w:r>
    </w:p>
    <w:p w14:paraId="7E2D8E5F"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Remove and dispose of sandbags. Check the ground surface for any stray objects and remove</w:t>
      </w:r>
    </w:p>
    <w:p w14:paraId="34BBD9E8"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hem as required by the Engineer.</w:t>
      </w:r>
    </w:p>
    <w:p w14:paraId="25A37BD0"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 xml:space="preserve">Method of measurement. </w:t>
      </w:r>
      <w:r>
        <w:rPr>
          <w:rFonts w:ascii="Times New Roman" w:eastAsia="Times New Roman" w:hAnsi="Times New Roman" w:cs="Times New Roman"/>
        </w:rPr>
        <w:t>The Engineer will be measure acceptably completed work as a lump sum.</w:t>
      </w:r>
    </w:p>
    <w:p w14:paraId="0BD1AEEF" w14:textId="77777777" w:rsidR="00013638" w:rsidRDefault="00013638" w:rsidP="002B46C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Basis of Payment. </w:t>
      </w:r>
      <w:r>
        <w:rPr>
          <w:rFonts w:ascii="Times New Roman" w:eastAsia="Times New Roman" w:hAnsi="Times New Roman" w:cs="Times New Roman"/>
        </w:rPr>
        <w:t>The Department will pay for accepted quantities at the contract unit price as follows.</w:t>
      </w:r>
    </w:p>
    <w:p w14:paraId="0630CE89" w14:textId="77777777" w:rsidR="00013638" w:rsidRDefault="00013638" w:rsidP="002B46CF">
      <w:pPr>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ay Item Pay Unit</w:t>
      </w:r>
    </w:p>
    <w:p w14:paraId="19700ABB" w14:textId="77777777" w:rsidR="00013638" w:rsidRDefault="00013638" w:rsidP="002B46CF">
      <w:pPr>
        <w:spacing w:after="0" w:line="240" w:lineRule="auto"/>
        <w:rPr>
          <w:rFonts w:eastAsiaTheme="minorHAnsi"/>
        </w:rPr>
      </w:pPr>
      <w:r>
        <w:rPr>
          <w:rFonts w:ascii="Times New Roman" w:eastAsia="Times New Roman" w:hAnsi="Times New Roman" w:cs="Times New Roman"/>
        </w:rPr>
        <w:t>S500-11A Dewatering Foundations - Cofferdams LS</w:t>
      </w:r>
    </w:p>
    <w:p w14:paraId="214C89CB" w14:textId="77777777" w:rsidR="00013638" w:rsidRPr="00533E25" w:rsidRDefault="00013638" w:rsidP="00EF0600">
      <w:pPr>
        <w:pStyle w:val="ITDText-2"/>
        <w:spacing w:after="0"/>
        <w:ind w:left="0"/>
        <w:rPr>
          <w:b/>
          <w:bCs/>
        </w:rPr>
      </w:pPr>
    </w:p>
    <w:sectPr w:rsidR="00013638" w:rsidRPr="00533E25" w:rsidSect="00C6061B">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arissa Nelson" w:date="2026-07-10T13:56:00Z" w:initials="KN">
    <w:p w14:paraId="6AF06A5F" w14:textId="77777777" w:rsidR="00A12B48" w:rsidRDefault="00A12B48" w:rsidP="00A12B48">
      <w:pPr>
        <w:pStyle w:val="CommentText"/>
      </w:pPr>
      <w:r>
        <w:rPr>
          <w:rStyle w:val="CommentReference"/>
        </w:rPr>
        <w:annotationRef/>
      </w:r>
      <w:r>
        <w:t>Or approriate regional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F06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B13A23" w16cex:dateUtc="2026-07-10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F06A5F" w16cid:durableId="6FB13A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8435" w14:textId="77777777" w:rsidR="003C63CE" w:rsidRDefault="003C63CE" w:rsidP="00E11049">
      <w:pPr>
        <w:spacing w:after="0" w:line="240" w:lineRule="auto"/>
      </w:pPr>
      <w:r>
        <w:separator/>
      </w:r>
    </w:p>
  </w:endnote>
  <w:endnote w:type="continuationSeparator" w:id="0">
    <w:p w14:paraId="1A1ABAA8" w14:textId="77777777" w:rsidR="003C63CE" w:rsidRDefault="003C63CE" w:rsidP="00E1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8902" w14:textId="77777777" w:rsidR="0003438D" w:rsidRDefault="00034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C43D" w14:textId="77777777" w:rsidR="0003438D" w:rsidRDefault="00034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86A2" w14:textId="77777777" w:rsidR="0003438D" w:rsidRDefault="0003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CE38" w14:textId="77777777" w:rsidR="003C63CE" w:rsidRDefault="003C63CE" w:rsidP="00E11049">
      <w:pPr>
        <w:spacing w:after="0" w:line="240" w:lineRule="auto"/>
      </w:pPr>
      <w:r>
        <w:separator/>
      </w:r>
    </w:p>
  </w:footnote>
  <w:footnote w:type="continuationSeparator" w:id="0">
    <w:p w14:paraId="5E74821C" w14:textId="77777777" w:rsidR="003C63CE" w:rsidRDefault="003C63CE" w:rsidP="00E1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6FA6" w14:textId="77777777" w:rsidR="0003438D" w:rsidRDefault="00034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FF5B" w14:textId="77777777" w:rsidR="0003438D" w:rsidRDefault="00034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70CF" w14:textId="77777777" w:rsidR="0003438D" w:rsidRDefault="0003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26B"/>
    <w:multiLevelType w:val="hybridMultilevel"/>
    <w:tmpl w:val="E398CA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32938C2"/>
    <w:multiLevelType w:val="hybridMultilevel"/>
    <w:tmpl w:val="698CA850"/>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bCs w:val="0"/>
      </w:r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839A1"/>
    <w:multiLevelType w:val="hybridMultilevel"/>
    <w:tmpl w:val="76F4D97E"/>
    <w:lvl w:ilvl="0" w:tplc="DBD4CFE0">
      <w:start w:val="1"/>
      <w:numFmt w:val="decimal"/>
      <w:lvlText w:val="%1."/>
      <w:lvlJc w:val="left"/>
      <w:pPr>
        <w:ind w:left="720" w:hanging="360"/>
      </w:pPr>
      <w:rPr>
        <w:rFonts w:hint="default"/>
        <w:b w:val="0"/>
      </w:rPr>
    </w:lvl>
    <w:lvl w:ilvl="1" w:tplc="46BE6D5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27B98"/>
    <w:multiLevelType w:val="hybridMultilevel"/>
    <w:tmpl w:val="80A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38B8"/>
    <w:multiLevelType w:val="hybridMultilevel"/>
    <w:tmpl w:val="D0B2E07A"/>
    <w:lvl w:ilvl="0" w:tplc="DCB0F15A">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03AC5"/>
    <w:multiLevelType w:val="hybridMultilevel"/>
    <w:tmpl w:val="19E4BD94"/>
    <w:lvl w:ilvl="0" w:tplc="5B76101C">
      <w:start w:val="1"/>
      <w:numFmt w:val="bullet"/>
      <w:pStyle w:val="BulletInstr"/>
      <w:lvlText w:val=""/>
      <w:lvlJc w:val="left"/>
      <w:pPr>
        <w:tabs>
          <w:tab w:val="num" w:pos="1066"/>
        </w:tabs>
        <w:ind w:left="1066" w:hanging="360"/>
      </w:pPr>
      <w:rPr>
        <w:rFonts w:ascii="Wingdings" w:hAnsi="Wingdings" w:hint="default"/>
        <w:sz w:val="18"/>
        <w:szCs w:val="18"/>
      </w:rPr>
    </w:lvl>
    <w:lvl w:ilvl="1" w:tplc="04090003">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6" w15:restartNumberingAfterBreak="0">
    <w:nsid w:val="474850A9"/>
    <w:multiLevelType w:val="hybridMultilevel"/>
    <w:tmpl w:val="398AE088"/>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690B15"/>
    <w:multiLevelType w:val="hybridMultilevel"/>
    <w:tmpl w:val="D7AEAD6A"/>
    <w:lvl w:ilvl="0" w:tplc="6BD89B7C">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B90214D"/>
    <w:multiLevelType w:val="hybridMultilevel"/>
    <w:tmpl w:val="FDCE5B7C"/>
    <w:lvl w:ilvl="0" w:tplc="EDE4F7C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7CC2744D"/>
    <w:multiLevelType w:val="hybridMultilevel"/>
    <w:tmpl w:val="AF3AF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611354">
    <w:abstractNumId w:val="5"/>
  </w:num>
  <w:num w:numId="2" w16cid:durableId="824126067">
    <w:abstractNumId w:val="3"/>
  </w:num>
  <w:num w:numId="3" w16cid:durableId="1928687573">
    <w:abstractNumId w:val="4"/>
  </w:num>
  <w:num w:numId="4" w16cid:durableId="1033843719">
    <w:abstractNumId w:val="6"/>
  </w:num>
  <w:num w:numId="5" w16cid:durableId="307712972">
    <w:abstractNumId w:val="0"/>
  </w:num>
  <w:num w:numId="6" w16cid:durableId="429934190">
    <w:abstractNumId w:val="9"/>
  </w:num>
  <w:num w:numId="7" w16cid:durableId="2122803161">
    <w:abstractNumId w:val="2"/>
  </w:num>
  <w:num w:numId="8" w16cid:durableId="826821545">
    <w:abstractNumId w:val="1"/>
  </w:num>
  <w:num w:numId="9" w16cid:durableId="2083215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5996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ssa Nelson">
    <w15:presenceInfo w15:providerId="AD" w15:userId="S::KNelson@lhtac.org::9401a893-6901-4248-9c10-5574897b7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5A"/>
    <w:rsid w:val="0000219E"/>
    <w:rsid w:val="00003A3A"/>
    <w:rsid w:val="00013638"/>
    <w:rsid w:val="00020DCA"/>
    <w:rsid w:val="0002358E"/>
    <w:rsid w:val="0002482F"/>
    <w:rsid w:val="0002538C"/>
    <w:rsid w:val="00027EC2"/>
    <w:rsid w:val="00030340"/>
    <w:rsid w:val="0003438D"/>
    <w:rsid w:val="00035C13"/>
    <w:rsid w:val="00036699"/>
    <w:rsid w:val="000442E1"/>
    <w:rsid w:val="00045271"/>
    <w:rsid w:val="000511DA"/>
    <w:rsid w:val="00051BE9"/>
    <w:rsid w:val="000536A2"/>
    <w:rsid w:val="00057D17"/>
    <w:rsid w:val="00061693"/>
    <w:rsid w:val="00063F1E"/>
    <w:rsid w:val="000742F6"/>
    <w:rsid w:val="000776CE"/>
    <w:rsid w:val="00084951"/>
    <w:rsid w:val="00087CC2"/>
    <w:rsid w:val="000A0811"/>
    <w:rsid w:val="000B4568"/>
    <w:rsid w:val="000B463F"/>
    <w:rsid w:val="000B681A"/>
    <w:rsid w:val="000C57DC"/>
    <w:rsid w:val="000D0FCC"/>
    <w:rsid w:val="000D2A6F"/>
    <w:rsid w:val="000D60AE"/>
    <w:rsid w:val="000E3A78"/>
    <w:rsid w:val="000E4706"/>
    <w:rsid w:val="000F2506"/>
    <w:rsid w:val="000F313C"/>
    <w:rsid w:val="000F55B8"/>
    <w:rsid w:val="00101592"/>
    <w:rsid w:val="00107568"/>
    <w:rsid w:val="00115074"/>
    <w:rsid w:val="0012019C"/>
    <w:rsid w:val="0013408D"/>
    <w:rsid w:val="001346B6"/>
    <w:rsid w:val="001365D4"/>
    <w:rsid w:val="00147D2A"/>
    <w:rsid w:val="00162C30"/>
    <w:rsid w:val="001633ED"/>
    <w:rsid w:val="00171BB3"/>
    <w:rsid w:val="00177656"/>
    <w:rsid w:val="0018783F"/>
    <w:rsid w:val="001A0537"/>
    <w:rsid w:val="001A28AE"/>
    <w:rsid w:val="001A2C1D"/>
    <w:rsid w:val="001A5577"/>
    <w:rsid w:val="001C1A13"/>
    <w:rsid w:val="001D7FBE"/>
    <w:rsid w:val="001E053E"/>
    <w:rsid w:val="001E3091"/>
    <w:rsid w:val="001E49DA"/>
    <w:rsid w:val="001F1FFF"/>
    <w:rsid w:val="001F3F62"/>
    <w:rsid w:val="002039F0"/>
    <w:rsid w:val="00203B53"/>
    <w:rsid w:val="00211ECF"/>
    <w:rsid w:val="002120A3"/>
    <w:rsid w:val="002134F6"/>
    <w:rsid w:val="00213965"/>
    <w:rsid w:val="00237E57"/>
    <w:rsid w:val="0024628E"/>
    <w:rsid w:val="00251709"/>
    <w:rsid w:val="002531E8"/>
    <w:rsid w:val="00253AE2"/>
    <w:rsid w:val="00257C11"/>
    <w:rsid w:val="00293B2E"/>
    <w:rsid w:val="00294881"/>
    <w:rsid w:val="002B46CF"/>
    <w:rsid w:val="002B6873"/>
    <w:rsid w:val="002B7AA5"/>
    <w:rsid w:val="002C1CCD"/>
    <w:rsid w:val="002C4CDD"/>
    <w:rsid w:val="002E7AC4"/>
    <w:rsid w:val="002F4F72"/>
    <w:rsid w:val="002F58AD"/>
    <w:rsid w:val="003051ED"/>
    <w:rsid w:val="00305249"/>
    <w:rsid w:val="003067B4"/>
    <w:rsid w:val="003144D3"/>
    <w:rsid w:val="0032147B"/>
    <w:rsid w:val="00323853"/>
    <w:rsid w:val="00324B13"/>
    <w:rsid w:val="003328A1"/>
    <w:rsid w:val="00336BE7"/>
    <w:rsid w:val="00342C89"/>
    <w:rsid w:val="00353090"/>
    <w:rsid w:val="00361A45"/>
    <w:rsid w:val="00365A57"/>
    <w:rsid w:val="0037046E"/>
    <w:rsid w:val="00376C51"/>
    <w:rsid w:val="003808FE"/>
    <w:rsid w:val="00394364"/>
    <w:rsid w:val="00394696"/>
    <w:rsid w:val="003A535E"/>
    <w:rsid w:val="003A627D"/>
    <w:rsid w:val="003A6481"/>
    <w:rsid w:val="003B1B94"/>
    <w:rsid w:val="003C59BA"/>
    <w:rsid w:val="003C63CE"/>
    <w:rsid w:val="003D7EE3"/>
    <w:rsid w:val="003E391A"/>
    <w:rsid w:val="003F5626"/>
    <w:rsid w:val="003F7EE1"/>
    <w:rsid w:val="0040045C"/>
    <w:rsid w:val="00401091"/>
    <w:rsid w:val="00401D9E"/>
    <w:rsid w:val="00406C29"/>
    <w:rsid w:val="00413A39"/>
    <w:rsid w:val="00413E1D"/>
    <w:rsid w:val="00417C56"/>
    <w:rsid w:val="0042539D"/>
    <w:rsid w:val="00434D38"/>
    <w:rsid w:val="0044393A"/>
    <w:rsid w:val="004473C3"/>
    <w:rsid w:val="00452F40"/>
    <w:rsid w:val="00462021"/>
    <w:rsid w:val="004670F7"/>
    <w:rsid w:val="0048107C"/>
    <w:rsid w:val="004813A8"/>
    <w:rsid w:val="0048145A"/>
    <w:rsid w:val="00482CFC"/>
    <w:rsid w:val="00486F33"/>
    <w:rsid w:val="004928DB"/>
    <w:rsid w:val="004A3CD0"/>
    <w:rsid w:val="004A5A4D"/>
    <w:rsid w:val="004B1B27"/>
    <w:rsid w:val="004B3AC1"/>
    <w:rsid w:val="004B5083"/>
    <w:rsid w:val="004B6AC6"/>
    <w:rsid w:val="004D181A"/>
    <w:rsid w:val="004D4392"/>
    <w:rsid w:val="004E25FF"/>
    <w:rsid w:val="004E2D9C"/>
    <w:rsid w:val="004E3A51"/>
    <w:rsid w:val="004E58C1"/>
    <w:rsid w:val="004F21D9"/>
    <w:rsid w:val="005027BF"/>
    <w:rsid w:val="0053055D"/>
    <w:rsid w:val="00532C27"/>
    <w:rsid w:val="00533852"/>
    <w:rsid w:val="00533E25"/>
    <w:rsid w:val="00533FC6"/>
    <w:rsid w:val="00541ED3"/>
    <w:rsid w:val="0054357D"/>
    <w:rsid w:val="00545D83"/>
    <w:rsid w:val="00562A20"/>
    <w:rsid w:val="00562CE9"/>
    <w:rsid w:val="0056339C"/>
    <w:rsid w:val="005639EA"/>
    <w:rsid w:val="00563BEB"/>
    <w:rsid w:val="0057463C"/>
    <w:rsid w:val="005771DC"/>
    <w:rsid w:val="0058565D"/>
    <w:rsid w:val="005A0DE3"/>
    <w:rsid w:val="005A34E2"/>
    <w:rsid w:val="005A76AF"/>
    <w:rsid w:val="005A7F59"/>
    <w:rsid w:val="005A7FD1"/>
    <w:rsid w:val="005B18E5"/>
    <w:rsid w:val="005B5B0F"/>
    <w:rsid w:val="005C084B"/>
    <w:rsid w:val="005C33F4"/>
    <w:rsid w:val="005C555C"/>
    <w:rsid w:val="005C6F65"/>
    <w:rsid w:val="005D032A"/>
    <w:rsid w:val="005D03DE"/>
    <w:rsid w:val="005E38DE"/>
    <w:rsid w:val="005E395A"/>
    <w:rsid w:val="005E5BD0"/>
    <w:rsid w:val="005E69C8"/>
    <w:rsid w:val="005F7D09"/>
    <w:rsid w:val="006006D4"/>
    <w:rsid w:val="006116C2"/>
    <w:rsid w:val="0061202B"/>
    <w:rsid w:val="00616CBE"/>
    <w:rsid w:val="00617133"/>
    <w:rsid w:val="00622BCF"/>
    <w:rsid w:val="00624920"/>
    <w:rsid w:val="006265B7"/>
    <w:rsid w:val="00630861"/>
    <w:rsid w:val="006350BF"/>
    <w:rsid w:val="00641A63"/>
    <w:rsid w:val="006429FA"/>
    <w:rsid w:val="00652A9F"/>
    <w:rsid w:val="00652F83"/>
    <w:rsid w:val="00660540"/>
    <w:rsid w:val="00667A88"/>
    <w:rsid w:val="006753E5"/>
    <w:rsid w:val="0067606F"/>
    <w:rsid w:val="00685A12"/>
    <w:rsid w:val="006A1CBC"/>
    <w:rsid w:val="006B7902"/>
    <w:rsid w:val="006C4E2F"/>
    <w:rsid w:val="006E0472"/>
    <w:rsid w:val="006F15A6"/>
    <w:rsid w:val="006F3E35"/>
    <w:rsid w:val="00705DC0"/>
    <w:rsid w:val="0070624C"/>
    <w:rsid w:val="007132DC"/>
    <w:rsid w:val="00714E08"/>
    <w:rsid w:val="00724A88"/>
    <w:rsid w:val="0072630C"/>
    <w:rsid w:val="00726593"/>
    <w:rsid w:val="00726A40"/>
    <w:rsid w:val="007273B4"/>
    <w:rsid w:val="0073038A"/>
    <w:rsid w:val="00731A89"/>
    <w:rsid w:val="00737FC0"/>
    <w:rsid w:val="00742477"/>
    <w:rsid w:val="00745AD5"/>
    <w:rsid w:val="00753605"/>
    <w:rsid w:val="00766068"/>
    <w:rsid w:val="00766B00"/>
    <w:rsid w:val="00775BDF"/>
    <w:rsid w:val="00780737"/>
    <w:rsid w:val="00784A1A"/>
    <w:rsid w:val="007850F1"/>
    <w:rsid w:val="00794300"/>
    <w:rsid w:val="007A36E7"/>
    <w:rsid w:val="007B710C"/>
    <w:rsid w:val="007D0CA4"/>
    <w:rsid w:val="007D171C"/>
    <w:rsid w:val="007D724D"/>
    <w:rsid w:val="007E0D5C"/>
    <w:rsid w:val="007E291A"/>
    <w:rsid w:val="007F086F"/>
    <w:rsid w:val="007F1F39"/>
    <w:rsid w:val="007F5E6F"/>
    <w:rsid w:val="008034D8"/>
    <w:rsid w:val="008114A5"/>
    <w:rsid w:val="0082191A"/>
    <w:rsid w:val="008304B3"/>
    <w:rsid w:val="008434D0"/>
    <w:rsid w:val="008439F1"/>
    <w:rsid w:val="00844E87"/>
    <w:rsid w:val="00850BE5"/>
    <w:rsid w:val="0085258D"/>
    <w:rsid w:val="00855EBB"/>
    <w:rsid w:val="00862D5A"/>
    <w:rsid w:val="0086414B"/>
    <w:rsid w:val="00865334"/>
    <w:rsid w:val="00867073"/>
    <w:rsid w:val="00881837"/>
    <w:rsid w:val="00882BD9"/>
    <w:rsid w:val="00882BDC"/>
    <w:rsid w:val="0088418E"/>
    <w:rsid w:val="00885283"/>
    <w:rsid w:val="00893BCB"/>
    <w:rsid w:val="00894627"/>
    <w:rsid w:val="008A6E91"/>
    <w:rsid w:val="008B25B8"/>
    <w:rsid w:val="008C45A0"/>
    <w:rsid w:val="008D63A4"/>
    <w:rsid w:val="008E0766"/>
    <w:rsid w:val="008E3601"/>
    <w:rsid w:val="008E3723"/>
    <w:rsid w:val="008E4C9F"/>
    <w:rsid w:val="008F0082"/>
    <w:rsid w:val="008F5FE1"/>
    <w:rsid w:val="008F775C"/>
    <w:rsid w:val="00915E25"/>
    <w:rsid w:val="00924F4F"/>
    <w:rsid w:val="00940CF3"/>
    <w:rsid w:val="00947E21"/>
    <w:rsid w:val="00950D5A"/>
    <w:rsid w:val="00952C2C"/>
    <w:rsid w:val="00953EC1"/>
    <w:rsid w:val="00960FD9"/>
    <w:rsid w:val="0096118E"/>
    <w:rsid w:val="00963E4F"/>
    <w:rsid w:val="00966579"/>
    <w:rsid w:val="009730AB"/>
    <w:rsid w:val="00976E4D"/>
    <w:rsid w:val="00986A54"/>
    <w:rsid w:val="00990049"/>
    <w:rsid w:val="00993303"/>
    <w:rsid w:val="009942DB"/>
    <w:rsid w:val="00996CF1"/>
    <w:rsid w:val="009A35DE"/>
    <w:rsid w:val="009C126D"/>
    <w:rsid w:val="009C2AC1"/>
    <w:rsid w:val="009C478B"/>
    <w:rsid w:val="009C504A"/>
    <w:rsid w:val="009C65CA"/>
    <w:rsid w:val="009D236F"/>
    <w:rsid w:val="009D459C"/>
    <w:rsid w:val="009E1EEE"/>
    <w:rsid w:val="009F14AB"/>
    <w:rsid w:val="009F54C0"/>
    <w:rsid w:val="00A01248"/>
    <w:rsid w:val="00A10CFE"/>
    <w:rsid w:val="00A10DC4"/>
    <w:rsid w:val="00A12B48"/>
    <w:rsid w:val="00A131E9"/>
    <w:rsid w:val="00A16D37"/>
    <w:rsid w:val="00A21913"/>
    <w:rsid w:val="00A44957"/>
    <w:rsid w:val="00A4689B"/>
    <w:rsid w:val="00A47D49"/>
    <w:rsid w:val="00A5093C"/>
    <w:rsid w:val="00A61255"/>
    <w:rsid w:val="00A624DE"/>
    <w:rsid w:val="00A644F0"/>
    <w:rsid w:val="00A67BC5"/>
    <w:rsid w:val="00A7199A"/>
    <w:rsid w:val="00A94717"/>
    <w:rsid w:val="00AA0B47"/>
    <w:rsid w:val="00AB500D"/>
    <w:rsid w:val="00AB5556"/>
    <w:rsid w:val="00AB7535"/>
    <w:rsid w:val="00AC09EA"/>
    <w:rsid w:val="00AD4E3C"/>
    <w:rsid w:val="00AF30F4"/>
    <w:rsid w:val="00AF773F"/>
    <w:rsid w:val="00B02593"/>
    <w:rsid w:val="00B034F9"/>
    <w:rsid w:val="00B15C10"/>
    <w:rsid w:val="00B1675E"/>
    <w:rsid w:val="00B25B21"/>
    <w:rsid w:val="00B32E3B"/>
    <w:rsid w:val="00B40949"/>
    <w:rsid w:val="00B4696D"/>
    <w:rsid w:val="00B50CC1"/>
    <w:rsid w:val="00B54C8A"/>
    <w:rsid w:val="00B569B4"/>
    <w:rsid w:val="00B6185C"/>
    <w:rsid w:val="00B6796C"/>
    <w:rsid w:val="00B86CA0"/>
    <w:rsid w:val="00B87F41"/>
    <w:rsid w:val="00B93344"/>
    <w:rsid w:val="00B937E1"/>
    <w:rsid w:val="00B962AC"/>
    <w:rsid w:val="00BA0DA8"/>
    <w:rsid w:val="00BA3790"/>
    <w:rsid w:val="00BC1508"/>
    <w:rsid w:val="00BD1916"/>
    <w:rsid w:val="00BE0210"/>
    <w:rsid w:val="00BE0597"/>
    <w:rsid w:val="00BE218A"/>
    <w:rsid w:val="00BE342A"/>
    <w:rsid w:val="00BE3893"/>
    <w:rsid w:val="00BF15B0"/>
    <w:rsid w:val="00BF3E2F"/>
    <w:rsid w:val="00C03D8D"/>
    <w:rsid w:val="00C05476"/>
    <w:rsid w:val="00C10737"/>
    <w:rsid w:val="00C11EA1"/>
    <w:rsid w:val="00C11FC2"/>
    <w:rsid w:val="00C22363"/>
    <w:rsid w:val="00C31C25"/>
    <w:rsid w:val="00C36EF6"/>
    <w:rsid w:val="00C37A16"/>
    <w:rsid w:val="00C437C4"/>
    <w:rsid w:val="00C527C0"/>
    <w:rsid w:val="00C5631C"/>
    <w:rsid w:val="00C5694B"/>
    <w:rsid w:val="00C6061B"/>
    <w:rsid w:val="00C65DAC"/>
    <w:rsid w:val="00C838FC"/>
    <w:rsid w:val="00C862BC"/>
    <w:rsid w:val="00C87F43"/>
    <w:rsid w:val="00C91C8F"/>
    <w:rsid w:val="00C91FCA"/>
    <w:rsid w:val="00C9675E"/>
    <w:rsid w:val="00C97BDB"/>
    <w:rsid w:val="00CA1F7C"/>
    <w:rsid w:val="00CA33C6"/>
    <w:rsid w:val="00CB052E"/>
    <w:rsid w:val="00CB1CC4"/>
    <w:rsid w:val="00CB677F"/>
    <w:rsid w:val="00CB6ADD"/>
    <w:rsid w:val="00CC34D4"/>
    <w:rsid w:val="00CC4511"/>
    <w:rsid w:val="00CC5253"/>
    <w:rsid w:val="00CC68DF"/>
    <w:rsid w:val="00CD4F22"/>
    <w:rsid w:val="00CD585C"/>
    <w:rsid w:val="00CD686B"/>
    <w:rsid w:val="00CD7DB2"/>
    <w:rsid w:val="00CE1F71"/>
    <w:rsid w:val="00CE3FF2"/>
    <w:rsid w:val="00D0282C"/>
    <w:rsid w:val="00D0284C"/>
    <w:rsid w:val="00D028C1"/>
    <w:rsid w:val="00D02C71"/>
    <w:rsid w:val="00D03952"/>
    <w:rsid w:val="00D11C66"/>
    <w:rsid w:val="00D22961"/>
    <w:rsid w:val="00D2673A"/>
    <w:rsid w:val="00D27418"/>
    <w:rsid w:val="00D328E7"/>
    <w:rsid w:val="00D36737"/>
    <w:rsid w:val="00D445C3"/>
    <w:rsid w:val="00D51BFA"/>
    <w:rsid w:val="00D548BC"/>
    <w:rsid w:val="00D74468"/>
    <w:rsid w:val="00D80BAA"/>
    <w:rsid w:val="00D81209"/>
    <w:rsid w:val="00D83CCA"/>
    <w:rsid w:val="00D86E98"/>
    <w:rsid w:val="00D93E5F"/>
    <w:rsid w:val="00DA1F0A"/>
    <w:rsid w:val="00DA4D0D"/>
    <w:rsid w:val="00DA5EC3"/>
    <w:rsid w:val="00DA785B"/>
    <w:rsid w:val="00DA79C7"/>
    <w:rsid w:val="00DB3D92"/>
    <w:rsid w:val="00DC2993"/>
    <w:rsid w:val="00DC4102"/>
    <w:rsid w:val="00DD35F7"/>
    <w:rsid w:val="00DD470A"/>
    <w:rsid w:val="00DD5004"/>
    <w:rsid w:val="00DE10AD"/>
    <w:rsid w:val="00DE1843"/>
    <w:rsid w:val="00DE4A98"/>
    <w:rsid w:val="00DF0687"/>
    <w:rsid w:val="00DF1F56"/>
    <w:rsid w:val="00DF780A"/>
    <w:rsid w:val="00E02D86"/>
    <w:rsid w:val="00E03963"/>
    <w:rsid w:val="00E11049"/>
    <w:rsid w:val="00E110C7"/>
    <w:rsid w:val="00E15B11"/>
    <w:rsid w:val="00E22AE4"/>
    <w:rsid w:val="00E41CF6"/>
    <w:rsid w:val="00E4690F"/>
    <w:rsid w:val="00E53740"/>
    <w:rsid w:val="00E56772"/>
    <w:rsid w:val="00E64A29"/>
    <w:rsid w:val="00E67BD6"/>
    <w:rsid w:val="00E72979"/>
    <w:rsid w:val="00E7334C"/>
    <w:rsid w:val="00E73D2E"/>
    <w:rsid w:val="00E743A1"/>
    <w:rsid w:val="00E80F6D"/>
    <w:rsid w:val="00E901BB"/>
    <w:rsid w:val="00E91E27"/>
    <w:rsid w:val="00E94FC1"/>
    <w:rsid w:val="00E95C50"/>
    <w:rsid w:val="00EA1A22"/>
    <w:rsid w:val="00EA25DE"/>
    <w:rsid w:val="00EA55FD"/>
    <w:rsid w:val="00EA580D"/>
    <w:rsid w:val="00ED07A3"/>
    <w:rsid w:val="00ED5615"/>
    <w:rsid w:val="00ED5ECA"/>
    <w:rsid w:val="00EE1C5A"/>
    <w:rsid w:val="00EE46DD"/>
    <w:rsid w:val="00EE7D9F"/>
    <w:rsid w:val="00EF0600"/>
    <w:rsid w:val="00EF2177"/>
    <w:rsid w:val="00EF3B35"/>
    <w:rsid w:val="00EF3E10"/>
    <w:rsid w:val="00EF7EC8"/>
    <w:rsid w:val="00F011CC"/>
    <w:rsid w:val="00F059BC"/>
    <w:rsid w:val="00F05AF1"/>
    <w:rsid w:val="00F05BC9"/>
    <w:rsid w:val="00F07F4E"/>
    <w:rsid w:val="00F12689"/>
    <w:rsid w:val="00F12694"/>
    <w:rsid w:val="00F14D50"/>
    <w:rsid w:val="00F16339"/>
    <w:rsid w:val="00F176CE"/>
    <w:rsid w:val="00F216DE"/>
    <w:rsid w:val="00F24072"/>
    <w:rsid w:val="00F27780"/>
    <w:rsid w:val="00F30578"/>
    <w:rsid w:val="00F31F57"/>
    <w:rsid w:val="00F33176"/>
    <w:rsid w:val="00F3644F"/>
    <w:rsid w:val="00F37A45"/>
    <w:rsid w:val="00F42738"/>
    <w:rsid w:val="00F44BB3"/>
    <w:rsid w:val="00F5311B"/>
    <w:rsid w:val="00F555F0"/>
    <w:rsid w:val="00F605A8"/>
    <w:rsid w:val="00F70439"/>
    <w:rsid w:val="00F75909"/>
    <w:rsid w:val="00F82738"/>
    <w:rsid w:val="00F94A1A"/>
    <w:rsid w:val="00FA35D1"/>
    <w:rsid w:val="00FA4163"/>
    <w:rsid w:val="00FB1188"/>
    <w:rsid w:val="00FB22FC"/>
    <w:rsid w:val="00FB599B"/>
    <w:rsid w:val="00FC277C"/>
    <w:rsid w:val="00FC4B86"/>
    <w:rsid w:val="00FC522C"/>
    <w:rsid w:val="00FD49C4"/>
    <w:rsid w:val="00FE14D1"/>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904F2"/>
  <w15:docId w15:val="{4E130855-5156-4571-BE68-83C2D4C8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67073"/>
    <w:pPr>
      <w:autoSpaceDE w:val="0"/>
      <w:autoSpaceDN w:val="0"/>
      <w:spacing w:before="119" w:after="0" w:line="240" w:lineRule="auto"/>
      <w:ind w:left="100"/>
      <w:outlineLvl w:val="0"/>
    </w:pPr>
    <w:rPr>
      <w:rFonts w:ascii="Arial Narrow" w:eastAsiaTheme="minorHAnsi" w:hAnsi="Arial Narrow" w:cs="Calibri"/>
      <w:b/>
      <w:bCs/>
      <w:kern w:val="3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DTitle-2">
    <w:name w:val="ITD Title - 2"/>
    <w:basedOn w:val="Normal"/>
    <w:next w:val="ITDText-2"/>
    <w:rsid w:val="00950D5A"/>
    <w:pPr>
      <w:keepNext/>
      <w:spacing w:before="120" w:after="120" w:line="240" w:lineRule="auto"/>
      <w:ind w:left="360"/>
    </w:pPr>
    <w:rPr>
      <w:rFonts w:ascii="Times New Roman" w:eastAsia="Times New Roman" w:hAnsi="Times New Roman" w:cs="Times New Roman"/>
      <w:b/>
      <w:bCs/>
      <w:sz w:val="24"/>
      <w:szCs w:val="20"/>
    </w:rPr>
  </w:style>
  <w:style w:type="paragraph" w:customStyle="1" w:styleId="ITDText-2">
    <w:name w:val="ITD Text - 2"/>
    <w:basedOn w:val="Normal"/>
    <w:link w:val="ITDText-2Char1"/>
    <w:rsid w:val="00950D5A"/>
    <w:pPr>
      <w:spacing w:after="120" w:line="240" w:lineRule="auto"/>
      <w:ind w:left="360"/>
    </w:pPr>
    <w:rPr>
      <w:rFonts w:ascii="Times New Roman" w:eastAsia="Times New Roman" w:hAnsi="Times New Roman" w:cs="Times New Roman"/>
      <w:szCs w:val="20"/>
    </w:rPr>
  </w:style>
  <w:style w:type="paragraph" w:customStyle="1" w:styleId="ITDText-1">
    <w:name w:val="ITD Text - 1"/>
    <w:basedOn w:val="Normal"/>
    <w:link w:val="ITDText-1Char"/>
    <w:rsid w:val="00950D5A"/>
    <w:pPr>
      <w:spacing w:before="120" w:after="0" w:line="240" w:lineRule="auto"/>
    </w:pPr>
    <w:rPr>
      <w:rFonts w:ascii="Times New Roman" w:eastAsia="Times New Roman" w:hAnsi="Times New Roman" w:cs="Times New Roman"/>
      <w:szCs w:val="20"/>
    </w:rPr>
  </w:style>
  <w:style w:type="character" w:customStyle="1" w:styleId="ITDText-1Char">
    <w:name w:val="ITD Text - 1 Char"/>
    <w:basedOn w:val="DefaultParagraphFont"/>
    <w:link w:val="ITDText-1"/>
    <w:rsid w:val="00950D5A"/>
    <w:rPr>
      <w:rFonts w:ascii="Times New Roman" w:eastAsia="Times New Roman" w:hAnsi="Times New Roman" w:cs="Times New Roman"/>
      <w:szCs w:val="20"/>
    </w:rPr>
  </w:style>
  <w:style w:type="character" w:customStyle="1" w:styleId="ITDText-2Char1">
    <w:name w:val="ITD Text - 2 Char1"/>
    <w:basedOn w:val="DefaultParagraphFont"/>
    <w:link w:val="ITDText-2"/>
    <w:rsid w:val="00950D5A"/>
    <w:rPr>
      <w:rFonts w:ascii="Times New Roman" w:eastAsia="Times New Roman" w:hAnsi="Times New Roman" w:cs="Times New Roman"/>
      <w:szCs w:val="20"/>
    </w:rPr>
  </w:style>
  <w:style w:type="paragraph" w:styleId="ListParagraph">
    <w:name w:val="List Paragraph"/>
    <w:basedOn w:val="Normal"/>
    <w:uiPriority w:val="99"/>
    <w:qFormat/>
    <w:rsid w:val="005B5B0F"/>
    <w:pPr>
      <w:spacing w:after="0" w:line="240" w:lineRule="auto"/>
      <w:ind w:left="720"/>
    </w:pPr>
    <w:rPr>
      <w:rFonts w:ascii="Times New Roman" w:eastAsia="Times New Roman" w:hAnsi="Times New Roman" w:cs="Times New Roman"/>
      <w:sz w:val="24"/>
      <w:szCs w:val="24"/>
    </w:rPr>
  </w:style>
  <w:style w:type="paragraph" w:customStyle="1" w:styleId="BulletInstr">
    <w:name w:val="BulletInstr"/>
    <w:autoRedefine/>
    <w:rsid w:val="001A0537"/>
    <w:pPr>
      <w:numPr>
        <w:numId w:val="1"/>
      </w:numPr>
      <w:tabs>
        <w:tab w:val="clear" w:pos="1066"/>
        <w:tab w:val="num" w:pos="900"/>
      </w:tabs>
      <w:spacing w:before="240" w:after="240" w:line="240" w:lineRule="auto"/>
      <w:ind w:left="540" w:firstLine="0"/>
    </w:pPr>
    <w:rPr>
      <w:rFonts w:ascii="Arial" w:eastAsia="Times New Roman" w:hAnsi="Arial" w:cs="Times New Roman"/>
      <w:color w:val="0000FF"/>
      <w:sz w:val="20"/>
      <w:szCs w:val="20"/>
    </w:rPr>
  </w:style>
  <w:style w:type="paragraph" w:customStyle="1" w:styleId="LetterText">
    <w:name w:val="LetterText"/>
    <w:basedOn w:val="Normal"/>
    <w:locked/>
    <w:rsid w:val="001A0537"/>
    <w:pPr>
      <w:spacing w:after="24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86E98"/>
    <w:rPr>
      <w:sz w:val="16"/>
      <w:szCs w:val="16"/>
    </w:rPr>
  </w:style>
  <w:style w:type="paragraph" w:styleId="CommentText">
    <w:name w:val="annotation text"/>
    <w:basedOn w:val="Normal"/>
    <w:link w:val="CommentTextChar"/>
    <w:uiPriority w:val="99"/>
    <w:unhideWhenUsed/>
    <w:rsid w:val="00D86E98"/>
    <w:pPr>
      <w:spacing w:line="240" w:lineRule="auto"/>
    </w:pPr>
    <w:rPr>
      <w:sz w:val="20"/>
      <w:szCs w:val="20"/>
    </w:rPr>
  </w:style>
  <w:style w:type="character" w:customStyle="1" w:styleId="CommentTextChar">
    <w:name w:val="Comment Text Char"/>
    <w:basedOn w:val="DefaultParagraphFont"/>
    <w:link w:val="CommentText"/>
    <w:uiPriority w:val="99"/>
    <w:rsid w:val="00D86E98"/>
    <w:rPr>
      <w:sz w:val="20"/>
      <w:szCs w:val="20"/>
    </w:rPr>
  </w:style>
  <w:style w:type="paragraph" w:styleId="CommentSubject">
    <w:name w:val="annotation subject"/>
    <w:basedOn w:val="CommentText"/>
    <w:next w:val="CommentText"/>
    <w:link w:val="CommentSubjectChar"/>
    <w:uiPriority w:val="99"/>
    <w:semiHidden/>
    <w:unhideWhenUsed/>
    <w:rsid w:val="00D86E98"/>
    <w:rPr>
      <w:b/>
      <w:bCs/>
    </w:rPr>
  </w:style>
  <w:style w:type="character" w:customStyle="1" w:styleId="CommentSubjectChar">
    <w:name w:val="Comment Subject Char"/>
    <w:basedOn w:val="CommentTextChar"/>
    <w:link w:val="CommentSubject"/>
    <w:uiPriority w:val="99"/>
    <w:semiHidden/>
    <w:rsid w:val="00D86E98"/>
    <w:rPr>
      <w:b/>
      <w:bCs/>
      <w:sz w:val="20"/>
      <w:szCs w:val="20"/>
    </w:rPr>
  </w:style>
  <w:style w:type="paragraph" w:styleId="BalloonText">
    <w:name w:val="Balloon Text"/>
    <w:basedOn w:val="Normal"/>
    <w:link w:val="BalloonTextChar"/>
    <w:uiPriority w:val="99"/>
    <w:semiHidden/>
    <w:unhideWhenUsed/>
    <w:rsid w:val="00D8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98"/>
    <w:rPr>
      <w:rFonts w:ascii="Tahoma" w:hAnsi="Tahoma" w:cs="Tahoma"/>
      <w:sz w:val="16"/>
      <w:szCs w:val="16"/>
    </w:rPr>
  </w:style>
  <w:style w:type="paragraph" w:styleId="Header">
    <w:name w:val="header"/>
    <w:basedOn w:val="Normal"/>
    <w:link w:val="HeaderChar"/>
    <w:uiPriority w:val="99"/>
    <w:unhideWhenUsed/>
    <w:rsid w:val="00E1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49"/>
  </w:style>
  <w:style w:type="paragraph" w:styleId="Footer">
    <w:name w:val="footer"/>
    <w:basedOn w:val="Normal"/>
    <w:link w:val="FooterChar"/>
    <w:uiPriority w:val="99"/>
    <w:unhideWhenUsed/>
    <w:qFormat/>
    <w:rsid w:val="00E1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49"/>
  </w:style>
  <w:style w:type="table" w:styleId="TableGrid">
    <w:name w:val="Table Grid"/>
    <w:basedOn w:val="TableNormal"/>
    <w:uiPriority w:val="59"/>
    <w:unhideWhenUsed/>
    <w:rsid w:val="00AB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867073"/>
    <w:rPr>
      <w:rFonts w:ascii="Arial Narrow" w:eastAsiaTheme="minorHAnsi" w:hAnsi="Arial Narrow" w:cs="Calibri"/>
      <w:b/>
      <w:bCs/>
      <w:kern w:val="36"/>
      <w:sz w:val="24"/>
      <w:szCs w:val="24"/>
    </w:rPr>
  </w:style>
  <w:style w:type="character" w:styleId="Hyperlink">
    <w:name w:val="Hyperlink"/>
    <w:basedOn w:val="DefaultParagraphFont"/>
    <w:uiPriority w:val="99"/>
    <w:unhideWhenUsed/>
    <w:rsid w:val="00867073"/>
    <w:rPr>
      <w:color w:val="0563C1"/>
      <w:u w:val="single"/>
    </w:rPr>
  </w:style>
  <w:style w:type="paragraph" w:styleId="NormalWeb">
    <w:name w:val="Normal (Web)"/>
    <w:basedOn w:val="Normal"/>
    <w:uiPriority w:val="99"/>
    <w:unhideWhenUsed/>
    <w:rsid w:val="00867073"/>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semiHidden/>
    <w:unhideWhenUsed/>
    <w:rsid w:val="00867073"/>
    <w:pPr>
      <w:autoSpaceDE w:val="0"/>
      <w:autoSpaceDN w:val="0"/>
      <w:spacing w:before="121" w:after="0" w:line="240" w:lineRule="auto"/>
      <w:ind w:left="820" w:hanging="360"/>
    </w:pPr>
    <w:rPr>
      <w:rFonts w:ascii="Arial Narrow" w:eastAsiaTheme="minorHAnsi" w:hAnsi="Arial Narrow" w:cs="Calibri"/>
      <w:sz w:val="24"/>
      <w:szCs w:val="24"/>
    </w:rPr>
  </w:style>
  <w:style w:type="character" w:customStyle="1" w:styleId="BodyTextChar">
    <w:name w:val="Body Text Char"/>
    <w:basedOn w:val="DefaultParagraphFont"/>
    <w:link w:val="BodyText"/>
    <w:uiPriority w:val="1"/>
    <w:semiHidden/>
    <w:rsid w:val="00867073"/>
    <w:rPr>
      <w:rFonts w:ascii="Arial Narrow" w:eastAsiaTheme="minorHAnsi" w:hAnsi="Arial Narrow" w:cs="Calibri"/>
      <w:sz w:val="24"/>
      <w:szCs w:val="24"/>
    </w:rPr>
  </w:style>
  <w:style w:type="character" w:customStyle="1" w:styleId="definition">
    <w:name w:val="definition"/>
    <w:basedOn w:val="DefaultParagraphFont"/>
    <w:rsid w:val="00867073"/>
  </w:style>
  <w:style w:type="character" w:styleId="Strong">
    <w:name w:val="Strong"/>
    <w:basedOn w:val="DefaultParagraphFont"/>
    <w:uiPriority w:val="22"/>
    <w:qFormat/>
    <w:rsid w:val="00867073"/>
    <w:rPr>
      <w:b/>
      <w:bCs/>
    </w:rPr>
  </w:style>
  <w:style w:type="character" w:styleId="FollowedHyperlink">
    <w:name w:val="FollowedHyperlink"/>
    <w:basedOn w:val="DefaultParagraphFont"/>
    <w:uiPriority w:val="99"/>
    <w:semiHidden/>
    <w:unhideWhenUsed/>
    <w:rsid w:val="00E80F6D"/>
    <w:rPr>
      <w:color w:val="800080" w:themeColor="followedHyperlink"/>
      <w:u w:val="single"/>
    </w:rPr>
  </w:style>
  <w:style w:type="character" w:styleId="UnresolvedMention">
    <w:name w:val="Unresolved Mention"/>
    <w:basedOn w:val="DefaultParagraphFont"/>
    <w:uiPriority w:val="99"/>
    <w:semiHidden/>
    <w:unhideWhenUsed/>
    <w:rsid w:val="00E8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2238">
      <w:bodyDiv w:val="1"/>
      <w:marLeft w:val="0"/>
      <w:marRight w:val="0"/>
      <w:marTop w:val="0"/>
      <w:marBottom w:val="0"/>
      <w:divBdr>
        <w:top w:val="none" w:sz="0" w:space="0" w:color="auto"/>
        <w:left w:val="none" w:sz="0" w:space="0" w:color="auto"/>
        <w:bottom w:val="none" w:sz="0" w:space="0" w:color="auto"/>
        <w:right w:val="none" w:sz="0" w:space="0" w:color="auto"/>
      </w:divBdr>
    </w:div>
    <w:div w:id="425078267">
      <w:bodyDiv w:val="1"/>
      <w:marLeft w:val="0"/>
      <w:marRight w:val="0"/>
      <w:marTop w:val="0"/>
      <w:marBottom w:val="0"/>
      <w:divBdr>
        <w:top w:val="none" w:sz="0" w:space="0" w:color="auto"/>
        <w:left w:val="none" w:sz="0" w:space="0" w:color="auto"/>
        <w:bottom w:val="none" w:sz="0" w:space="0" w:color="auto"/>
        <w:right w:val="none" w:sz="0" w:space="0" w:color="auto"/>
      </w:divBdr>
    </w:div>
    <w:div w:id="565335719">
      <w:bodyDiv w:val="1"/>
      <w:marLeft w:val="0"/>
      <w:marRight w:val="0"/>
      <w:marTop w:val="0"/>
      <w:marBottom w:val="0"/>
      <w:divBdr>
        <w:top w:val="none" w:sz="0" w:space="0" w:color="auto"/>
        <w:left w:val="none" w:sz="0" w:space="0" w:color="auto"/>
        <w:bottom w:val="none" w:sz="0" w:space="0" w:color="auto"/>
        <w:right w:val="none" w:sz="0" w:space="0" w:color="auto"/>
      </w:divBdr>
    </w:div>
    <w:div w:id="1234730613">
      <w:bodyDiv w:val="1"/>
      <w:marLeft w:val="0"/>
      <w:marRight w:val="0"/>
      <w:marTop w:val="0"/>
      <w:marBottom w:val="0"/>
      <w:divBdr>
        <w:top w:val="none" w:sz="0" w:space="0" w:color="auto"/>
        <w:left w:val="none" w:sz="0" w:space="0" w:color="auto"/>
        <w:bottom w:val="none" w:sz="0" w:space="0" w:color="auto"/>
        <w:right w:val="none" w:sz="0" w:space="0" w:color="auto"/>
      </w:divBdr>
    </w:div>
    <w:div w:id="1271474446">
      <w:bodyDiv w:val="1"/>
      <w:marLeft w:val="0"/>
      <w:marRight w:val="0"/>
      <w:marTop w:val="0"/>
      <w:marBottom w:val="0"/>
      <w:divBdr>
        <w:top w:val="none" w:sz="0" w:space="0" w:color="auto"/>
        <w:left w:val="none" w:sz="0" w:space="0" w:color="auto"/>
        <w:bottom w:val="none" w:sz="0" w:space="0" w:color="auto"/>
        <w:right w:val="none" w:sz="0" w:space="0" w:color="auto"/>
      </w:divBdr>
    </w:div>
    <w:div w:id="1377042548">
      <w:bodyDiv w:val="1"/>
      <w:marLeft w:val="0"/>
      <w:marRight w:val="0"/>
      <w:marTop w:val="0"/>
      <w:marBottom w:val="0"/>
      <w:divBdr>
        <w:top w:val="none" w:sz="0" w:space="0" w:color="auto"/>
        <w:left w:val="none" w:sz="0" w:space="0" w:color="auto"/>
        <w:bottom w:val="none" w:sz="0" w:space="0" w:color="auto"/>
        <w:right w:val="none" w:sz="0" w:space="0" w:color="auto"/>
      </w:divBdr>
    </w:div>
    <w:div w:id="1409958285">
      <w:bodyDiv w:val="1"/>
      <w:marLeft w:val="0"/>
      <w:marRight w:val="0"/>
      <w:marTop w:val="0"/>
      <w:marBottom w:val="0"/>
      <w:divBdr>
        <w:top w:val="none" w:sz="0" w:space="0" w:color="auto"/>
        <w:left w:val="none" w:sz="0" w:space="0" w:color="auto"/>
        <w:bottom w:val="none" w:sz="0" w:space="0" w:color="auto"/>
        <w:right w:val="none" w:sz="0" w:space="0" w:color="auto"/>
      </w:divBdr>
    </w:div>
    <w:div w:id="1423600784">
      <w:bodyDiv w:val="1"/>
      <w:marLeft w:val="0"/>
      <w:marRight w:val="0"/>
      <w:marTop w:val="0"/>
      <w:marBottom w:val="0"/>
      <w:divBdr>
        <w:top w:val="none" w:sz="0" w:space="0" w:color="auto"/>
        <w:left w:val="none" w:sz="0" w:space="0" w:color="auto"/>
        <w:bottom w:val="none" w:sz="0" w:space="0" w:color="auto"/>
        <w:right w:val="none" w:sz="0" w:space="0" w:color="auto"/>
      </w:divBdr>
    </w:div>
    <w:div w:id="1481995256">
      <w:bodyDiv w:val="1"/>
      <w:marLeft w:val="0"/>
      <w:marRight w:val="0"/>
      <w:marTop w:val="0"/>
      <w:marBottom w:val="0"/>
      <w:divBdr>
        <w:top w:val="none" w:sz="0" w:space="0" w:color="auto"/>
        <w:left w:val="none" w:sz="0" w:space="0" w:color="auto"/>
        <w:bottom w:val="none" w:sz="0" w:space="0" w:color="auto"/>
        <w:right w:val="none" w:sz="0" w:space="0" w:color="auto"/>
      </w:divBdr>
    </w:div>
    <w:div w:id="1533759730">
      <w:bodyDiv w:val="1"/>
      <w:marLeft w:val="0"/>
      <w:marRight w:val="0"/>
      <w:marTop w:val="0"/>
      <w:marBottom w:val="0"/>
      <w:divBdr>
        <w:top w:val="none" w:sz="0" w:space="0" w:color="auto"/>
        <w:left w:val="none" w:sz="0" w:space="0" w:color="auto"/>
        <w:bottom w:val="none" w:sz="0" w:space="0" w:color="auto"/>
        <w:right w:val="none" w:sz="0" w:space="0" w:color="auto"/>
      </w:divBdr>
    </w:div>
    <w:div w:id="1541817652">
      <w:bodyDiv w:val="1"/>
      <w:marLeft w:val="0"/>
      <w:marRight w:val="0"/>
      <w:marTop w:val="0"/>
      <w:marBottom w:val="0"/>
      <w:divBdr>
        <w:top w:val="none" w:sz="0" w:space="0" w:color="auto"/>
        <w:left w:val="none" w:sz="0" w:space="0" w:color="auto"/>
        <w:bottom w:val="none" w:sz="0" w:space="0" w:color="auto"/>
        <w:right w:val="none" w:sz="0" w:space="0" w:color="auto"/>
      </w:divBdr>
    </w:div>
    <w:div w:id="1574049232">
      <w:bodyDiv w:val="1"/>
      <w:marLeft w:val="0"/>
      <w:marRight w:val="0"/>
      <w:marTop w:val="0"/>
      <w:marBottom w:val="0"/>
      <w:divBdr>
        <w:top w:val="none" w:sz="0" w:space="0" w:color="auto"/>
        <w:left w:val="none" w:sz="0" w:space="0" w:color="auto"/>
        <w:bottom w:val="none" w:sz="0" w:space="0" w:color="auto"/>
        <w:right w:val="none" w:sz="0" w:space="0" w:color="auto"/>
      </w:divBdr>
    </w:div>
    <w:div w:id="1903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deq.idaho.gov/admin/LEIA/api/document/download/5520" TargetMode="External"/><Relationship Id="rId13" Type="http://schemas.openxmlformats.org/officeDocument/2006/relationships/comments" Target="comments.xml"/><Relationship Id="rId18" Type="http://schemas.openxmlformats.org/officeDocument/2006/relationships/hyperlink" Target="mailto:Katie.Gibble@idwr.idaho.go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sie.brown@idwr.idaho.gov" TargetMode="External"/><Relationship Id="rId17" Type="http://schemas.openxmlformats.org/officeDocument/2006/relationships/hyperlink" Target="mailto:Cass.Jones@idwr.idaho.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on.golart@idwr.idaho.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mailto:file@idwr.idaho.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w.epa.gov/" TargetMode="Externa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B7B1-F61F-4751-ABAC-CCC69B73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9</Pages>
  <Words>2909</Words>
  <Characters>16233</Characters>
  <Application>Microsoft Office Word</Application>
  <DocSecurity>0</DocSecurity>
  <Lines>352</Lines>
  <Paragraphs>255</Paragraphs>
  <ScaleCrop>false</ScaleCrop>
  <HeadingPairs>
    <vt:vector size="2" baseType="variant">
      <vt:variant>
        <vt:lpstr>Title</vt:lpstr>
      </vt:variant>
      <vt:variant>
        <vt:i4>1</vt:i4>
      </vt:variant>
    </vt:vector>
  </HeadingPairs>
  <TitlesOfParts>
    <vt:vector size="1" baseType="lpstr">
      <vt:lpstr/>
    </vt:vector>
  </TitlesOfParts>
  <Company>ITD</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ulliva</dc:creator>
  <cp:lastModifiedBy>Karissa Nelson</cp:lastModifiedBy>
  <cp:revision>4</cp:revision>
  <cp:lastPrinted>2022-12-23T15:36:00Z</cp:lastPrinted>
  <dcterms:created xsi:type="dcterms:W3CDTF">2024-12-09T23:04:00Z</dcterms:created>
  <dcterms:modified xsi:type="dcterms:W3CDTF">2026-07-10T19:59:00Z</dcterms:modified>
</cp:coreProperties>
</file>